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4F" w:rsidRDefault="0074674F" w:rsidP="0074674F">
      <w:pPr>
        <w:jc w:val="center"/>
        <w:rPr>
          <w:rFonts w:ascii="Calibri" w:eastAsia="Calibri" w:hAnsi="Calibri"/>
          <w:bCs/>
          <w:iCs/>
          <w:sz w:val="20"/>
          <w:szCs w:val="20"/>
          <w:lang w:eastAsia="ar-SA"/>
        </w:rPr>
      </w:pPr>
      <w:bookmarkStart w:id="0" w:name="_GoBack"/>
      <w:bookmarkEnd w:id="0"/>
    </w:p>
    <w:p w:rsidR="0074674F" w:rsidRDefault="0074674F" w:rsidP="0074674F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bCs/>
          <w:iCs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521023890" r:id="rId7"/>
        </w:object>
      </w:r>
    </w:p>
    <w:p w:rsidR="0074674F" w:rsidRDefault="0074674F" w:rsidP="0074674F">
      <w:pPr>
        <w:jc w:val="center"/>
      </w:pPr>
    </w:p>
    <w:p w:rsidR="0074674F" w:rsidRDefault="0074674F" w:rsidP="0074674F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4674F" w:rsidRDefault="0074674F" w:rsidP="0074674F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4674F" w:rsidRDefault="0074674F" w:rsidP="0074674F">
      <w:pPr>
        <w:jc w:val="center"/>
        <w:rPr>
          <w:b/>
          <w:sz w:val="32"/>
          <w:szCs w:val="28"/>
        </w:rPr>
      </w:pPr>
      <w:r>
        <w:rPr>
          <w:b/>
          <w:sz w:val="32"/>
        </w:rPr>
        <w:t>Сургутского района</w:t>
      </w:r>
    </w:p>
    <w:p w:rsidR="0074674F" w:rsidRDefault="0074674F" w:rsidP="0074674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4674F" w:rsidRDefault="0074674F" w:rsidP="0074674F">
      <w:pPr>
        <w:jc w:val="center"/>
        <w:rPr>
          <w:b/>
          <w:sz w:val="32"/>
          <w:szCs w:val="20"/>
        </w:rPr>
      </w:pPr>
    </w:p>
    <w:p w:rsidR="0074674F" w:rsidRDefault="0074674F" w:rsidP="0074674F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74674F" w:rsidRDefault="0074674F" w:rsidP="0074674F">
      <w:pPr>
        <w:jc w:val="center"/>
        <w:rPr>
          <w:szCs w:val="20"/>
        </w:rPr>
      </w:pPr>
    </w:p>
    <w:p w:rsidR="0074674F" w:rsidRDefault="0074674F" w:rsidP="0074674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proofErr w:type="gramStart"/>
      <w:r w:rsidR="00884035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 марта</w:t>
      </w:r>
      <w:proofErr w:type="gramEnd"/>
      <w:r>
        <w:rPr>
          <w:sz w:val="28"/>
          <w:szCs w:val="28"/>
          <w:u w:val="single"/>
        </w:rPr>
        <w:t xml:space="preserve">  2016 года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88403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</w:t>
      </w:r>
      <w:r w:rsidR="00884035">
        <w:rPr>
          <w:sz w:val="28"/>
          <w:szCs w:val="28"/>
        </w:rPr>
        <w:t>197</w:t>
      </w:r>
    </w:p>
    <w:p w:rsidR="0074674F" w:rsidRDefault="0074674F" w:rsidP="007467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 Лянтор</w:t>
      </w:r>
    </w:p>
    <w:p w:rsidR="0074674F" w:rsidRDefault="0074674F" w:rsidP="00F271A7">
      <w:pPr>
        <w:rPr>
          <w:sz w:val="28"/>
          <w:szCs w:val="28"/>
        </w:rPr>
      </w:pPr>
    </w:p>
    <w:p w:rsidR="00F271A7" w:rsidRPr="00777626" w:rsidRDefault="00F271A7" w:rsidP="00F271A7">
      <w:pPr>
        <w:rPr>
          <w:sz w:val="28"/>
          <w:szCs w:val="28"/>
        </w:rPr>
      </w:pPr>
      <w:r w:rsidRPr="00777626">
        <w:rPr>
          <w:sz w:val="28"/>
          <w:szCs w:val="28"/>
        </w:rPr>
        <w:t xml:space="preserve">О проведении национального </w:t>
      </w:r>
    </w:p>
    <w:p w:rsidR="00F271A7" w:rsidRPr="00777626" w:rsidRDefault="00F271A7" w:rsidP="00F271A7">
      <w:pPr>
        <w:rPr>
          <w:sz w:val="28"/>
          <w:szCs w:val="28"/>
          <w:lang w:eastAsia="en-US"/>
        </w:rPr>
      </w:pPr>
      <w:r w:rsidRPr="00777626">
        <w:rPr>
          <w:sz w:val="28"/>
          <w:szCs w:val="28"/>
        </w:rPr>
        <w:t xml:space="preserve">праздника </w:t>
      </w:r>
      <w:r w:rsidRPr="00777626">
        <w:rPr>
          <w:sz w:val="28"/>
          <w:szCs w:val="28"/>
          <w:lang w:eastAsia="en-US"/>
        </w:rPr>
        <w:t>коренных малочисленных</w:t>
      </w:r>
    </w:p>
    <w:p w:rsidR="00F271A7" w:rsidRPr="00777626" w:rsidRDefault="00F271A7" w:rsidP="00F271A7">
      <w:pPr>
        <w:rPr>
          <w:sz w:val="28"/>
          <w:szCs w:val="28"/>
        </w:rPr>
      </w:pPr>
      <w:r w:rsidRPr="00777626">
        <w:rPr>
          <w:sz w:val="28"/>
          <w:szCs w:val="28"/>
          <w:lang w:eastAsia="en-US"/>
        </w:rPr>
        <w:t>народов Севера «День рыбака и охотника»</w:t>
      </w:r>
    </w:p>
    <w:p w:rsidR="00F271A7" w:rsidRPr="00777626" w:rsidRDefault="00F271A7" w:rsidP="00F271A7">
      <w:pPr>
        <w:jc w:val="both"/>
        <w:rPr>
          <w:sz w:val="28"/>
          <w:szCs w:val="28"/>
        </w:rPr>
      </w:pPr>
    </w:p>
    <w:p w:rsidR="00F271A7" w:rsidRPr="00777626" w:rsidRDefault="00F271A7" w:rsidP="00F271A7">
      <w:pPr>
        <w:ind w:firstLine="708"/>
        <w:jc w:val="both"/>
        <w:rPr>
          <w:sz w:val="28"/>
          <w:szCs w:val="28"/>
        </w:rPr>
      </w:pPr>
      <w:r w:rsidRPr="00777626">
        <w:rPr>
          <w:sz w:val="28"/>
          <w:szCs w:val="28"/>
        </w:rPr>
        <w:t>В целях возрождения, сохранения и развития традиционной народной культуры коренных народов Севера и в соответствии с планом городских мероприятий на 2016 год:</w:t>
      </w:r>
    </w:p>
    <w:p w:rsidR="00F271A7" w:rsidRPr="00777626" w:rsidRDefault="00F271A7" w:rsidP="0037304E">
      <w:pPr>
        <w:ind w:firstLine="708"/>
        <w:jc w:val="both"/>
        <w:rPr>
          <w:sz w:val="28"/>
          <w:szCs w:val="28"/>
        </w:rPr>
      </w:pPr>
      <w:r w:rsidRPr="00777626">
        <w:rPr>
          <w:sz w:val="28"/>
          <w:szCs w:val="28"/>
        </w:rPr>
        <w:t>1. Муниципальному казённому учреждению «Лянторское управление по культуре, спорту и делам молодёжи» (Брычук А.А.) организовать проведение национального праздника к</w:t>
      </w:r>
      <w:r w:rsidRPr="00777626">
        <w:rPr>
          <w:sz w:val="28"/>
          <w:szCs w:val="28"/>
          <w:lang w:eastAsia="en-US"/>
        </w:rPr>
        <w:t>оренных малочисленных народов Севера «День рыбака и охотника»</w:t>
      </w:r>
      <w:r w:rsidR="0037304E" w:rsidRPr="00777626">
        <w:rPr>
          <w:sz w:val="28"/>
          <w:szCs w:val="28"/>
        </w:rPr>
        <w:t xml:space="preserve"> 26 марта</w:t>
      </w:r>
      <w:r w:rsidRPr="00777626">
        <w:rPr>
          <w:sz w:val="28"/>
          <w:szCs w:val="28"/>
        </w:rPr>
        <w:t xml:space="preserve"> 2016 года.</w:t>
      </w:r>
    </w:p>
    <w:p w:rsidR="00F271A7" w:rsidRPr="00777626" w:rsidRDefault="00F271A7" w:rsidP="00F271A7">
      <w:pPr>
        <w:ind w:firstLine="708"/>
        <w:jc w:val="both"/>
        <w:rPr>
          <w:sz w:val="28"/>
          <w:szCs w:val="28"/>
        </w:rPr>
      </w:pPr>
      <w:r w:rsidRPr="00777626">
        <w:rPr>
          <w:sz w:val="28"/>
          <w:szCs w:val="28"/>
        </w:rPr>
        <w:t>2.</w:t>
      </w:r>
      <w:r w:rsidR="00BB74F9" w:rsidRPr="00777626">
        <w:rPr>
          <w:sz w:val="28"/>
          <w:szCs w:val="28"/>
        </w:rPr>
        <w:t xml:space="preserve"> </w:t>
      </w:r>
      <w:r w:rsidRPr="00777626">
        <w:rPr>
          <w:sz w:val="28"/>
          <w:szCs w:val="28"/>
        </w:rPr>
        <w:t xml:space="preserve">Утвердить: </w:t>
      </w:r>
    </w:p>
    <w:p w:rsidR="00F271A7" w:rsidRPr="00777626" w:rsidRDefault="00F271A7" w:rsidP="00F271A7">
      <w:pPr>
        <w:ind w:firstLine="708"/>
        <w:jc w:val="both"/>
        <w:rPr>
          <w:sz w:val="28"/>
          <w:szCs w:val="28"/>
        </w:rPr>
      </w:pPr>
      <w:r w:rsidRPr="00777626">
        <w:rPr>
          <w:sz w:val="28"/>
          <w:szCs w:val="28"/>
        </w:rPr>
        <w:t>2.1.</w:t>
      </w:r>
      <w:r w:rsidR="00BB74F9" w:rsidRPr="00777626">
        <w:rPr>
          <w:sz w:val="28"/>
          <w:szCs w:val="28"/>
        </w:rPr>
        <w:t xml:space="preserve"> </w:t>
      </w:r>
      <w:r w:rsidRPr="00777626">
        <w:rPr>
          <w:sz w:val="28"/>
          <w:szCs w:val="28"/>
        </w:rPr>
        <w:t xml:space="preserve">Состав организационного комитета по подготовке и проведению национального праздника </w:t>
      </w:r>
      <w:r w:rsidRPr="00777626">
        <w:rPr>
          <w:sz w:val="28"/>
          <w:szCs w:val="28"/>
          <w:lang w:eastAsia="en-US"/>
        </w:rPr>
        <w:t>коренных малочисленных народов Севера «День рыбака и охотника»</w:t>
      </w:r>
      <w:r w:rsidRPr="00777626">
        <w:rPr>
          <w:sz w:val="28"/>
          <w:szCs w:val="28"/>
        </w:rPr>
        <w:t xml:space="preserve"> (приложение 1). </w:t>
      </w:r>
    </w:p>
    <w:p w:rsidR="00F271A7" w:rsidRPr="00777626" w:rsidRDefault="00F271A7" w:rsidP="00F271A7">
      <w:pPr>
        <w:ind w:firstLine="708"/>
        <w:jc w:val="both"/>
        <w:rPr>
          <w:sz w:val="28"/>
          <w:szCs w:val="28"/>
        </w:rPr>
      </w:pPr>
      <w:r w:rsidRPr="00777626">
        <w:rPr>
          <w:sz w:val="28"/>
          <w:szCs w:val="28"/>
        </w:rPr>
        <w:t>2.2.</w:t>
      </w:r>
      <w:r w:rsidR="00BB74F9" w:rsidRPr="00777626">
        <w:rPr>
          <w:sz w:val="28"/>
          <w:szCs w:val="28"/>
        </w:rPr>
        <w:t xml:space="preserve"> </w:t>
      </w:r>
      <w:r w:rsidRPr="00777626">
        <w:rPr>
          <w:sz w:val="28"/>
          <w:szCs w:val="28"/>
        </w:rPr>
        <w:t xml:space="preserve">Программу проведения национального праздника </w:t>
      </w:r>
      <w:r w:rsidRPr="00777626">
        <w:rPr>
          <w:sz w:val="28"/>
          <w:szCs w:val="28"/>
          <w:lang w:eastAsia="en-US"/>
        </w:rPr>
        <w:t xml:space="preserve">коренных </w:t>
      </w:r>
      <w:proofErr w:type="gramStart"/>
      <w:r w:rsidRPr="00777626">
        <w:rPr>
          <w:sz w:val="28"/>
          <w:szCs w:val="28"/>
          <w:lang w:eastAsia="en-US"/>
        </w:rPr>
        <w:t>малочисленных  народов</w:t>
      </w:r>
      <w:proofErr w:type="gramEnd"/>
      <w:r w:rsidRPr="00777626">
        <w:rPr>
          <w:sz w:val="28"/>
          <w:szCs w:val="28"/>
          <w:lang w:eastAsia="en-US"/>
        </w:rPr>
        <w:t xml:space="preserve"> Севера «День рыбака и охотника» </w:t>
      </w:r>
      <w:r w:rsidRPr="00777626">
        <w:rPr>
          <w:sz w:val="28"/>
          <w:szCs w:val="28"/>
        </w:rPr>
        <w:t>(приложение 2).</w:t>
      </w:r>
    </w:p>
    <w:p w:rsidR="00F271A7" w:rsidRPr="00777626" w:rsidRDefault="00F271A7" w:rsidP="00F271A7">
      <w:pPr>
        <w:ind w:firstLine="708"/>
        <w:jc w:val="both"/>
        <w:rPr>
          <w:sz w:val="28"/>
          <w:szCs w:val="28"/>
        </w:rPr>
      </w:pPr>
      <w:r w:rsidRPr="00777626">
        <w:rPr>
          <w:sz w:val="28"/>
          <w:szCs w:val="28"/>
        </w:rPr>
        <w:t>2.3.</w:t>
      </w:r>
      <w:r w:rsidR="00BB74F9" w:rsidRPr="00777626">
        <w:rPr>
          <w:sz w:val="28"/>
          <w:szCs w:val="28"/>
        </w:rPr>
        <w:t xml:space="preserve"> </w:t>
      </w:r>
      <w:r w:rsidRPr="00777626">
        <w:rPr>
          <w:sz w:val="28"/>
          <w:szCs w:val="28"/>
        </w:rPr>
        <w:t xml:space="preserve">План подготовки и проведения национального праздника </w:t>
      </w:r>
      <w:r w:rsidRPr="00777626">
        <w:rPr>
          <w:sz w:val="28"/>
          <w:szCs w:val="28"/>
          <w:lang w:eastAsia="en-US"/>
        </w:rPr>
        <w:t xml:space="preserve">коренных малочисленных народов Севера «День рыбака и охотника» </w:t>
      </w:r>
      <w:r w:rsidRPr="00777626">
        <w:rPr>
          <w:sz w:val="28"/>
          <w:szCs w:val="28"/>
        </w:rPr>
        <w:t xml:space="preserve">(приложение 3). </w:t>
      </w:r>
    </w:p>
    <w:p w:rsidR="00F271A7" w:rsidRPr="00777626" w:rsidRDefault="00F271A7" w:rsidP="00F271A7">
      <w:pPr>
        <w:ind w:firstLine="708"/>
        <w:jc w:val="both"/>
        <w:rPr>
          <w:sz w:val="28"/>
          <w:szCs w:val="28"/>
        </w:rPr>
      </w:pPr>
      <w:r w:rsidRPr="00777626">
        <w:rPr>
          <w:sz w:val="28"/>
          <w:szCs w:val="28"/>
        </w:rPr>
        <w:t>2.4.</w:t>
      </w:r>
      <w:r w:rsidR="00BB74F9" w:rsidRPr="00777626">
        <w:rPr>
          <w:sz w:val="28"/>
          <w:szCs w:val="28"/>
        </w:rPr>
        <w:t xml:space="preserve"> </w:t>
      </w:r>
      <w:r w:rsidRPr="00777626">
        <w:rPr>
          <w:sz w:val="28"/>
          <w:szCs w:val="28"/>
        </w:rPr>
        <w:t>Положение о проведении спортивно – массовых соревнований на национальном празднике коренных малочисленных народов Севера «День рыбака и охотника» (приложение 4).</w:t>
      </w:r>
    </w:p>
    <w:p w:rsidR="00F271A7" w:rsidRPr="00777626" w:rsidRDefault="00F271A7" w:rsidP="00F271A7">
      <w:pPr>
        <w:ind w:firstLine="708"/>
        <w:jc w:val="both"/>
        <w:rPr>
          <w:sz w:val="28"/>
          <w:szCs w:val="28"/>
        </w:rPr>
      </w:pPr>
      <w:r w:rsidRPr="00777626">
        <w:rPr>
          <w:sz w:val="28"/>
          <w:szCs w:val="28"/>
        </w:rPr>
        <w:t>3. Управлению экономики (Жестовский С.П.), управлению городского хозяйства (Геложина Л.М.), муниципальному учреждению культуры «Лянторский Дом культуры «Нефтяник» (Стадник Л.А.), муниципальному учреждению «Центр физической культуры и спорта «Юность» (Титовский В.В.), муниципальному учреждению «Культурно – спортивный комплекс «Юбилейный» (Асадуллаев М.А.), муниципальному учреждению культуры «Лянторский хантыйский этнографический музей» (Подосян Е.А.), муниципальному учреждению «Лянторское хозяйственно – эксплуатационное управление» (</w:t>
      </w:r>
      <w:r w:rsidR="00E12C97" w:rsidRPr="00777626">
        <w:rPr>
          <w:sz w:val="28"/>
          <w:szCs w:val="28"/>
        </w:rPr>
        <w:t xml:space="preserve">Журавленко </w:t>
      </w:r>
      <w:r w:rsidRPr="00777626">
        <w:rPr>
          <w:sz w:val="28"/>
          <w:szCs w:val="28"/>
        </w:rPr>
        <w:t xml:space="preserve">Ю.П.) обеспечить выполнение </w:t>
      </w:r>
      <w:r w:rsidRPr="00777626">
        <w:rPr>
          <w:sz w:val="28"/>
          <w:szCs w:val="28"/>
        </w:rPr>
        <w:lastRenderedPageBreak/>
        <w:t xml:space="preserve">мероприятий согласно плану подготовки и проведения национального праздника </w:t>
      </w:r>
      <w:r w:rsidRPr="00777626">
        <w:rPr>
          <w:sz w:val="28"/>
          <w:szCs w:val="28"/>
          <w:lang w:eastAsia="en-US"/>
        </w:rPr>
        <w:t>коренных малочисленных  народов Севера «День рыбака и охотника»</w:t>
      </w:r>
      <w:r w:rsidRPr="00777626">
        <w:rPr>
          <w:sz w:val="28"/>
          <w:szCs w:val="28"/>
        </w:rPr>
        <w:t>.</w:t>
      </w:r>
    </w:p>
    <w:p w:rsidR="00F271A7" w:rsidRPr="00777626" w:rsidRDefault="00F271A7" w:rsidP="00F271A7">
      <w:pPr>
        <w:ind w:firstLine="708"/>
        <w:jc w:val="both"/>
        <w:rPr>
          <w:sz w:val="28"/>
          <w:szCs w:val="28"/>
        </w:rPr>
      </w:pPr>
      <w:r w:rsidRPr="00777626">
        <w:rPr>
          <w:sz w:val="28"/>
          <w:szCs w:val="28"/>
        </w:rPr>
        <w:t xml:space="preserve">4. </w:t>
      </w:r>
      <w:r w:rsidR="007A472C" w:rsidRPr="00777626">
        <w:rPr>
          <w:sz w:val="28"/>
          <w:szCs w:val="28"/>
        </w:rPr>
        <w:t>Рекомендовать отделу полиции №1 (дислокация г.Лянтор) ОМВД России по Сургутскому району (Богачёв Г.С.), Федеральному государственному казённому учреждению «2 отряд Федеральной противопожарной службы по Ханты-Мансийскому автономному округу-Югре» (Степанов</w:t>
      </w:r>
      <w:r w:rsidR="00F865EF" w:rsidRPr="00F865EF">
        <w:rPr>
          <w:sz w:val="28"/>
          <w:szCs w:val="28"/>
        </w:rPr>
        <w:t xml:space="preserve"> </w:t>
      </w:r>
      <w:proofErr w:type="gramStart"/>
      <w:r w:rsidR="00F865EF" w:rsidRPr="00D1385A">
        <w:rPr>
          <w:sz w:val="28"/>
          <w:szCs w:val="28"/>
        </w:rPr>
        <w:t>В.Г.</w:t>
      </w:r>
      <w:r w:rsidR="007A472C" w:rsidRPr="00777626">
        <w:rPr>
          <w:sz w:val="28"/>
          <w:szCs w:val="28"/>
        </w:rPr>
        <w:t xml:space="preserve"> )</w:t>
      </w:r>
      <w:proofErr w:type="gramEnd"/>
      <w:r w:rsidR="007A472C" w:rsidRPr="00777626">
        <w:rPr>
          <w:sz w:val="28"/>
          <w:szCs w:val="28"/>
        </w:rPr>
        <w:t xml:space="preserve">, </w:t>
      </w:r>
      <w:r w:rsidRPr="00777626">
        <w:rPr>
          <w:sz w:val="28"/>
          <w:szCs w:val="28"/>
        </w:rPr>
        <w:t xml:space="preserve">обеспечить выполнение мероприятий согласно плану подготовки и проведения национального праздника </w:t>
      </w:r>
      <w:r w:rsidRPr="00777626">
        <w:rPr>
          <w:sz w:val="28"/>
          <w:szCs w:val="28"/>
          <w:lang w:eastAsia="en-US"/>
        </w:rPr>
        <w:t>коренных малочисленных  народов Севера «День рыбака и охотника»</w:t>
      </w:r>
      <w:r w:rsidRPr="00777626">
        <w:rPr>
          <w:sz w:val="28"/>
          <w:szCs w:val="28"/>
        </w:rPr>
        <w:t>.</w:t>
      </w:r>
    </w:p>
    <w:p w:rsidR="00F271A7" w:rsidRPr="00777626" w:rsidRDefault="00F271A7" w:rsidP="00F271A7">
      <w:pPr>
        <w:ind w:firstLine="708"/>
        <w:jc w:val="both"/>
        <w:rPr>
          <w:sz w:val="28"/>
          <w:szCs w:val="28"/>
        </w:rPr>
      </w:pPr>
      <w:r w:rsidRPr="00777626">
        <w:rPr>
          <w:sz w:val="28"/>
          <w:szCs w:val="28"/>
        </w:rPr>
        <w:t>5.</w:t>
      </w:r>
      <w:r w:rsidR="00BB74F9" w:rsidRPr="00777626">
        <w:rPr>
          <w:sz w:val="28"/>
          <w:szCs w:val="28"/>
        </w:rPr>
        <w:t xml:space="preserve"> </w:t>
      </w:r>
      <w:r w:rsidRPr="00777626">
        <w:rPr>
          <w:sz w:val="28"/>
          <w:szCs w:val="28"/>
        </w:rPr>
        <w:t xml:space="preserve">Рекомендовать руководителям общественных национально-культурных объединений принять участие в национальном празднике </w:t>
      </w:r>
      <w:r w:rsidRPr="00777626">
        <w:rPr>
          <w:sz w:val="28"/>
          <w:szCs w:val="28"/>
          <w:lang w:eastAsia="en-US"/>
        </w:rPr>
        <w:t xml:space="preserve">коренных </w:t>
      </w:r>
      <w:proofErr w:type="gramStart"/>
      <w:r w:rsidRPr="00777626">
        <w:rPr>
          <w:sz w:val="28"/>
          <w:szCs w:val="28"/>
          <w:lang w:eastAsia="en-US"/>
        </w:rPr>
        <w:t>малочисленных  народов</w:t>
      </w:r>
      <w:proofErr w:type="gramEnd"/>
      <w:r w:rsidRPr="00777626">
        <w:rPr>
          <w:sz w:val="28"/>
          <w:szCs w:val="28"/>
          <w:lang w:eastAsia="en-US"/>
        </w:rPr>
        <w:t xml:space="preserve"> Севера «День рыбака и охотника»</w:t>
      </w:r>
      <w:r w:rsidRPr="00777626">
        <w:rPr>
          <w:sz w:val="28"/>
          <w:szCs w:val="28"/>
        </w:rPr>
        <w:t>.</w:t>
      </w:r>
    </w:p>
    <w:p w:rsidR="00F271A7" w:rsidRPr="00777626" w:rsidRDefault="00F271A7" w:rsidP="002C5F6D">
      <w:pPr>
        <w:ind w:firstLine="708"/>
        <w:jc w:val="both"/>
        <w:rPr>
          <w:sz w:val="28"/>
          <w:szCs w:val="28"/>
        </w:rPr>
      </w:pPr>
      <w:r w:rsidRPr="00777626">
        <w:rPr>
          <w:sz w:val="28"/>
          <w:szCs w:val="28"/>
        </w:rPr>
        <w:t xml:space="preserve">6. </w:t>
      </w:r>
      <w:r w:rsidR="00BB74F9" w:rsidRPr="00777626">
        <w:rPr>
          <w:sz w:val="28"/>
          <w:szCs w:val="28"/>
        </w:rPr>
        <w:t xml:space="preserve"> </w:t>
      </w:r>
      <w:r w:rsidRPr="00777626">
        <w:rPr>
          <w:sz w:val="28"/>
          <w:szCs w:val="28"/>
        </w:rPr>
        <w:t>Контроль за исполнением постановления оставляю за собой.</w:t>
      </w:r>
    </w:p>
    <w:p w:rsidR="00777626" w:rsidRDefault="00777626" w:rsidP="00F271A7">
      <w:pPr>
        <w:jc w:val="both"/>
        <w:rPr>
          <w:sz w:val="28"/>
          <w:szCs w:val="28"/>
        </w:rPr>
      </w:pPr>
    </w:p>
    <w:p w:rsidR="0074674F" w:rsidRDefault="0074674F" w:rsidP="00F271A7">
      <w:pPr>
        <w:jc w:val="both"/>
        <w:rPr>
          <w:sz w:val="28"/>
          <w:szCs w:val="28"/>
        </w:rPr>
      </w:pPr>
    </w:p>
    <w:p w:rsidR="002C5F6D" w:rsidRPr="00777626" w:rsidRDefault="00F271A7" w:rsidP="00F271A7">
      <w:pPr>
        <w:jc w:val="both"/>
        <w:rPr>
          <w:sz w:val="28"/>
          <w:szCs w:val="28"/>
        </w:rPr>
      </w:pPr>
      <w:r w:rsidRPr="00777626">
        <w:rPr>
          <w:sz w:val="28"/>
          <w:szCs w:val="28"/>
        </w:rPr>
        <w:t>Глава города</w:t>
      </w:r>
      <w:r w:rsidRPr="00777626">
        <w:rPr>
          <w:sz w:val="28"/>
          <w:szCs w:val="28"/>
        </w:rPr>
        <w:tab/>
      </w:r>
      <w:r w:rsidR="00F435CF" w:rsidRPr="00777626">
        <w:rPr>
          <w:sz w:val="28"/>
          <w:szCs w:val="28"/>
        </w:rPr>
        <w:t xml:space="preserve">                                                                                 </w:t>
      </w:r>
      <w:r w:rsidR="0074674F">
        <w:rPr>
          <w:sz w:val="28"/>
          <w:szCs w:val="28"/>
        </w:rPr>
        <w:t xml:space="preserve">  </w:t>
      </w:r>
      <w:r w:rsidR="00F435CF" w:rsidRPr="00777626">
        <w:rPr>
          <w:sz w:val="28"/>
          <w:szCs w:val="28"/>
        </w:rPr>
        <w:t xml:space="preserve">  </w:t>
      </w:r>
      <w:r w:rsidRPr="00777626">
        <w:rPr>
          <w:sz w:val="28"/>
          <w:szCs w:val="28"/>
        </w:rPr>
        <w:t>С.А. Махиня</w:t>
      </w:r>
    </w:p>
    <w:p w:rsidR="007D7817" w:rsidRDefault="007D7817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74674F" w:rsidRDefault="0074674F" w:rsidP="007D7817">
      <w:pPr>
        <w:ind w:left="3540"/>
        <w:jc w:val="center"/>
        <w:rPr>
          <w:sz w:val="22"/>
          <w:szCs w:val="22"/>
        </w:rPr>
      </w:pPr>
    </w:p>
    <w:p w:rsidR="00C93C9D" w:rsidRDefault="00C93C9D" w:rsidP="007D7817">
      <w:pPr>
        <w:ind w:left="5670"/>
        <w:rPr>
          <w:sz w:val="22"/>
          <w:szCs w:val="22"/>
        </w:rPr>
      </w:pPr>
    </w:p>
    <w:p w:rsidR="007D7817" w:rsidRDefault="00D033B2" w:rsidP="007D7817">
      <w:pPr>
        <w:ind w:left="5670"/>
        <w:rPr>
          <w:sz w:val="22"/>
          <w:szCs w:val="22"/>
        </w:rPr>
      </w:pPr>
      <w:r>
        <w:rPr>
          <w:sz w:val="22"/>
          <w:szCs w:val="22"/>
        </w:rPr>
        <w:t>Приложение 1</w:t>
      </w:r>
      <w:r w:rsidRPr="006B5C07">
        <w:rPr>
          <w:sz w:val="22"/>
          <w:szCs w:val="22"/>
        </w:rPr>
        <w:t xml:space="preserve"> к постановлению</w:t>
      </w:r>
    </w:p>
    <w:p w:rsidR="0074674F" w:rsidRDefault="00D033B2" w:rsidP="007D7817">
      <w:pPr>
        <w:ind w:left="5670"/>
        <w:rPr>
          <w:sz w:val="22"/>
          <w:szCs w:val="22"/>
        </w:rPr>
      </w:pPr>
      <w:r w:rsidRPr="006B5C07">
        <w:rPr>
          <w:sz w:val="22"/>
          <w:szCs w:val="22"/>
        </w:rPr>
        <w:t xml:space="preserve">Администрации городского </w:t>
      </w:r>
    </w:p>
    <w:p w:rsidR="00D033B2" w:rsidRDefault="00D033B2" w:rsidP="007D7817">
      <w:pPr>
        <w:ind w:left="5670"/>
        <w:rPr>
          <w:sz w:val="22"/>
          <w:szCs w:val="22"/>
        </w:rPr>
      </w:pPr>
      <w:r w:rsidRPr="006B5C07">
        <w:rPr>
          <w:sz w:val="22"/>
          <w:szCs w:val="22"/>
        </w:rPr>
        <w:t>поселения Лянтор</w:t>
      </w:r>
    </w:p>
    <w:p w:rsidR="00D033B2" w:rsidRPr="006B5C07" w:rsidRDefault="00D033B2" w:rsidP="007D7817">
      <w:pPr>
        <w:ind w:left="5670"/>
        <w:rPr>
          <w:sz w:val="22"/>
          <w:szCs w:val="22"/>
        </w:rPr>
      </w:pPr>
      <w:r w:rsidRPr="006B5C07">
        <w:rPr>
          <w:sz w:val="22"/>
          <w:szCs w:val="22"/>
        </w:rPr>
        <w:t>от «</w:t>
      </w:r>
      <w:r w:rsidR="00884035">
        <w:rPr>
          <w:sz w:val="22"/>
          <w:szCs w:val="22"/>
        </w:rPr>
        <w:t>16</w:t>
      </w:r>
      <w:r w:rsidR="005D5AD5">
        <w:rPr>
          <w:sz w:val="22"/>
          <w:szCs w:val="22"/>
        </w:rPr>
        <w:t xml:space="preserve">» </w:t>
      </w:r>
      <w:r w:rsidR="0074674F">
        <w:rPr>
          <w:sz w:val="22"/>
          <w:szCs w:val="22"/>
        </w:rPr>
        <w:t>марта</w:t>
      </w:r>
      <w:r w:rsidR="005D5AD5">
        <w:rPr>
          <w:sz w:val="22"/>
          <w:szCs w:val="22"/>
        </w:rPr>
        <w:t xml:space="preserve"> 2016</w:t>
      </w:r>
      <w:r w:rsidRPr="006B5C07">
        <w:rPr>
          <w:sz w:val="22"/>
          <w:szCs w:val="22"/>
        </w:rPr>
        <w:t xml:space="preserve"> года № </w:t>
      </w:r>
      <w:r w:rsidR="00884035">
        <w:rPr>
          <w:sz w:val="22"/>
          <w:szCs w:val="22"/>
        </w:rPr>
        <w:t>197</w:t>
      </w:r>
    </w:p>
    <w:p w:rsidR="003A3B31" w:rsidRPr="007D7817" w:rsidRDefault="003A3B31" w:rsidP="007D7817">
      <w:pPr>
        <w:rPr>
          <w:sz w:val="28"/>
          <w:szCs w:val="28"/>
        </w:rPr>
      </w:pPr>
    </w:p>
    <w:p w:rsidR="00AF58E2" w:rsidRPr="007D7817" w:rsidRDefault="00AF58E2" w:rsidP="00A57318">
      <w:pPr>
        <w:jc w:val="center"/>
        <w:rPr>
          <w:sz w:val="28"/>
          <w:szCs w:val="28"/>
        </w:rPr>
      </w:pPr>
      <w:r w:rsidRPr="007D7817">
        <w:rPr>
          <w:sz w:val="28"/>
          <w:szCs w:val="28"/>
        </w:rPr>
        <w:t>Состав организационного комитета</w:t>
      </w:r>
    </w:p>
    <w:p w:rsidR="003715C6" w:rsidRPr="007D7817" w:rsidRDefault="00AF58E2" w:rsidP="003715C6">
      <w:pPr>
        <w:jc w:val="center"/>
        <w:rPr>
          <w:sz w:val="28"/>
          <w:szCs w:val="28"/>
          <w:lang w:eastAsia="en-US"/>
        </w:rPr>
      </w:pPr>
      <w:r w:rsidRPr="007D7817">
        <w:rPr>
          <w:sz w:val="28"/>
          <w:szCs w:val="28"/>
        </w:rPr>
        <w:t xml:space="preserve">по подготовке и проведению </w:t>
      </w:r>
      <w:r w:rsidR="003715C6" w:rsidRPr="007D7817">
        <w:rPr>
          <w:sz w:val="28"/>
          <w:szCs w:val="28"/>
        </w:rPr>
        <w:t xml:space="preserve">национального праздника </w:t>
      </w:r>
      <w:r w:rsidR="003715C6" w:rsidRPr="007D7817">
        <w:rPr>
          <w:sz w:val="28"/>
          <w:szCs w:val="28"/>
          <w:lang w:eastAsia="en-US"/>
        </w:rPr>
        <w:t>коренных малочисленных</w:t>
      </w:r>
    </w:p>
    <w:p w:rsidR="003715C6" w:rsidRPr="007D7817" w:rsidRDefault="003715C6" w:rsidP="003715C6">
      <w:pPr>
        <w:jc w:val="center"/>
        <w:rPr>
          <w:sz w:val="28"/>
          <w:szCs w:val="28"/>
        </w:rPr>
      </w:pPr>
      <w:r w:rsidRPr="007D7817">
        <w:rPr>
          <w:sz w:val="28"/>
          <w:szCs w:val="28"/>
          <w:lang w:eastAsia="en-US"/>
        </w:rPr>
        <w:t>народов Севера «День рыбака и охотника»</w:t>
      </w:r>
    </w:p>
    <w:p w:rsidR="00AF58E2" w:rsidRPr="007D7817" w:rsidRDefault="004B3723" w:rsidP="00A57318">
      <w:pPr>
        <w:jc w:val="center"/>
        <w:rPr>
          <w:sz w:val="28"/>
          <w:szCs w:val="28"/>
        </w:rPr>
      </w:pPr>
      <w:r w:rsidRPr="007D7817">
        <w:rPr>
          <w:sz w:val="28"/>
          <w:szCs w:val="28"/>
        </w:rPr>
        <w:t>(</w:t>
      </w:r>
      <w:r w:rsidR="005D5AD5">
        <w:rPr>
          <w:sz w:val="28"/>
          <w:szCs w:val="28"/>
        </w:rPr>
        <w:t>2</w:t>
      </w:r>
      <w:r w:rsidR="0037304E">
        <w:rPr>
          <w:sz w:val="28"/>
          <w:szCs w:val="28"/>
        </w:rPr>
        <w:t>6 марта</w:t>
      </w:r>
      <w:r w:rsidR="002A78C4" w:rsidRPr="007D7817">
        <w:rPr>
          <w:sz w:val="28"/>
          <w:szCs w:val="28"/>
        </w:rPr>
        <w:t xml:space="preserve"> 201</w:t>
      </w:r>
      <w:r w:rsidR="005D5AD5">
        <w:rPr>
          <w:sz w:val="28"/>
          <w:szCs w:val="28"/>
        </w:rPr>
        <w:t>6</w:t>
      </w:r>
      <w:r w:rsidR="002A78C4" w:rsidRPr="007D7817">
        <w:rPr>
          <w:sz w:val="28"/>
          <w:szCs w:val="28"/>
        </w:rPr>
        <w:t xml:space="preserve"> года</w:t>
      </w:r>
      <w:r w:rsidR="00BE5ADB" w:rsidRPr="007D7817">
        <w:rPr>
          <w:sz w:val="28"/>
          <w:szCs w:val="28"/>
        </w:rPr>
        <w:t xml:space="preserve">, </w:t>
      </w:r>
      <w:r w:rsidR="003715C6" w:rsidRPr="007D7817">
        <w:rPr>
          <w:sz w:val="28"/>
          <w:szCs w:val="28"/>
        </w:rPr>
        <w:t>национальный посёлок</w:t>
      </w:r>
      <w:r w:rsidR="00AF58E2" w:rsidRPr="007D7817">
        <w:rPr>
          <w:sz w:val="28"/>
          <w:szCs w:val="28"/>
        </w:rPr>
        <w:t>)</w:t>
      </w:r>
    </w:p>
    <w:p w:rsidR="002F25B0" w:rsidRPr="007D7817" w:rsidRDefault="002F25B0" w:rsidP="00A5731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709"/>
        <w:gridCol w:w="5181"/>
      </w:tblGrid>
      <w:tr w:rsidR="00AF58E2" w:rsidRPr="007D7817" w:rsidTr="000842FE">
        <w:tc>
          <w:tcPr>
            <w:tcW w:w="534" w:type="dxa"/>
          </w:tcPr>
          <w:p w:rsidR="00AF58E2" w:rsidRPr="007D7817" w:rsidRDefault="00AF58E2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6BC0" w:rsidRPr="007D7817" w:rsidRDefault="003715C6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Махиня </w:t>
            </w:r>
          </w:p>
          <w:p w:rsidR="00AF58E2" w:rsidRPr="007D7817" w:rsidRDefault="003715C6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709" w:type="dxa"/>
          </w:tcPr>
          <w:p w:rsidR="00AF58E2" w:rsidRPr="007D7817" w:rsidRDefault="00AF58E2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AF58E2" w:rsidRPr="007D7817" w:rsidRDefault="00DE4B6E" w:rsidP="003715C6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Глава города, председатель</w:t>
            </w:r>
          </w:p>
          <w:p w:rsidR="003A3B31" w:rsidRPr="007D7817" w:rsidRDefault="003A3B31" w:rsidP="003715C6">
            <w:pPr>
              <w:rPr>
                <w:sz w:val="28"/>
                <w:szCs w:val="28"/>
              </w:rPr>
            </w:pPr>
          </w:p>
        </w:tc>
      </w:tr>
      <w:tr w:rsidR="00F37F60" w:rsidRPr="007D7817" w:rsidTr="000842FE">
        <w:tc>
          <w:tcPr>
            <w:tcW w:w="534" w:type="dxa"/>
          </w:tcPr>
          <w:p w:rsidR="00F37F60" w:rsidRPr="007D7817" w:rsidRDefault="00F37F60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4674F" w:rsidRDefault="008A4D47" w:rsidP="00BA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ычук </w:t>
            </w:r>
          </w:p>
          <w:p w:rsidR="00F37F60" w:rsidRPr="007D7817" w:rsidRDefault="008A4D47" w:rsidP="00BA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709" w:type="dxa"/>
          </w:tcPr>
          <w:p w:rsidR="00F37F60" w:rsidRPr="007D7817" w:rsidRDefault="00F37F60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F37F60" w:rsidRPr="007D7817" w:rsidRDefault="008A4D47" w:rsidP="00552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37F60" w:rsidRPr="007D781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="0074674F" w:rsidRPr="007D7817">
              <w:rPr>
                <w:sz w:val="28"/>
                <w:szCs w:val="28"/>
              </w:rPr>
              <w:t>муниципального казённого учреждения</w:t>
            </w:r>
            <w:r w:rsidR="00766B8D" w:rsidRPr="007D7817">
              <w:rPr>
                <w:sz w:val="28"/>
                <w:szCs w:val="28"/>
              </w:rPr>
              <w:t xml:space="preserve"> «Лянторское </w:t>
            </w:r>
            <w:r w:rsidR="00F37F60" w:rsidRPr="007D7817">
              <w:rPr>
                <w:sz w:val="28"/>
                <w:szCs w:val="28"/>
              </w:rPr>
              <w:t>управлени</w:t>
            </w:r>
            <w:r w:rsidR="00766B8D" w:rsidRPr="007D7817">
              <w:rPr>
                <w:sz w:val="28"/>
                <w:szCs w:val="28"/>
              </w:rPr>
              <w:t>е</w:t>
            </w:r>
            <w:r w:rsidR="00F37F60" w:rsidRPr="007D7817">
              <w:rPr>
                <w:sz w:val="28"/>
                <w:szCs w:val="28"/>
              </w:rPr>
              <w:t xml:space="preserve"> по культуре, спорту и делам молодёжи</w:t>
            </w:r>
            <w:r w:rsidR="00766B8D" w:rsidRPr="007D7817">
              <w:rPr>
                <w:sz w:val="28"/>
                <w:szCs w:val="28"/>
              </w:rPr>
              <w:t>»</w:t>
            </w:r>
            <w:r w:rsidR="00DE4B6E" w:rsidRPr="007D7817">
              <w:rPr>
                <w:sz w:val="28"/>
                <w:szCs w:val="28"/>
              </w:rPr>
              <w:t>, заместитель председателя</w:t>
            </w:r>
          </w:p>
        </w:tc>
      </w:tr>
      <w:tr w:rsidR="00F37F60" w:rsidRPr="007D7817" w:rsidTr="000842FE">
        <w:tc>
          <w:tcPr>
            <w:tcW w:w="10251" w:type="dxa"/>
            <w:gridSpan w:val="4"/>
          </w:tcPr>
          <w:p w:rsidR="00F37F60" w:rsidRPr="007D7817" w:rsidRDefault="00F37F60" w:rsidP="00A57318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Члены организационного комитета:</w:t>
            </w:r>
          </w:p>
          <w:p w:rsidR="00F37F60" w:rsidRPr="007D7817" w:rsidRDefault="00F37F60" w:rsidP="00A57318">
            <w:pPr>
              <w:jc w:val="center"/>
              <w:rPr>
                <w:sz w:val="28"/>
                <w:szCs w:val="28"/>
              </w:rPr>
            </w:pP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C67765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Загретдинов </w:t>
            </w:r>
          </w:p>
          <w:p w:rsidR="006B5C07" w:rsidRPr="007D7817" w:rsidRDefault="006B5C07" w:rsidP="00C67765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Рим Нуруллинович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3A3B31" w:rsidRPr="007D7817" w:rsidRDefault="003A3B31" w:rsidP="003A3B31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заместитель </w:t>
            </w:r>
            <w:r w:rsidR="006B5C07" w:rsidRPr="007D7817">
              <w:rPr>
                <w:sz w:val="28"/>
                <w:szCs w:val="28"/>
              </w:rPr>
              <w:t>начальник</w:t>
            </w:r>
            <w:r w:rsidRPr="007D7817">
              <w:rPr>
                <w:sz w:val="28"/>
                <w:szCs w:val="28"/>
              </w:rPr>
              <w:t>а</w:t>
            </w:r>
            <w:r w:rsidR="006B5C07" w:rsidRPr="007D7817">
              <w:rPr>
                <w:sz w:val="28"/>
                <w:szCs w:val="28"/>
              </w:rPr>
              <w:t xml:space="preserve"> </w:t>
            </w:r>
            <w:r w:rsidRPr="007D7817">
              <w:rPr>
                <w:sz w:val="28"/>
                <w:szCs w:val="28"/>
              </w:rPr>
              <w:t>н</w:t>
            </w:r>
            <w:r w:rsidR="006B5C07" w:rsidRPr="007D7817">
              <w:rPr>
                <w:sz w:val="28"/>
                <w:szCs w:val="28"/>
              </w:rPr>
              <w:t>ефтегазодобывающего управления «Лянторнефть» (по согласованию)</w:t>
            </w: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C67765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Жестовский </w:t>
            </w:r>
          </w:p>
          <w:p w:rsidR="006B5C07" w:rsidRPr="007D7817" w:rsidRDefault="006B5C07" w:rsidP="00C67765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766B8D" w:rsidP="005D5AD5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заместите</w:t>
            </w:r>
            <w:r w:rsidR="005D5AD5">
              <w:rPr>
                <w:sz w:val="28"/>
                <w:szCs w:val="28"/>
              </w:rPr>
              <w:t xml:space="preserve">ль Главы </w:t>
            </w:r>
            <w:r w:rsidR="005D5AD5" w:rsidRPr="005D5AD5">
              <w:rPr>
                <w:sz w:val="28"/>
                <w:szCs w:val="28"/>
              </w:rPr>
              <w:t xml:space="preserve">муниципального образования - </w:t>
            </w:r>
            <w:r w:rsidR="006B5C07" w:rsidRPr="007D7817">
              <w:rPr>
                <w:sz w:val="28"/>
                <w:szCs w:val="28"/>
              </w:rPr>
              <w:t>начальник управления экономики</w:t>
            </w: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Геложина </w:t>
            </w:r>
          </w:p>
          <w:p w:rsidR="006B5C07" w:rsidRPr="007D7817" w:rsidRDefault="006B5C07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Лариса Мунировна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5D5AD5" w:rsidP="005D5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D5AD5">
              <w:rPr>
                <w:sz w:val="28"/>
                <w:szCs w:val="28"/>
              </w:rPr>
              <w:t>аместитель Главы муниципального образования - начальник управления городского хозяйства</w:t>
            </w:r>
          </w:p>
        </w:tc>
      </w:tr>
      <w:tr w:rsidR="0037304E" w:rsidRPr="007D7817" w:rsidTr="000842FE">
        <w:tc>
          <w:tcPr>
            <w:tcW w:w="534" w:type="dxa"/>
          </w:tcPr>
          <w:p w:rsidR="0037304E" w:rsidRPr="007D7817" w:rsidRDefault="0037304E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7304E" w:rsidRDefault="0037304E" w:rsidP="00442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алина </w:t>
            </w:r>
          </w:p>
          <w:p w:rsidR="0037304E" w:rsidRPr="007D7817" w:rsidRDefault="0037304E" w:rsidP="00442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709" w:type="dxa"/>
          </w:tcPr>
          <w:p w:rsidR="0037304E" w:rsidRPr="007D7817" w:rsidRDefault="0037304E" w:rsidP="00084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37304E" w:rsidRPr="007D7817" w:rsidRDefault="0037304E" w:rsidP="00442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="00F865EF" w:rsidRPr="007D7817">
              <w:rPr>
                <w:sz w:val="28"/>
                <w:szCs w:val="28"/>
              </w:rPr>
              <w:t xml:space="preserve">муниципального казённого учреждения </w:t>
            </w:r>
            <w:r w:rsidRPr="007D7817"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442C3B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Коптева</w:t>
            </w:r>
          </w:p>
          <w:p w:rsidR="006B5C07" w:rsidRPr="007D7817" w:rsidRDefault="006B5C07" w:rsidP="00442C3B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4A4584" w:rsidP="00442C3B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заведующий сектором </w:t>
            </w:r>
            <w:r w:rsidR="006B5C07" w:rsidRPr="007D7817">
              <w:rPr>
                <w:sz w:val="28"/>
                <w:szCs w:val="28"/>
              </w:rPr>
              <w:t>по культуре муниципального казённого учреждения «Лянторское управление по культуре, спорту и делам молодёжи»</w:t>
            </w: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442C3B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Доценко </w:t>
            </w:r>
          </w:p>
          <w:p w:rsidR="006B5C07" w:rsidRPr="007D7817" w:rsidRDefault="006B5C07" w:rsidP="00442C3B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6B5C07" w:rsidP="00442C3B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заведующий сектором по физической культуре и спорту муниципального казённого учреждения «Лянторское управление по культуре, спорту и делам молодёжи»</w:t>
            </w: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574E0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Пронина</w:t>
            </w:r>
          </w:p>
          <w:p w:rsidR="006B5C07" w:rsidRPr="007D7817" w:rsidRDefault="006B5C07" w:rsidP="00574E0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6B5C07" w:rsidP="00574E04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главный специалист отдела экономического развития управления экономики</w:t>
            </w:r>
          </w:p>
        </w:tc>
      </w:tr>
      <w:tr w:rsidR="006B5C07" w:rsidRPr="007D7817" w:rsidTr="00A3160E">
        <w:trPr>
          <w:trHeight w:val="954"/>
        </w:trPr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D5AD5" w:rsidRDefault="005D5AD5" w:rsidP="005D5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ачев </w:t>
            </w:r>
          </w:p>
          <w:p w:rsidR="006B5C07" w:rsidRPr="007D7817" w:rsidRDefault="005D5AD5" w:rsidP="005D5A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Сергеевич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74674F" w:rsidRPr="007D7817" w:rsidRDefault="006B5C07" w:rsidP="00574E04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начальник отдела полиции №1 (дислокация г.Лянтор) ОМВД России по Сургутскому району</w:t>
            </w:r>
            <w:r w:rsidR="00A3160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574E0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Степанов </w:t>
            </w:r>
          </w:p>
          <w:p w:rsidR="006B5C07" w:rsidRPr="007D7817" w:rsidRDefault="006B5C07" w:rsidP="00574E04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A3160E" w:rsidRDefault="006B5C07" w:rsidP="00EC6E48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по Ханты – Мансийскому автономному округу – Югре»</w:t>
            </w:r>
          </w:p>
          <w:p w:rsidR="00366E4C" w:rsidRPr="007D7817" w:rsidRDefault="00A3160E" w:rsidP="00EC6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Стадник </w:t>
            </w:r>
          </w:p>
          <w:p w:rsidR="006B5C07" w:rsidRPr="007D7817" w:rsidRDefault="006B5C07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Лилия Азатовна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766B8D" w:rsidP="00766B8D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д</w:t>
            </w:r>
            <w:r w:rsidR="006B5C07" w:rsidRPr="007D7817">
              <w:rPr>
                <w:sz w:val="28"/>
                <w:szCs w:val="28"/>
              </w:rPr>
              <w:t>иректор муниципального учреждения культуры «Лянтор</w:t>
            </w:r>
            <w:r w:rsidR="00C86D4B" w:rsidRPr="007D7817">
              <w:rPr>
                <w:sz w:val="28"/>
                <w:szCs w:val="28"/>
              </w:rPr>
              <w:t>с</w:t>
            </w:r>
            <w:r w:rsidR="006B5C07" w:rsidRPr="007D7817">
              <w:rPr>
                <w:sz w:val="28"/>
                <w:szCs w:val="28"/>
              </w:rPr>
              <w:t>кий Дом культуры «Нефтяник»</w:t>
            </w: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66E4C" w:rsidRDefault="006B5C07" w:rsidP="00A6259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Титовский </w:t>
            </w:r>
          </w:p>
          <w:p w:rsidR="006B5C07" w:rsidRPr="007D7817" w:rsidRDefault="006B5C07" w:rsidP="00A6259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Владислав Васильевич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6B5C07" w:rsidP="004451EC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</w:p>
        </w:tc>
      </w:tr>
      <w:tr w:rsidR="006B5C07" w:rsidRPr="007D7817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Асадуллаев</w:t>
            </w:r>
          </w:p>
          <w:p w:rsidR="006B5C07" w:rsidRPr="007D7817" w:rsidRDefault="006B5C07" w:rsidP="00F6253D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Муслим Асаду</w:t>
            </w:r>
            <w:r w:rsidR="00F6253D" w:rsidRPr="007D7817">
              <w:rPr>
                <w:sz w:val="28"/>
                <w:szCs w:val="28"/>
              </w:rPr>
              <w:t>л</w:t>
            </w:r>
            <w:r w:rsidRPr="007D7817">
              <w:rPr>
                <w:sz w:val="28"/>
                <w:szCs w:val="28"/>
              </w:rPr>
              <w:t>лаевич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6B5C07" w:rsidP="00052B53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директор муниципального учреждения «Культурно – спортивный комплекс «Юбилейный»</w:t>
            </w:r>
          </w:p>
        </w:tc>
      </w:tr>
      <w:tr w:rsidR="006B5C07" w:rsidRPr="00D033B2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5C07" w:rsidRPr="007D7817" w:rsidRDefault="006B5C07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Подосян </w:t>
            </w:r>
          </w:p>
          <w:p w:rsidR="006B5C07" w:rsidRPr="007D7817" w:rsidRDefault="006B5C07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Елена Азимовна</w:t>
            </w:r>
          </w:p>
        </w:tc>
        <w:tc>
          <w:tcPr>
            <w:tcW w:w="709" w:type="dxa"/>
          </w:tcPr>
          <w:p w:rsidR="006B5C07" w:rsidRPr="007D7817" w:rsidRDefault="006B5C07" w:rsidP="000842FE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6B5C07" w:rsidP="00A57318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</w:t>
            </w:r>
          </w:p>
        </w:tc>
      </w:tr>
      <w:tr w:rsidR="006B5C07" w:rsidRPr="00D033B2" w:rsidTr="000842FE">
        <w:tc>
          <w:tcPr>
            <w:tcW w:w="534" w:type="dxa"/>
          </w:tcPr>
          <w:p w:rsidR="006B5C07" w:rsidRPr="007D7817" w:rsidRDefault="006B5C0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4674F" w:rsidRDefault="00F736EC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авленко </w:t>
            </w:r>
          </w:p>
          <w:p w:rsidR="006B5C07" w:rsidRPr="007D7817" w:rsidRDefault="00F736EC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709" w:type="dxa"/>
          </w:tcPr>
          <w:p w:rsidR="006B5C07" w:rsidRPr="007D7817" w:rsidRDefault="00A3160E" w:rsidP="00084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1" w:type="dxa"/>
          </w:tcPr>
          <w:p w:rsidR="006B5C07" w:rsidRPr="007D7817" w:rsidRDefault="0074674F" w:rsidP="00A57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736EC">
              <w:rPr>
                <w:sz w:val="28"/>
                <w:szCs w:val="28"/>
              </w:rPr>
              <w:t>иректор муниципального учреждения</w:t>
            </w:r>
            <w:r w:rsidR="00A3160E">
              <w:rPr>
                <w:sz w:val="28"/>
                <w:szCs w:val="28"/>
              </w:rPr>
              <w:t xml:space="preserve"> </w:t>
            </w:r>
            <w:r w:rsidR="006B5C07" w:rsidRPr="007D7817">
              <w:rPr>
                <w:sz w:val="28"/>
                <w:szCs w:val="28"/>
              </w:rPr>
              <w:t>«Лянторское хозяйственно – эксплуатационное управление»</w:t>
            </w:r>
          </w:p>
        </w:tc>
      </w:tr>
    </w:tbl>
    <w:p w:rsidR="002F25B0" w:rsidRDefault="002F25B0" w:rsidP="00A57318">
      <w:pPr>
        <w:ind w:firstLine="708"/>
        <w:jc w:val="both"/>
      </w:pPr>
    </w:p>
    <w:p w:rsidR="005D555D" w:rsidRDefault="005D555D" w:rsidP="00A57318">
      <w:pPr>
        <w:ind w:firstLine="708"/>
        <w:jc w:val="both"/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5D555D" w:rsidRDefault="005D555D" w:rsidP="005D555D">
      <w:pPr>
        <w:ind w:left="3540"/>
        <w:jc w:val="center"/>
        <w:rPr>
          <w:sz w:val="28"/>
          <w:szCs w:val="28"/>
        </w:rPr>
      </w:pPr>
    </w:p>
    <w:p w:rsidR="00162E43" w:rsidRDefault="00162E43" w:rsidP="005D555D">
      <w:pPr>
        <w:ind w:left="3540"/>
        <w:jc w:val="center"/>
        <w:rPr>
          <w:sz w:val="28"/>
          <w:szCs w:val="28"/>
        </w:rPr>
      </w:pPr>
    </w:p>
    <w:p w:rsidR="00552BBD" w:rsidRDefault="00552BBD" w:rsidP="005D555D">
      <w:pPr>
        <w:ind w:left="3540"/>
        <w:jc w:val="center"/>
        <w:rPr>
          <w:sz w:val="28"/>
          <w:szCs w:val="28"/>
        </w:rPr>
      </w:pPr>
    </w:p>
    <w:p w:rsidR="005D555D" w:rsidRPr="000D3486" w:rsidRDefault="005D555D" w:rsidP="0074674F">
      <w:pPr>
        <w:ind w:left="3540"/>
      </w:pPr>
      <w:r w:rsidRPr="000D3486">
        <w:rPr>
          <w:sz w:val="28"/>
          <w:szCs w:val="28"/>
        </w:rPr>
        <w:t xml:space="preserve"> </w:t>
      </w:r>
      <w:r w:rsidR="0074674F">
        <w:rPr>
          <w:sz w:val="28"/>
          <w:szCs w:val="28"/>
        </w:rPr>
        <w:t xml:space="preserve">                                    </w:t>
      </w:r>
      <w:r w:rsidRPr="000D3486">
        <w:t>Приложение 2 к постановлению</w:t>
      </w:r>
    </w:p>
    <w:p w:rsidR="0074674F" w:rsidRDefault="005D555D" w:rsidP="0074674F">
      <w:pPr>
        <w:ind w:left="4248" w:firstLine="708"/>
      </w:pPr>
      <w:r>
        <w:t xml:space="preserve">     </w:t>
      </w:r>
      <w:r w:rsidR="0074674F">
        <w:t xml:space="preserve">               </w:t>
      </w:r>
      <w:r w:rsidRPr="000D3486">
        <w:t xml:space="preserve">Администрации городского </w:t>
      </w:r>
    </w:p>
    <w:p w:rsidR="005D555D" w:rsidRPr="000D3486" w:rsidRDefault="0074674F" w:rsidP="0074674F">
      <w:pPr>
        <w:ind w:left="4248" w:firstLine="708"/>
      </w:pPr>
      <w:r>
        <w:t xml:space="preserve">                    </w:t>
      </w:r>
      <w:r w:rsidR="005D555D" w:rsidRPr="000D3486">
        <w:t>поселения Лянтор</w:t>
      </w:r>
    </w:p>
    <w:p w:rsidR="005D555D" w:rsidRPr="000D3486" w:rsidRDefault="0074674F" w:rsidP="0074674F">
      <w:pPr>
        <w:ind w:left="4248" w:firstLine="708"/>
      </w:pPr>
      <w:r>
        <w:t xml:space="preserve">                    </w:t>
      </w:r>
      <w:r w:rsidR="005D555D" w:rsidRPr="000D3486">
        <w:t>от «</w:t>
      </w:r>
      <w:r w:rsidR="00884035">
        <w:t>16</w:t>
      </w:r>
      <w:r w:rsidR="005D555D" w:rsidRPr="000D3486">
        <w:t xml:space="preserve">» </w:t>
      </w:r>
      <w:r>
        <w:t>марта</w:t>
      </w:r>
      <w:r w:rsidR="005D555D" w:rsidRPr="000D3486">
        <w:t xml:space="preserve"> 20</w:t>
      </w:r>
      <w:r w:rsidR="005D555D">
        <w:t>16</w:t>
      </w:r>
      <w:r w:rsidR="005D555D" w:rsidRPr="000D3486">
        <w:t xml:space="preserve"> года № </w:t>
      </w:r>
      <w:r w:rsidR="00884035">
        <w:t>197</w:t>
      </w:r>
    </w:p>
    <w:p w:rsidR="005D555D" w:rsidRPr="000D3486" w:rsidRDefault="005D555D" w:rsidP="005D555D">
      <w:pPr>
        <w:jc w:val="center"/>
        <w:rPr>
          <w:sz w:val="28"/>
          <w:szCs w:val="28"/>
        </w:rPr>
      </w:pPr>
    </w:p>
    <w:p w:rsidR="005D555D" w:rsidRPr="000D3486" w:rsidRDefault="005D555D" w:rsidP="005D555D">
      <w:pPr>
        <w:jc w:val="center"/>
        <w:rPr>
          <w:sz w:val="28"/>
          <w:szCs w:val="28"/>
        </w:rPr>
      </w:pPr>
      <w:r w:rsidRPr="000D3486">
        <w:rPr>
          <w:sz w:val="28"/>
          <w:szCs w:val="28"/>
        </w:rPr>
        <w:t>Программа проведения</w:t>
      </w:r>
    </w:p>
    <w:p w:rsidR="005D555D" w:rsidRPr="000D3486" w:rsidRDefault="005D555D" w:rsidP="005D555D">
      <w:pPr>
        <w:jc w:val="center"/>
        <w:rPr>
          <w:sz w:val="28"/>
          <w:szCs w:val="28"/>
          <w:lang w:eastAsia="en-US"/>
        </w:rPr>
      </w:pPr>
      <w:r w:rsidRPr="000D3486">
        <w:rPr>
          <w:sz w:val="28"/>
          <w:szCs w:val="28"/>
        </w:rPr>
        <w:t xml:space="preserve">национального праздника </w:t>
      </w:r>
      <w:r w:rsidRPr="000D3486">
        <w:rPr>
          <w:sz w:val="28"/>
          <w:szCs w:val="28"/>
          <w:lang w:eastAsia="en-US"/>
        </w:rPr>
        <w:t>коренных малочисленных</w:t>
      </w:r>
    </w:p>
    <w:p w:rsidR="005D555D" w:rsidRPr="000D3486" w:rsidRDefault="005D555D" w:rsidP="005D555D">
      <w:pPr>
        <w:jc w:val="center"/>
        <w:rPr>
          <w:sz w:val="28"/>
          <w:szCs w:val="28"/>
        </w:rPr>
      </w:pPr>
      <w:r w:rsidRPr="000D3486">
        <w:rPr>
          <w:sz w:val="28"/>
          <w:szCs w:val="28"/>
          <w:lang w:eastAsia="en-US"/>
        </w:rPr>
        <w:t>народов Севера «День рыбака и охотника»</w:t>
      </w:r>
    </w:p>
    <w:p w:rsidR="005D555D" w:rsidRDefault="005D555D" w:rsidP="005D555D">
      <w:pPr>
        <w:jc w:val="center"/>
        <w:rPr>
          <w:sz w:val="28"/>
          <w:szCs w:val="28"/>
        </w:rPr>
      </w:pPr>
      <w:r w:rsidRPr="000D3486">
        <w:rPr>
          <w:sz w:val="28"/>
          <w:szCs w:val="28"/>
        </w:rPr>
        <w:t>(2</w:t>
      </w:r>
      <w:r>
        <w:rPr>
          <w:sz w:val="28"/>
          <w:szCs w:val="28"/>
        </w:rPr>
        <w:t>6</w:t>
      </w:r>
      <w:r w:rsidRPr="000D3486">
        <w:rPr>
          <w:sz w:val="28"/>
          <w:szCs w:val="28"/>
        </w:rPr>
        <w:t xml:space="preserve"> марта 201</w:t>
      </w:r>
      <w:r>
        <w:rPr>
          <w:sz w:val="28"/>
          <w:szCs w:val="28"/>
        </w:rPr>
        <w:t>6</w:t>
      </w:r>
      <w:r w:rsidRPr="000D3486">
        <w:rPr>
          <w:sz w:val="28"/>
          <w:szCs w:val="28"/>
        </w:rPr>
        <w:t xml:space="preserve"> года, национальный посёлок)</w:t>
      </w:r>
    </w:p>
    <w:p w:rsidR="005D555D" w:rsidRPr="000D3486" w:rsidRDefault="005D555D" w:rsidP="005D555D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5D555D" w:rsidRPr="000D3486" w:rsidTr="0048157C">
        <w:tc>
          <w:tcPr>
            <w:tcW w:w="2518" w:type="dxa"/>
          </w:tcPr>
          <w:p w:rsidR="005D555D" w:rsidRPr="000D3486" w:rsidRDefault="005D555D" w:rsidP="0074674F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Время</w:t>
            </w:r>
          </w:p>
          <w:p w:rsidR="005D555D" w:rsidRPr="000D3486" w:rsidRDefault="005D555D" w:rsidP="00746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7229" w:type="dxa"/>
          </w:tcPr>
          <w:p w:rsidR="005D555D" w:rsidRPr="000D3486" w:rsidRDefault="005D555D" w:rsidP="00846A95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5D555D" w:rsidRPr="000D3486" w:rsidTr="0048157C">
        <w:trPr>
          <w:trHeight w:val="495"/>
        </w:trPr>
        <w:tc>
          <w:tcPr>
            <w:tcW w:w="2518" w:type="dxa"/>
            <w:vMerge w:val="restart"/>
          </w:tcPr>
          <w:p w:rsidR="005D555D" w:rsidRPr="000D3486" w:rsidRDefault="005D555D" w:rsidP="0074674F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1.00</w:t>
            </w:r>
          </w:p>
        </w:tc>
        <w:tc>
          <w:tcPr>
            <w:tcW w:w="7229" w:type="dxa"/>
          </w:tcPr>
          <w:p w:rsidR="005D555D" w:rsidRPr="0048157C" w:rsidRDefault="005D555D" w:rsidP="00846A95">
            <w:pPr>
              <w:rPr>
                <w:sz w:val="28"/>
                <w:szCs w:val="28"/>
              </w:rPr>
            </w:pPr>
            <w:r w:rsidRPr="0048157C">
              <w:rPr>
                <w:sz w:val="28"/>
                <w:szCs w:val="28"/>
              </w:rPr>
              <w:t>работа торговых рядов</w:t>
            </w:r>
          </w:p>
        </w:tc>
      </w:tr>
      <w:tr w:rsidR="005D555D" w:rsidRPr="000D3486" w:rsidTr="0048157C">
        <w:trPr>
          <w:trHeight w:val="330"/>
        </w:trPr>
        <w:tc>
          <w:tcPr>
            <w:tcW w:w="2518" w:type="dxa"/>
            <w:vMerge/>
          </w:tcPr>
          <w:p w:rsidR="005D555D" w:rsidRPr="000D3486" w:rsidRDefault="005D555D" w:rsidP="0074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5D555D" w:rsidRPr="0048157C" w:rsidRDefault="005D555D" w:rsidP="00846A95">
            <w:pPr>
              <w:rPr>
                <w:sz w:val="28"/>
                <w:szCs w:val="28"/>
              </w:rPr>
            </w:pPr>
            <w:r w:rsidRPr="0048157C">
              <w:rPr>
                <w:sz w:val="28"/>
                <w:szCs w:val="28"/>
              </w:rPr>
              <w:t xml:space="preserve">выставка-ярмарка декоративно - прикладного творчества: </w:t>
            </w:r>
          </w:p>
          <w:p w:rsidR="005D555D" w:rsidRPr="0048157C" w:rsidRDefault="005D555D" w:rsidP="00846A95">
            <w:pPr>
              <w:rPr>
                <w:sz w:val="28"/>
                <w:szCs w:val="28"/>
              </w:rPr>
            </w:pPr>
            <w:r w:rsidRPr="0048157C">
              <w:rPr>
                <w:sz w:val="28"/>
                <w:szCs w:val="28"/>
              </w:rPr>
              <w:t>«Лянторские умельцы»</w:t>
            </w:r>
          </w:p>
        </w:tc>
      </w:tr>
      <w:tr w:rsidR="007D19FF" w:rsidRPr="000D3486" w:rsidTr="0048157C">
        <w:trPr>
          <w:trHeight w:val="330"/>
        </w:trPr>
        <w:tc>
          <w:tcPr>
            <w:tcW w:w="2518" w:type="dxa"/>
            <w:vMerge/>
          </w:tcPr>
          <w:p w:rsidR="007D19FF" w:rsidRPr="000D3486" w:rsidRDefault="007D19FF" w:rsidP="0074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7D19FF" w:rsidRPr="0048157C" w:rsidRDefault="007D19FF" w:rsidP="00846A95">
            <w:pPr>
              <w:rPr>
                <w:sz w:val="28"/>
                <w:szCs w:val="28"/>
              </w:rPr>
            </w:pPr>
          </w:p>
        </w:tc>
      </w:tr>
      <w:tr w:rsidR="005D555D" w:rsidRPr="000D3486" w:rsidTr="0048157C">
        <w:trPr>
          <w:trHeight w:val="322"/>
        </w:trPr>
        <w:tc>
          <w:tcPr>
            <w:tcW w:w="2518" w:type="dxa"/>
            <w:vMerge/>
          </w:tcPr>
          <w:p w:rsidR="005D555D" w:rsidRPr="000D3486" w:rsidRDefault="005D555D" w:rsidP="0074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5D555D" w:rsidRPr="0048157C" w:rsidRDefault="005D555D" w:rsidP="00846A95">
            <w:pPr>
              <w:rPr>
                <w:sz w:val="28"/>
                <w:szCs w:val="28"/>
              </w:rPr>
            </w:pPr>
          </w:p>
        </w:tc>
      </w:tr>
      <w:tr w:rsidR="005D555D" w:rsidRPr="000D3486" w:rsidTr="0048157C">
        <w:tc>
          <w:tcPr>
            <w:tcW w:w="2518" w:type="dxa"/>
          </w:tcPr>
          <w:p w:rsidR="005D555D" w:rsidRPr="000D3486" w:rsidRDefault="007D19FF" w:rsidP="00746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2.00</w:t>
            </w:r>
          </w:p>
        </w:tc>
        <w:tc>
          <w:tcPr>
            <w:tcW w:w="7229" w:type="dxa"/>
          </w:tcPr>
          <w:p w:rsidR="007D19FF" w:rsidRPr="0048157C" w:rsidRDefault="002047CB" w:rsidP="007D19FF">
            <w:pPr>
              <w:pStyle w:val="a6"/>
              <w:rPr>
                <w:sz w:val="28"/>
                <w:szCs w:val="28"/>
              </w:rPr>
            </w:pPr>
            <w:r w:rsidRPr="0048157C">
              <w:rPr>
                <w:sz w:val="28"/>
                <w:szCs w:val="28"/>
              </w:rPr>
              <w:t>к</w:t>
            </w:r>
            <w:r w:rsidR="007D19FF" w:rsidRPr="0048157C">
              <w:rPr>
                <w:sz w:val="28"/>
                <w:szCs w:val="28"/>
              </w:rPr>
              <w:t xml:space="preserve">онцертная программа </w:t>
            </w:r>
          </w:p>
          <w:p w:rsidR="005D555D" w:rsidRPr="0048157C" w:rsidRDefault="005D555D" w:rsidP="00846A95">
            <w:pPr>
              <w:rPr>
                <w:sz w:val="28"/>
                <w:szCs w:val="28"/>
              </w:rPr>
            </w:pPr>
          </w:p>
        </w:tc>
      </w:tr>
      <w:tr w:rsidR="007D19FF" w:rsidRPr="000D3486" w:rsidTr="0048157C">
        <w:tc>
          <w:tcPr>
            <w:tcW w:w="2518" w:type="dxa"/>
          </w:tcPr>
          <w:p w:rsidR="007D19FF" w:rsidRPr="000D3486" w:rsidRDefault="007D19FF" w:rsidP="0074674F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2.00</w:t>
            </w:r>
          </w:p>
          <w:p w:rsidR="007D19FF" w:rsidRPr="000D3486" w:rsidRDefault="007D19FF" w:rsidP="00746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7D19FF" w:rsidRPr="0048157C" w:rsidRDefault="007D19FF" w:rsidP="002047CB">
            <w:pPr>
              <w:rPr>
                <w:sz w:val="28"/>
                <w:szCs w:val="28"/>
              </w:rPr>
            </w:pPr>
            <w:r w:rsidRPr="0048157C">
              <w:rPr>
                <w:sz w:val="28"/>
                <w:szCs w:val="28"/>
              </w:rPr>
              <w:t>т</w:t>
            </w:r>
            <w:r w:rsidR="002047CB" w:rsidRPr="0048157C">
              <w:rPr>
                <w:sz w:val="28"/>
                <w:szCs w:val="28"/>
              </w:rPr>
              <w:t>оржественное</w:t>
            </w:r>
            <w:r w:rsidRPr="0048157C">
              <w:rPr>
                <w:sz w:val="28"/>
                <w:szCs w:val="28"/>
              </w:rPr>
              <w:t xml:space="preserve"> открытие праздника </w:t>
            </w:r>
          </w:p>
        </w:tc>
      </w:tr>
      <w:tr w:rsidR="007D19FF" w:rsidRPr="000D3486" w:rsidTr="0048157C">
        <w:trPr>
          <w:trHeight w:val="322"/>
        </w:trPr>
        <w:tc>
          <w:tcPr>
            <w:tcW w:w="2518" w:type="dxa"/>
            <w:vMerge w:val="restart"/>
          </w:tcPr>
          <w:p w:rsidR="007D19FF" w:rsidRPr="000D3486" w:rsidRDefault="007D19FF" w:rsidP="0074674F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7229" w:type="dxa"/>
            <w:vMerge w:val="restart"/>
          </w:tcPr>
          <w:p w:rsidR="007D19FF" w:rsidRPr="000D3486" w:rsidRDefault="007D19FF" w:rsidP="00846A95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выступление официальных лиц</w:t>
            </w:r>
          </w:p>
          <w:p w:rsidR="007D19FF" w:rsidRPr="000D3486" w:rsidRDefault="007D19FF" w:rsidP="00846A95">
            <w:pPr>
              <w:rPr>
                <w:sz w:val="28"/>
                <w:szCs w:val="28"/>
              </w:rPr>
            </w:pPr>
          </w:p>
        </w:tc>
      </w:tr>
      <w:tr w:rsidR="007D19FF" w:rsidRPr="000D3486" w:rsidTr="0048157C">
        <w:trPr>
          <w:trHeight w:val="371"/>
        </w:trPr>
        <w:tc>
          <w:tcPr>
            <w:tcW w:w="2518" w:type="dxa"/>
            <w:vMerge/>
          </w:tcPr>
          <w:p w:rsidR="007D19FF" w:rsidRPr="000D3486" w:rsidRDefault="007D19FF" w:rsidP="0074674F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7D19FF" w:rsidRPr="000D3486" w:rsidRDefault="007D19FF" w:rsidP="00846A95">
            <w:pPr>
              <w:rPr>
                <w:sz w:val="28"/>
                <w:szCs w:val="28"/>
              </w:rPr>
            </w:pPr>
          </w:p>
        </w:tc>
      </w:tr>
      <w:tr w:rsidR="007D19FF" w:rsidRPr="000D3486" w:rsidTr="0048157C">
        <w:tc>
          <w:tcPr>
            <w:tcW w:w="2518" w:type="dxa"/>
          </w:tcPr>
          <w:p w:rsidR="007D19FF" w:rsidRPr="000D3486" w:rsidRDefault="007D19FF" w:rsidP="0074674F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7D19FF" w:rsidRDefault="007D19FF" w:rsidP="003C3065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открытие соревнований «Гонки на оленьих упряжках»</w:t>
            </w:r>
          </w:p>
          <w:p w:rsidR="007D19FF" w:rsidRPr="000D3486" w:rsidRDefault="007D19FF" w:rsidP="003C3065">
            <w:pPr>
              <w:rPr>
                <w:sz w:val="28"/>
                <w:szCs w:val="28"/>
              </w:rPr>
            </w:pPr>
          </w:p>
        </w:tc>
      </w:tr>
      <w:tr w:rsidR="002047CB" w:rsidRPr="000D3486" w:rsidTr="0048157C">
        <w:tc>
          <w:tcPr>
            <w:tcW w:w="2518" w:type="dxa"/>
          </w:tcPr>
          <w:p w:rsidR="002047CB" w:rsidRPr="000D3486" w:rsidRDefault="002047CB" w:rsidP="00746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3.00</w:t>
            </w:r>
          </w:p>
        </w:tc>
        <w:tc>
          <w:tcPr>
            <w:tcW w:w="7229" w:type="dxa"/>
          </w:tcPr>
          <w:p w:rsidR="002047CB" w:rsidRPr="000D3486" w:rsidRDefault="002047CB" w:rsidP="003C3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праздника</w:t>
            </w:r>
          </w:p>
        </w:tc>
      </w:tr>
      <w:tr w:rsidR="007D19FF" w:rsidRPr="000D3486" w:rsidTr="0048157C">
        <w:tc>
          <w:tcPr>
            <w:tcW w:w="2518" w:type="dxa"/>
          </w:tcPr>
          <w:p w:rsidR="007D19FF" w:rsidRPr="000D3486" w:rsidRDefault="002047CB" w:rsidP="00746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25</w:t>
            </w:r>
          </w:p>
        </w:tc>
        <w:tc>
          <w:tcPr>
            <w:tcW w:w="7229" w:type="dxa"/>
          </w:tcPr>
          <w:p w:rsidR="0048157C" w:rsidRDefault="0048157C" w:rsidP="003C3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развлекательная программа</w:t>
            </w:r>
          </w:p>
          <w:p w:rsidR="007D19FF" w:rsidRPr="000D3486" w:rsidRDefault="0048157C" w:rsidP="0074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D19FF">
              <w:rPr>
                <w:sz w:val="28"/>
                <w:szCs w:val="28"/>
              </w:rPr>
              <w:t>работа конкурсно-игровой площадки для детей и взрослых «Северный ИГРоскоп»</w:t>
            </w:r>
            <w:r>
              <w:rPr>
                <w:sz w:val="28"/>
                <w:szCs w:val="28"/>
              </w:rPr>
              <w:t>)</w:t>
            </w:r>
          </w:p>
        </w:tc>
      </w:tr>
      <w:tr w:rsidR="007D19FF" w:rsidRPr="000D3486" w:rsidTr="0048157C">
        <w:trPr>
          <w:trHeight w:val="651"/>
        </w:trPr>
        <w:tc>
          <w:tcPr>
            <w:tcW w:w="2518" w:type="dxa"/>
          </w:tcPr>
          <w:p w:rsidR="007D19FF" w:rsidRPr="000D3486" w:rsidRDefault="007D19FF" w:rsidP="0074674F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</w:tcPr>
          <w:p w:rsidR="007D19FF" w:rsidRDefault="007D19FF" w:rsidP="003C3065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открытие соревнований «Гонки на снегоходах «Буран»</w:t>
            </w:r>
          </w:p>
          <w:p w:rsidR="007D19FF" w:rsidRPr="000D3486" w:rsidRDefault="007D19FF" w:rsidP="00846A95">
            <w:pPr>
              <w:rPr>
                <w:sz w:val="28"/>
                <w:szCs w:val="28"/>
              </w:rPr>
            </w:pPr>
          </w:p>
        </w:tc>
      </w:tr>
      <w:tr w:rsidR="007D19FF" w:rsidRPr="000D3486" w:rsidTr="0048157C">
        <w:tc>
          <w:tcPr>
            <w:tcW w:w="2518" w:type="dxa"/>
          </w:tcPr>
          <w:p w:rsidR="007D19FF" w:rsidRPr="000D3486" w:rsidRDefault="007D19FF" w:rsidP="0074674F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4.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7D19FF" w:rsidRDefault="007D19FF" w:rsidP="00846A95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открытие соревнований по национальным видам спорта</w:t>
            </w:r>
          </w:p>
          <w:p w:rsidR="007D19FF" w:rsidRDefault="007D19FF" w:rsidP="00846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етание тынзяна на хорей»;</w:t>
            </w:r>
          </w:p>
          <w:p w:rsidR="007D19FF" w:rsidRDefault="007D19FF" w:rsidP="00846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ыжки через нарты»;</w:t>
            </w:r>
          </w:p>
          <w:p w:rsidR="007D19FF" w:rsidRPr="000D3486" w:rsidRDefault="007D19FF" w:rsidP="00846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ройной прыжок».</w:t>
            </w:r>
          </w:p>
        </w:tc>
      </w:tr>
      <w:tr w:rsidR="007D19FF" w:rsidRPr="000D3486" w:rsidTr="0048157C">
        <w:tc>
          <w:tcPr>
            <w:tcW w:w="2518" w:type="dxa"/>
          </w:tcPr>
          <w:p w:rsidR="007D19FF" w:rsidRPr="000D3486" w:rsidRDefault="007D19FF" w:rsidP="0074674F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5.45</w:t>
            </w:r>
          </w:p>
        </w:tc>
        <w:tc>
          <w:tcPr>
            <w:tcW w:w="7229" w:type="dxa"/>
          </w:tcPr>
          <w:p w:rsidR="007D19FF" w:rsidRPr="000D3486" w:rsidRDefault="007D19FF" w:rsidP="00846A95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награждение </w:t>
            </w:r>
            <w:proofErr w:type="gramStart"/>
            <w:r w:rsidRPr="000D3486">
              <w:rPr>
                <w:sz w:val="28"/>
                <w:szCs w:val="28"/>
              </w:rPr>
              <w:t>победителей  спортивных</w:t>
            </w:r>
            <w:proofErr w:type="gramEnd"/>
            <w:r w:rsidRPr="000D3486">
              <w:rPr>
                <w:sz w:val="28"/>
                <w:szCs w:val="28"/>
              </w:rPr>
              <w:t xml:space="preserve"> соревнований:</w:t>
            </w:r>
          </w:p>
          <w:p w:rsidR="007D19FF" w:rsidRPr="000D3486" w:rsidRDefault="007D19FF" w:rsidP="00846A95">
            <w:pPr>
              <w:rPr>
                <w:sz w:val="28"/>
                <w:szCs w:val="28"/>
              </w:rPr>
            </w:pPr>
            <w:proofErr w:type="gramStart"/>
            <w:r w:rsidRPr="000D3486">
              <w:rPr>
                <w:sz w:val="28"/>
                <w:szCs w:val="28"/>
              </w:rPr>
              <w:t>-«</w:t>
            </w:r>
            <w:proofErr w:type="gramEnd"/>
            <w:r w:rsidRPr="000D3486">
              <w:rPr>
                <w:sz w:val="28"/>
                <w:szCs w:val="28"/>
              </w:rPr>
              <w:t>Гонки на снегоходах «Буран»;</w:t>
            </w:r>
          </w:p>
          <w:p w:rsidR="007D19FF" w:rsidRPr="000D3486" w:rsidRDefault="007D19FF" w:rsidP="00846A95">
            <w:pPr>
              <w:rPr>
                <w:sz w:val="28"/>
                <w:szCs w:val="28"/>
              </w:rPr>
            </w:pPr>
            <w:proofErr w:type="gramStart"/>
            <w:r w:rsidRPr="000D3486">
              <w:rPr>
                <w:sz w:val="28"/>
                <w:szCs w:val="28"/>
              </w:rPr>
              <w:t>-«</w:t>
            </w:r>
            <w:proofErr w:type="gramEnd"/>
            <w:r w:rsidRPr="000D3486">
              <w:rPr>
                <w:sz w:val="28"/>
                <w:szCs w:val="28"/>
              </w:rPr>
              <w:t>Гонки на оленьих упряжках»;</w:t>
            </w:r>
          </w:p>
          <w:p w:rsidR="007D19FF" w:rsidRPr="000D3486" w:rsidRDefault="007D19FF" w:rsidP="00846A95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по национальным видам спорта</w:t>
            </w:r>
          </w:p>
        </w:tc>
      </w:tr>
      <w:tr w:rsidR="007D19FF" w:rsidRPr="000D3486" w:rsidTr="0048157C">
        <w:tc>
          <w:tcPr>
            <w:tcW w:w="2518" w:type="dxa"/>
            <w:tcBorders>
              <w:left w:val="single" w:sz="4" w:space="0" w:color="auto"/>
            </w:tcBorders>
          </w:tcPr>
          <w:p w:rsidR="007D19FF" w:rsidRPr="000D3486" w:rsidRDefault="007D19FF" w:rsidP="0074674F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16.00</w:t>
            </w:r>
          </w:p>
        </w:tc>
        <w:tc>
          <w:tcPr>
            <w:tcW w:w="7229" w:type="dxa"/>
          </w:tcPr>
          <w:p w:rsidR="007D19FF" w:rsidRDefault="007D19FF" w:rsidP="00846A95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закрытие праздника</w:t>
            </w:r>
          </w:p>
          <w:p w:rsidR="007D19FF" w:rsidRPr="000D3486" w:rsidRDefault="007D19FF" w:rsidP="00846A95">
            <w:pPr>
              <w:rPr>
                <w:sz w:val="28"/>
                <w:szCs w:val="28"/>
              </w:rPr>
            </w:pPr>
          </w:p>
        </w:tc>
      </w:tr>
    </w:tbl>
    <w:p w:rsidR="005D555D" w:rsidRPr="00D033B2" w:rsidRDefault="005D555D" w:rsidP="00A57318">
      <w:pPr>
        <w:ind w:firstLine="708"/>
        <w:jc w:val="both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ED5924" w:rsidRPr="006B5C07" w:rsidTr="006B5C07">
        <w:tc>
          <w:tcPr>
            <w:tcW w:w="4644" w:type="dxa"/>
          </w:tcPr>
          <w:p w:rsidR="00ED5924" w:rsidRPr="00F6616E" w:rsidRDefault="002F25B0" w:rsidP="00121FE1">
            <w:pPr>
              <w:rPr>
                <w:sz w:val="28"/>
                <w:szCs w:val="28"/>
              </w:rPr>
            </w:pPr>
            <w:r w:rsidRPr="00D033B2">
              <w:br w:type="page"/>
            </w:r>
            <w:r w:rsidR="009F5399">
              <w:t xml:space="preserve"> </w:t>
            </w:r>
          </w:p>
        </w:tc>
        <w:tc>
          <w:tcPr>
            <w:tcW w:w="5103" w:type="dxa"/>
          </w:tcPr>
          <w:p w:rsidR="005D555D" w:rsidRDefault="005D555D" w:rsidP="005D555D">
            <w:pPr>
              <w:rPr>
                <w:sz w:val="22"/>
                <w:szCs w:val="22"/>
              </w:rPr>
            </w:pPr>
          </w:p>
          <w:p w:rsidR="003C3065" w:rsidRDefault="003C3065" w:rsidP="005D555D">
            <w:pPr>
              <w:rPr>
                <w:sz w:val="22"/>
                <w:szCs w:val="22"/>
              </w:rPr>
            </w:pPr>
          </w:p>
          <w:p w:rsidR="003C3065" w:rsidRDefault="003C3065" w:rsidP="005D555D">
            <w:pPr>
              <w:rPr>
                <w:sz w:val="22"/>
                <w:szCs w:val="22"/>
              </w:rPr>
            </w:pPr>
          </w:p>
          <w:p w:rsidR="003C3065" w:rsidRDefault="003C3065" w:rsidP="005D555D">
            <w:pPr>
              <w:rPr>
                <w:sz w:val="22"/>
                <w:szCs w:val="22"/>
              </w:rPr>
            </w:pPr>
          </w:p>
          <w:p w:rsidR="003C3065" w:rsidRDefault="003C3065" w:rsidP="005D555D">
            <w:pPr>
              <w:rPr>
                <w:sz w:val="22"/>
                <w:szCs w:val="22"/>
              </w:rPr>
            </w:pPr>
          </w:p>
          <w:p w:rsidR="003C3065" w:rsidRDefault="003C3065" w:rsidP="005D555D">
            <w:pPr>
              <w:rPr>
                <w:sz w:val="22"/>
                <w:szCs w:val="22"/>
              </w:rPr>
            </w:pPr>
          </w:p>
          <w:p w:rsidR="003C3065" w:rsidRDefault="003C3065" w:rsidP="005D555D">
            <w:pPr>
              <w:rPr>
                <w:sz w:val="22"/>
                <w:szCs w:val="22"/>
              </w:rPr>
            </w:pPr>
          </w:p>
          <w:p w:rsidR="003C3065" w:rsidRDefault="003C3065" w:rsidP="005D555D">
            <w:pPr>
              <w:rPr>
                <w:sz w:val="22"/>
                <w:szCs w:val="22"/>
              </w:rPr>
            </w:pPr>
          </w:p>
          <w:p w:rsidR="00ED5924" w:rsidRPr="006B5C07" w:rsidRDefault="005D555D" w:rsidP="006B5C07">
            <w:pPr>
              <w:ind w:left="3540" w:hanging="3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21FE1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  <w:r w:rsidR="00ED5924" w:rsidRPr="006B5C07">
              <w:rPr>
                <w:sz w:val="22"/>
                <w:szCs w:val="22"/>
              </w:rPr>
              <w:t xml:space="preserve"> к постановлению</w:t>
            </w:r>
          </w:p>
          <w:p w:rsidR="0074674F" w:rsidRDefault="00121FE1" w:rsidP="006B5C07">
            <w:pPr>
              <w:ind w:lef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ED5924" w:rsidRPr="006B5C07">
              <w:rPr>
                <w:sz w:val="22"/>
                <w:szCs w:val="22"/>
              </w:rPr>
              <w:t xml:space="preserve">Администрации городского </w:t>
            </w:r>
          </w:p>
          <w:p w:rsidR="00ED5924" w:rsidRPr="006B5C07" w:rsidRDefault="0074674F" w:rsidP="006B5C07">
            <w:pPr>
              <w:ind w:lef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ED5924" w:rsidRPr="006B5C07">
              <w:rPr>
                <w:sz w:val="22"/>
                <w:szCs w:val="22"/>
              </w:rPr>
              <w:t>поселения Лянтор</w:t>
            </w:r>
          </w:p>
          <w:p w:rsidR="00ED5924" w:rsidRPr="006B5C07" w:rsidRDefault="006B5C07" w:rsidP="006B5C07">
            <w:pPr>
              <w:ind w:left="35" w:hanging="270"/>
              <w:rPr>
                <w:sz w:val="22"/>
                <w:szCs w:val="22"/>
              </w:rPr>
            </w:pPr>
            <w:r w:rsidRPr="006B5C07">
              <w:rPr>
                <w:sz w:val="22"/>
                <w:szCs w:val="22"/>
              </w:rPr>
              <w:t>о</w:t>
            </w:r>
            <w:r w:rsidR="00ED5924" w:rsidRPr="006B5C07">
              <w:rPr>
                <w:sz w:val="22"/>
                <w:szCs w:val="22"/>
              </w:rPr>
              <w:t xml:space="preserve"> </w:t>
            </w:r>
            <w:r w:rsidR="00121FE1">
              <w:rPr>
                <w:sz w:val="22"/>
                <w:szCs w:val="22"/>
              </w:rPr>
              <w:t xml:space="preserve">          </w:t>
            </w:r>
            <w:r w:rsidR="00C86D4B">
              <w:rPr>
                <w:sz w:val="22"/>
                <w:szCs w:val="22"/>
              </w:rPr>
              <w:t xml:space="preserve">от </w:t>
            </w:r>
            <w:r w:rsidR="00ED5924" w:rsidRPr="006B5C07">
              <w:rPr>
                <w:sz w:val="22"/>
                <w:szCs w:val="22"/>
              </w:rPr>
              <w:t>«</w:t>
            </w:r>
            <w:r w:rsidR="00884035">
              <w:rPr>
                <w:sz w:val="22"/>
                <w:szCs w:val="22"/>
              </w:rPr>
              <w:t>16</w:t>
            </w:r>
            <w:r w:rsidR="00ED5924" w:rsidRPr="006B5C07">
              <w:rPr>
                <w:sz w:val="22"/>
                <w:szCs w:val="22"/>
              </w:rPr>
              <w:t xml:space="preserve">» </w:t>
            </w:r>
            <w:r w:rsidR="0074674F">
              <w:rPr>
                <w:sz w:val="22"/>
                <w:szCs w:val="22"/>
              </w:rPr>
              <w:t>марта</w:t>
            </w:r>
            <w:r w:rsidR="00ED5924" w:rsidRPr="006B5C07">
              <w:rPr>
                <w:sz w:val="22"/>
                <w:szCs w:val="22"/>
              </w:rPr>
              <w:t xml:space="preserve"> 201</w:t>
            </w:r>
            <w:r w:rsidR="008C2490">
              <w:rPr>
                <w:sz w:val="22"/>
                <w:szCs w:val="22"/>
              </w:rPr>
              <w:t>6</w:t>
            </w:r>
            <w:r w:rsidR="00ED5924" w:rsidRPr="006B5C07">
              <w:rPr>
                <w:sz w:val="22"/>
                <w:szCs w:val="22"/>
              </w:rPr>
              <w:t xml:space="preserve"> года №</w:t>
            </w:r>
            <w:r w:rsidR="00884035">
              <w:rPr>
                <w:sz w:val="22"/>
                <w:szCs w:val="22"/>
              </w:rPr>
              <w:t xml:space="preserve"> 197</w:t>
            </w:r>
          </w:p>
          <w:p w:rsidR="00ED5924" w:rsidRPr="006B5C07" w:rsidRDefault="00ED5924" w:rsidP="00F661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5ED6" w:rsidRPr="007D7817" w:rsidRDefault="000324C2" w:rsidP="007D7817">
      <w:pPr>
        <w:jc w:val="center"/>
        <w:rPr>
          <w:sz w:val="28"/>
          <w:szCs w:val="28"/>
        </w:rPr>
      </w:pPr>
      <w:r w:rsidRPr="007D7817">
        <w:rPr>
          <w:sz w:val="28"/>
          <w:szCs w:val="28"/>
        </w:rPr>
        <w:lastRenderedPageBreak/>
        <w:t>План</w:t>
      </w:r>
    </w:p>
    <w:p w:rsidR="0022488D" w:rsidRPr="007D7817" w:rsidRDefault="009A5ED6" w:rsidP="0022488D">
      <w:pPr>
        <w:jc w:val="center"/>
        <w:rPr>
          <w:sz w:val="28"/>
          <w:szCs w:val="28"/>
          <w:lang w:eastAsia="en-US"/>
        </w:rPr>
      </w:pPr>
      <w:r w:rsidRPr="007D7817">
        <w:rPr>
          <w:sz w:val="28"/>
          <w:szCs w:val="28"/>
        </w:rPr>
        <w:t>подготовк</w:t>
      </w:r>
      <w:r w:rsidR="000324C2" w:rsidRPr="007D7817">
        <w:rPr>
          <w:sz w:val="28"/>
          <w:szCs w:val="28"/>
        </w:rPr>
        <w:t>и и проведения</w:t>
      </w:r>
      <w:r w:rsidR="0022488D" w:rsidRPr="007D7817">
        <w:rPr>
          <w:sz w:val="28"/>
          <w:szCs w:val="28"/>
        </w:rPr>
        <w:t xml:space="preserve"> национального праздника </w:t>
      </w:r>
      <w:r w:rsidR="0022488D" w:rsidRPr="007D7817">
        <w:rPr>
          <w:sz w:val="28"/>
          <w:szCs w:val="28"/>
          <w:lang w:eastAsia="en-US"/>
        </w:rPr>
        <w:t>коренных малочисленных</w:t>
      </w:r>
    </w:p>
    <w:p w:rsidR="0022488D" w:rsidRPr="007D7817" w:rsidRDefault="0022488D" w:rsidP="0022488D">
      <w:pPr>
        <w:jc w:val="center"/>
        <w:rPr>
          <w:sz w:val="28"/>
          <w:szCs w:val="28"/>
        </w:rPr>
      </w:pPr>
      <w:r w:rsidRPr="007D7817">
        <w:rPr>
          <w:sz w:val="28"/>
          <w:szCs w:val="28"/>
          <w:lang w:eastAsia="en-US"/>
        </w:rPr>
        <w:t>народов Севера «День рыбака и охотника»</w:t>
      </w:r>
    </w:p>
    <w:p w:rsidR="0022488D" w:rsidRPr="007D7817" w:rsidRDefault="008C2490" w:rsidP="0022488D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52BBD">
        <w:rPr>
          <w:sz w:val="28"/>
          <w:szCs w:val="28"/>
        </w:rPr>
        <w:t>26 марта</w:t>
      </w:r>
      <w:r w:rsidR="0022488D" w:rsidRPr="007D781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22488D" w:rsidRPr="007D7817">
        <w:rPr>
          <w:sz w:val="28"/>
          <w:szCs w:val="28"/>
        </w:rPr>
        <w:t xml:space="preserve"> года, национальный посёлок)</w:t>
      </w:r>
    </w:p>
    <w:p w:rsidR="0022488D" w:rsidRPr="007D7817" w:rsidRDefault="0022488D" w:rsidP="00A57318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5670"/>
        <w:gridCol w:w="1701"/>
        <w:gridCol w:w="2410"/>
      </w:tblGrid>
      <w:tr w:rsidR="00C3675E" w:rsidRPr="007D7817" w:rsidTr="006B5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7D7817" w:rsidRDefault="00C3675E" w:rsidP="0074674F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№</w:t>
            </w:r>
          </w:p>
          <w:p w:rsidR="00C3675E" w:rsidRPr="007D7817" w:rsidRDefault="00C3675E" w:rsidP="0074674F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7D7817" w:rsidRDefault="00C3675E" w:rsidP="0074674F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7D7817" w:rsidRDefault="00C3675E" w:rsidP="0074674F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Сроки</w:t>
            </w:r>
          </w:p>
          <w:p w:rsidR="00C3675E" w:rsidRPr="007D7817" w:rsidRDefault="00C3675E" w:rsidP="0074674F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7D7817" w:rsidRDefault="00C3675E" w:rsidP="0074674F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Исполнитель</w:t>
            </w:r>
          </w:p>
        </w:tc>
      </w:tr>
      <w:tr w:rsidR="00442C3B" w:rsidRPr="007D7817" w:rsidTr="00442C3B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4F" w:rsidRDefault="00442C3B" w:rsidP="00442C3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442C3B" w:rsidRPr="007D7817" w:rsidRDefault="00442C3B" w:rsidP="0074674F">
            <w:pPr>
              <w:ind w:left="720"/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«Управление по культуре, спорту и делам молодёжи»</w:t>
            </w:r>
          </w:p>
        </w:tc>
      </w:tr>
      <w:tr w:rsidR="007D19FF" w:rsidRPr="007D7817" w:rsidTr="001D3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F" w:rsidRPr="007D7817" w:rsidRDefault="007D19FF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1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F" w:rsidRPr="007D7817" w:rsidRDefault="007D19FF" w:rsidP="00442C3B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организация проведения городского праздника согласн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F" w:rsidRPr="00B1096C" w:rsidRDefault="007D19FF" w:rsidP="006B5C07">
            <w:pPr>
              <w:jc w:val="both"/>
              <w:rPr>
                <w:color w:val="000000"/>
                <w:sz w:val="28"/>
                <w:szCs w:val="28"/>
              </w:rPr>
            </w:pPr>
            <w:r w:rsidRPr="00B1096C">
              <w:rPr>
                <w:color w:val="000000"/>
                <w:sz w:val="28"/>
                <w:szCs w:val="28"/>
              </w:rPr>
              <w:t>26.03.20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FF" w:rsidRPr="007D7817" w:rsidRDefault="007D19FF" w:rsidP="00442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чук А.А.</w:t>
            </w:r>
          </w:p>
        </w:tc>
      </w:tr>
      <w:tr w:rsidR="007D19FF" w:rsidRPr="007D7817" w:rsidTr="001D3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F" w:rsidRPr="007D7817" w:rsidRDefault="007D19FF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F" w:rsidRPr="007D7817" w:rsidRDefault="007D19FF" w:rsidP="007D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формационного письма в БУ ХМАО – Югры «Лянторская городская больница» о проведении праз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F" w:rsidRPr="00B1096C" w:rsidRDefault="007D19FF" w:rsidP="006B5C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2.03.201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F" w:rsidRDefault="007D19FF" w:rsidP="00442C3B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7D7817" w:rsidTr="00DD3486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BD4509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. Управление экономики</w:t>
            </w:r>
          </w:p>
        </w:tc>
      </w:tr>
      <w:tr w:rsidR="00442C3B" w:rsidRPr="007D7817" w:rsidTr="006B5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B1096C" w:rsidRDefault="00C93C9D" w:rsidP="00DD3486">
            <w:pPr>
              <w:jc w:val="both"/>
              <w:rPr>
                <w:color w:val="000000"/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освещение городского мероприятия на официальном сайте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B1096C" w:rsidRDefault="0037304E" w:rsidP="006B5C07">
            <w:pPr>
              <w:jc w:val="both"/>
              <w:rPr>
                <w:color w:val="000000"/>
                <w:sz w:val="28"/>
                <w:szCs w:val="28"/>
              </w:rPr>
            </w:pPr>
            <w:r w:rsidRPr="00B1096C">
              <w:rPr>
                <w:color w:val="000000"/>
                <w:sz w:val="28"/>
                <w:szCs w:val="28"/>
              </w:rPr>
              <w:t>с 18</w:t>
            </w:r>
            <w:r w:rsidR="00442C3B" w:rsidRPr="00B1096C">
              <w:rPr>
                <w:color w:val="000000"/>
                <w:sz w:val="28"/>
                <w:szCs w:val="28"/>
              </w:rPr>
              <w:t>.03.201</w:t>
            </w:r>
            <w:r w:rsidRPr="00B109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Жестовский С.П.</w:t>
            </w:r>
          </w:p>
        </w:tc>
      </w:tr>
      <w:tr w:rsidR="00442C3B" w:rsidRPr="007D7817" w:rsidTr="006B5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2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31495B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организация празд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B1096C" w:rsidRDefault="00442C3B" w:rsidP="006B5C07">
            <w:pPr>
              <w:jc w:val="both"/>
              <w:rPr>
                <w:color w:val="000000"/>
                <w:sz w:val="28"/>
                <w:szCs w:val="28"/>
              </w:rPr>
            </w:pPr>
            <w:r w:rsidRPr="00B1096C">
              <w:rPr>
                <w:color w:val="000000"/>
                <w:sz w:val="28"/>
                <w:szCs w:val="28"/>
              </w:rPr>
              <w:t>2</w:t>
            </w:r>
            <w:r w:rsidR="0037304E" w:rsidRPr="00B1096C">
              <w:rPr>
                <w:color w:val="000000"/>
                <w:sz w:val="28"/>
                <w:szCs w:val="28"/>
              </w:rPr>
              <w:t>6</w:t>
            </w:r>
            <w:r w:rsidRPr="00B1096C">
              <w:rPr>
                <w:color w:val="000000"/>
                <w:sz w:val="28"/>
                <w:szCs w:val="28"/>
              </w:rPr>
              <w:t>.03.201</w:t>
            </w:r>
            <w:r w:rsidR="0037304E" w:rsidRPr="00B109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7D7817" w:rsidTr="007F77F2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C62CF9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3. Управление городского хозяйства</w:t>
            </w:r>
          </w:p>
        </w:tc>
      </w:tr>
      <w:tr w:rsidR="00442C3B" w:rsidRPr="007D7817" w:rsidTr="006B5C0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3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8E245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обеспечение снегоуборочных работ на территории проведения праздника, установка контейн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B1096C" w:rsidRDefault="00442C3B" w:rsidP="0037304E">
            <w:pPr>
              <w:jc w:val="both"/>
              <w:rPr>
                <w:color w:val="000000"/>
                <w:sz w:val="28"/>
                <w:szCs w:val="28"/>
              </w:rPr>
            </w:pPr>
            <w:r w:rsidRPr="00B1096C">
              <w:rPr>
                <w:color w:val="000000"/>
                <w:sz w:val="28"/>
                <w:szCs w:val="28"/>
              </w:rPr>
              <w:t>до 2</w:t>
            </w:r>
            <w:r w:rsidR="0037304E" w:rsidRPr="00B1096C">
              <w:rPr>
                <w:color w:val="000000"/>
                <w:sz w:val="28"/>
                <w:szCs w:val="28"/>
              </w:rPr>
              <w:t>6</w:t>
            </w:r>
            <w:r w:rsidRPr="00B1096C">
              <w:rPr>
                <w:color w:val="000000"/>
                <w:sz w:val="28"/>
                <w:szCs w:val="28"/>
              </w:rPr>
              <w:t>.03.201</w:t>
            </w:r>
            <w:r w:rsidR="0037304E" w:rsidRPr="00B109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3B" w:rsidRPr="007D7817" w:rsidRDefault="006B5C07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Геложина Л.М.</w:t>
            </w:r>
          </w:p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7D7817" w:rsidTr="004451EC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4F" w:rsidRDefault="00442C3B" w:rsidP="00343854">
            <w:pPr>
              <w:jc w:val="center"/>
              <w:rPr>
                <w:color w:val="000000"/>
                <w:sz w:val="28"/>
                <w:szCs w:val="28"/>
              </w:rPr>
            </w:pPr>
            <w:r w:rsidRPr="00B1096C">
              <w:rPr>
                <w:color w:val="000000"/>
                <w:sz w:val="28"/>
                <w:szCs w:val="28"/>
              </w:rPr>
              <w:t xml:space="preserve">4. Муниципальное учреждение культуры </w:t>
            </w:r>
          </w:p>
          <w:p w:rsidR="00442C3B" w:rsidRPr="00B1096C" w:rsidRDefault="00442C3B" w:rsidP="00343854">
            <w:pPr>
              <w:jc w:val="center"/>
              <w:rPr>
                <w:color w:val="000000"/>
                <w:sz w:val="28"/>
                <w:szCs w:val="28"/>
              </w:rPr>
            </w:pPr>
            <w:r w:rsidRPr="00B1096C">
              <w:rPr>
                <w:color w:val="000000"/>
                <w:sz w:val="28"/>
                <w:szCs w:val="28"/>
              </w:rPr>
              <w:t>«Лянторский Дом культуры «Нефтяник»</w:t>
            </w:r>
          </w:p>
        </w:tc>
      </w:tr>
      <w:tr w:rsidR="00442C3B" w:rsidRPr="007D7817" w:rsidTr="006B5C0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4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4451E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режиссёрско-постановочное обеспечение праз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B1096C" w:rsidRDefault="00442C3B" w:rsidP="00BD7E17">
            <w:pPr>
              <w:jc w:val="both"/>
              <w:rPr>
                <w:color w:val="000000"/>
                <w:sz w:val="28"/>
                <w:szCs w:val="28"/>
              </w:rPr>
            </w:pPr>
            <w:r w:rsidRPr="00B1096C">
              <w:rPr>
                <w:color w:val="000000"/>
                <w:sz w:val="28"/>
                <w:szCs w:val="28"/>
              </w:rPr>
              <w:t>до 2</w:t>
            </w:r>
            <w:r w:rsidR="0037304E" w:rsidRPr="00B1096C">
              <w:rPr>
                <w:color w:val="000000"/>
                <w:sz w:val="28"/>
                <w:szCs w:val="28"/>
              </w:rPr>
              <w:t>2</w:t>
            </w:r>
            <w:r w:rsidRPr="00B1096C">
              <w:rPr>
                <w:color w:val="000000"/>
                <w:sz w:val="28"/>
                <w:szCs w:val="28"/>
              </w:rPr>
              <w:t>.03.201</w:t>
            </w:r>
            <w:r w:rsidR="0037304E" w:rsidRPr="00B109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3B" w:rsidRPr="007D7817" w:rsidRDefault="00BD7E17" w:rsidP="00343854">
            <w:pPr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Стадник Л.А.</w:t>
            </w:r>
          </w:p>
        </w:tc>
      </w:tr>
      <w:tr w:rsidR="00442C3B" w:rsidRPr="007D7817" w:rsidTr="006B5C0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4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4451E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приобретение призов и подарков на игров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B1096C" w:rsidRDefault="0037304E" w:rsidP="00BD7E17">
            <w:pPr>
              <w:jc w:val="both"/>
              <w:rPr>
                <w:color w:val="000000"/>
                <w:sz w:val="28"/>
                <w:szCs w:val="28"/>
              </w:rPr>
            </w:pPr>
            <w:r w:rsidRPr="00B1096C">
              <w:rPr>
                <w:color w:val="000000"/>
                <w:sz w:val="28"/>
                <w:szCs w:val="28"/>
              </w:rPr>
              <w:t>до 22</w:t>
            </w:r>
            <w:r w:rsidR="00442C3B" w:rsidRPr="00B1096C">
              <w:rPr>
                <w:color w:val="000000"/>
                <w:sz w:val="28"/>
                <w:szCs w:val="28"/>
              </w:rPr>
              <w:t>.03.201</w:t>
            </w:r>
            <w:r w:rsidRPr="00B109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7D7817" w:rsidTr="006B5C0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4.3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4451E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изготовление реквизита согласно сцена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B1096C" w:rsidRDefault="00442C3B" w:rsidP="00BD7E17">
            <w:pPr>
              <w:jc w:val="both"/>
              <w:rPr>
                <w:color w:val="000000"/>
                <w:sz w:val="28"/>
                <w:szCs w:val="28"/>
              </w:rPr>
            </w:pPr>
            <w:r w:rsidRPr="00B1096C">
              <w:rPr>
                <w:color w:val="000000"/>
                <w:sz w:val="28"/>
                <w:szCs w:val="28"/>
              </w:rPr>
              <w:t>до 2</w:t>
            </w:r>
            <w:r w:rsidR="0037304E" w:rsidRPr="00B1096C">
              <w:rPr>
                <w:color w:val="000000"/>
                <w:sz w:val="28"/>
                <w:szCs w:val="28"/>
              </w:rPr>
              <w:t>6</w:t>
            </w:r>
            <w:r w:rsidRPr="00B1096C">
              <w:rPr>
                <w:color w:val="000000"/>
                <w:sz w:val="28"/>
                <w:szCs w:val="28"/>
              </w:rPr>
              <w:t>.02.201</w:t>
            </w:r>
            <w:r w:rsidR="0037304E" w:rsidRPr="00B109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7D7817" w:rsidTr="006B5C0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4.4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4451EC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техническое обеспечение праздника</w:t>
            </w:r>
          </w:p>
          <w:p w:rsidR="00442C3B" w:rsidRPr="007D7817" w:rsidRDefault="00442C3B" w:rsidP="0044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B1096C" w:rsidRDefault="00ED5924" w:rsidP="00BD7E17">
            <w:pPr>
              <w:jc w:val="both"/>
              <w:rPr>
                <w:color w:val="000000"/>
                <w:sz w:val="28"/>
                <w:szCs w:val="28"/>
              </w:rPr>
            </w:pPr>
            <w:r w:rsidRPr="00B1096C">
              <w:rPr>
                <w:color w:val="000000"/>
                <w:sz w:val="28"/>
                <w:szCs w:val="28"/>
              </w:rPr>
              <w:t>2</w:t>
            </w:r>
            <w:r w:rsidR="0037304E" w:rsidRPr="00B1096C">
              <w:rPr>
                <w:color w:val="000000"/>
                <w:sz w:val="28"/>
                <w:szCs w:val="28"/>
              </w:rPr>
              <w:t>6</w:t>
            </w:r>
            <w:r w:rsidR="00442C3B" w:rsidRPr="00B1096C">
              <w:rPr>
                <w:color w:val="000000"/>
                <w:sz w:val="28"/>
                <w:szCs w:val="28"/>
              </w:rPr>
              <w:t>.03.201</w:t>
            </w:r>
            <w:r w:rsidR="0037304E" w:rsidRPr="00B109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7D7817" w:rsidTr="006B5C0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4.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7D7817" w:rsidRDefault="00442C3B" w:rsidP="001F6FF1">
            <w:pPr>
              <w:jc w:val="both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проведение культурно – досуговой части праздника согласн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B1096C" w:rsidRDefault="00ED5924" w:rsidP="00BD7E17">
            <w:pPr>
              <w:jc w:val="both"/>
              <w:rPr>
                <w:color w:val="000000"/>
                <w:sz w:val="28"/>
                <w:szCs w:val="28"/>
              </w:rPr>
            </w:pPr>
            <w:r w:rsidRPr="00B1096C">
              <w:rPr>
                <w:color w:val="000000"/>
                <w:sz w:val="28"/>
                <w:szCs w:val="28"/>
              </w:rPr>
              <w:t>2</w:t>
            </w:r>
            <w:r w:rsidR="0037304E" w:rsidRPr="00B1096C">
              <w:rPr>
                <w:color w:val="000000"/>
                <w:sz w:val="28"/>
                <w:szCs w:val="28"/>
              </w:rPr>
              <w:t>6</w:t>
            </w:r>
            <w:r w:rsidR="00442C3B" w:rsidRPr="00B1096C">
              <w:rPr>
                <w:color w:val="000000"/>
                <w:sz w:val="28"/>
                <w:szCs w:val="28"/>
              </w:rPr>
              <w:t>.03.201</w:t>
            </w:r>
            <w:r w:rsidR="0037304E" w:rsidRPr="00B109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C3B" w:rsidRPr="007D7817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7D7817" w:rsidTr="007F77F2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4F" w:rsidRDefault="008D6591" w:rsidP="008D6591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>5.</w:t>
            </w:r>
            <w:r w:rsidR="00442C3B" w:rsidRPr="007D7817">
              <w:rPr>
                <w:sz w:val="28"/>
                <w:szCs w:val="28"/>
              </w:rPr>
              <w:t>Муниципальное учреждение</w:t>
            </w:r>
          </w:p>
          <w:p w:rsidR="00442C3B" w:rsidRPr="007D7817" w:rsidRDefault="00442C3B" w:rsidP="008D6591">
            <w:pPr>
              <w:jc w:val="center"/>
              <w:rPr>
                <w:sz w:val="28"/>
                <w:szCs w:val="28"/>
              </w:rPr>
            </w:pPr>
            <w:r w:rsidRPr="007D7817">
              <w:rPr>
                <w:sz w:val="28"/>
                <w:szCs w:val="28"/>
              </w:rPr>
              <w:t xml:space="preserve"> «Культурно – спортивный комплекс «Юбилейный»</w:t>
            </w:r>
          </w:p>
        </w:tc>
      </w:tr>
      <w:tr w:rsidR="00442C3B" w:rsidRPr="005D555D" w:rsidTr="006B5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5D555D" w:rsidRDefault="00442C3B" w:rsidP="00574E04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5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5D555D" w:rsidRDefault="00442C3B" w:rsidP="00574E04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рекламное обеспечение праздника:</w:t>
            </w:r>
          </w:p>
          <w:p w:rsidR="00442C3B" w:rsidRPr="005D555D" w:rsidRDefault="00442C3B" w:rsidP="00574E04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-изготовление и размещение рекламной растяжки</w:t>
            </w:r>
          </w:p>
          <w:p w:rsidR="00442C3B" w:rsidRPr="005D555D" w:rsidRDefault="00442C3B" w:rsidP="00574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5D555D" w:rsidRDefault="00F865EF" w:rsidP="00A04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E7039" w:rsidRPr="005D555D">
              <w:rPr>
                <w:sz w:val="28"/>
                <w:szCs w:val="28"/>
              </w:rPr>
              <w:t>20</w:t>
            </w:r>
            <w:r w:rsidR="00442C3B" w:rsidRPr="005D555D">
              <w:rPr>
                <w:sz w:val="28"/>
                <w:szCs w:val="28"/>
              </w:rPr>
              <w:t>.03.201</w:t>
            </w:r>
            <w:r w:rsidR="00A044F3" w:rsidRPr="005D555D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3B" w:rsidRPr="005D555D" w:rsidRDefault="00BD7E17" w:rsidP="00A57318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Асадуллаев М.А.</w:t>
            </w:r>
          </w:p>
        </w:tc>
      </w:tr>
      <w:tr w:rsidR="00442C3B" w:rsidRPr="005D555D" w:rsidTr="006B5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5D555D" w:rsidRDefault="00442C3B" w:rsidP="00574E04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5D555D" w:rsidRDefault="00442C3B" w:rsidP="00574E04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442C3B" w:rsidRPr="005D555D" w:rsidRDefault="00442C3B" w:rsidP="00574E04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-разработка эскиза оформления сценической площадки</w:t>
            </w:r>
          </w:p>
          <w:p w:rsidR="00442C3B" w:rsidRPr="005D555D" w:rsidRDefault="00442C3B" w:rsidP="00640E4A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-монтаж оформления сценической площадки</w:t>
            </w:r>
          </w:p>
          <w:p w:rsidR="00640E4A" w:rsidRPr="005D555D" w:rsidRDefault="00640E4A" w:rsidP="00640E4A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-демонтаж оформления сценическ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5D555D" w:rsidRDefault="00A044F3" w:rsidP="00574E04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1</w:t>
            </w:r>
            <w:r w:rsidR="00F865EF">
              <w:rPr>
                <w:sz w:val="28"/>
                <w:szCs w:val="28"/>
              </w:rPr>
              <w:t>7</w:t>
            </w:r>
            <w:r w:rsidR="00442C3B" w:rsidRPr="005D555D">
              <w:rPr>
                <w:sz w:val="28"/>
                <w:szCs w:val="28"/>
              </w:rPr>
              <w:t>.03.201</w:t>
            </w:r>
            <w:r w:rsidRPr="005D555D">
              <w:rPr>
                <w:sz w:val="28"/>
                <w:szCs w:val="28"/>
              </w:rPr>
              <w:t>6</w:t>
            </w:r>
          </w:p>
          <w:p w:rsidR="00A044F3" w:rsidRPr="005D555D" w:rsidRDefault="00A044F3" w:rsidP="00574E04">
            <w:pPr>
              <w:jc w:val="both"/>
              <w:rPr>
                <w:sz w:val="28"/>
                <w:szCs w:val="28"/>
              </w:rPr>
            </w:pPr>
          </w:p>
          <w:p w:rsidR="00442C3B" w:rsidRPr="005D555D" w:rsidRDefault="00442C3B" w:rsidP="00574E04">
            <w:pPr>
              <w:jc w:val="both"/>
              <w:rPr>
                <w:sz w:val="28"/>
                <w:szCs w:val="28"/>
              </w:rPr>
            </w:pPr>
          </w:p>
          <w:p w:rsidR="00442C3B" w:rsidRPr="005D555D" w:rsidRDefault="00A044F3" w:rsidP="00640E4A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25</w:t>
            </w:r>
            <w:r w:rsidR="00640E4A" w:rsidRPr="005D555D">
              <w:rPr>
                <w:sz w:val="28"/>
                <w:szCs w:val="28"/>
              </w:rPr>
              <w:t>.03.201</w:t>
            </w:r>
            <w:r w:rsidRPr="005D555D">
              <w:rPr>
                <w:sz w:val="28"/>
                <w:szCs w:val="28"/>
              </w:rPr>
              <w:t>6</w:t>
            </w:r>
          </w:p>
          <w:p w:rsidR="00640E4A" w:rsidRPr="005D555D" w:rsidRDefault="00640E4A" w:rsidP="00A044F3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2</w:t>
            </w:r>
            <w:r w:rsidR="00A044F3" w:rsidRPr="005D555D">
              <w:rPr>
                <w:sz w:val="28"/>
                <w:szCs w:val="28"/>
              </w:rPr>
              <w:t>6</w:t>
            </w:r>
            <w:r w:rsidRPr="005D555D">
              <w:rPr>
                <w:sz w:val="28"/>
                <w:szCs w:val="28"/>
              </w:rPr>
              <w:t>.03.201</w:t>
            </w:r>
            <w:r w:rsidR="00A044F3" w:rsidRPr="005D555D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3B" w:rsidRPr="005D555D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5D555D" w:rsidTr="004451EC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4F" w:rsidRDefault="00442C3B" w:rsidP="008D6591">
            <w:pPr>
              <w:jc w:val="center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6.</w:t>
            </w:r>
            <w:r w:rsidR="0074674F">
              <w:rPr>
                <w:sz w:val="28"/>
                <w:szCs w:val="28"/>
              </w:rPr>
              <w:t xml:space="preserve"> </w:t>
            </w:r>
            <w:r w:rsidRPr="005D555D">
              <w:rPr>
                <w:sz w:val="28"/>
                <w:szCs w:val="28"/>
              </w:rPr>
              <w:t xml:space="preserve">Муниципальное учреждение </w:t>
            </w:r>
          </w:p>
          <w:p w:rsidR="00442C3B" w:rsidRPr="005D555D" w:rsidRDefault="00442C3B" w:rsidP="008D6591">
            <w:pPr>
              <w:jc w:val="center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«Центр физической культуры и спорта «Юность»</w:t>
            </w:r>
          </w:p>
          <w:p w:rsidR="007E5C83" w:rsidRPr="005D555D" w:rsidRDefault="007E5C83" w:rsidP="008D6591">
            <w:pPr>
              <w:jc w:val="center"/>
              <w:rPr>
                <w:sz w:val="28"/>
                <w:szCs w:val="28"/>
              </w:rPr>
            </w:pPr>
          </w:p>
        </w:tc>
      </w:tr>
      <w:tr w:rsidR="00442C3B" w:rsidRPr="005D555D" w:rsidTr="006B5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5D555D" w:rsidRDefault="00442C3B" w:rsidP="00A57318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6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5D555D" w:rsidRDefault="00442C3B" w:rsidP="007E5C83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 xml:space="preserve">приобретение </w:t>
            </w:r>
            <w:r w:rsidR="007E5C83" w:rsidRPr="005D555D">
              <w:rPr>
                <w:sz w:val="28"/>
                <w:szCs w:val="28"/>
              </w:rPr>
              <w:t>наград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2C3B" w:rsidRPr="005D555D" w:rsidRDefault="00BE7039" w:rsidP="00A044F3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 xml:space="preserve">до </w:t>
            </w:r>
            <w:r w:rsidR="00A044F3" w:rsidRPr="005D555D">
              <w:rPr>
                <w:sz w:val="28"/>
                <w:szCs w:val="28"/>
              </w:rPr>
              <w:t>18.</w:t>
            </w:r>
            <w:r w:rsidR="00442C3B" w:rsidRPr="005D555D">
              <w:rPr>
                <w:sz w:val="28"/>
                <w:szCs w:val="28"/>
              </w:rPr>
              <w:t>03.201</w:t>
            </w:r>
            <w:r w:rsidR="00A044F3" w:rsidRPr="005D555D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3B" w:rsidRPr="005D555D" w:rsidRDefault="00442C3B" w:rsidP="00A57318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Титовский В.В.</w:t>
            </w:r>
          </w:p>
        </w:tc>
      </w:tr>
      <w:tr w:rsidR="00442C3B" w:rsidRPr="005D555D" w:rsidTr="006B5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5D555D" w:rsidRDefault="00442C3B" w:rsidP="00A57318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6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3B" w:rsidRPr="005D555D" w:rsidRDefault="00442C3B" w:rsidP="00574E04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проведение спортивных состязаний согласно программ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2C3B" w:rsidRPr="005D555D" w:rsidRDefault="00442C3B" w:rsidP="00A044F3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2</w:t>
            </w:r>
            <w:r w:rsidR="00A044F3" w:rsidRPr="005D555D">
              <w:rPr>
                <w:sz w:val="28"/>
                <w:szCs w:val="28"/>
              </w:rPr>
              <w:t>6</w:t>
            </w:r>
            <w:r w:rsidRPr="005D555D">
              <w:rPr>
                <w:sz w:val="28"/>
                <w:szCs w:val="28"/>
              </w:rPr>
              <w:t>.</w:t>
            </w:r>
            <w:r w:rsidR="00A044F3" w:rsidRPr="005D555D">
              <w:rPr>
                <w:sz w:val="28"/>
                <w:szCs w:val="28"/>
              </w:rPr>
              <w:t>03.</w:t>
            </w:r>
            <w:r w:rsidRPr="005D555D">
              <w:rPr>
                <w:sz w:val="28"/>
                <w:szCs w:val="28"/>
              </w:rPr>
              <w:t>201</w:t>
            </w:r>
            <w:r w:rsidR="00A044F3" w:rsidRPr="005D555D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3B" w:rsidRPr="005D555D" w:rsidRDefault="00442C3B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442C3B" w:rsidRPr="005D555D" w:rsidTr="00C3632A">
        <w:tc>
          <w:tcPr>
            <w:tcW w:w="10598" w:type="dxa"/>
            <w:gridSpan w:val="5"/>
          </w:tcPr>
          <w:p w:rsidR="0074674F" w:rsidRDefault="00A044F3" w:rsidP="00A57318">
            <w:pPr>
              <w:jc w:val="center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7</w:t>
            </w:r>
            <w:r w:rsidR="00442C3B" w:rsidRPr="005D555D">
              <w:rPr>
                <w:sz w:val="28"/>
                <w:szCs w:val="28"/>
              </w:rPr>
              <w:t xml:space="preserve">. Муниципальное учреждение культуры </w:t>
            </w:r>
          </w:p>
          <w:p w:rsidR="00442C3B" w:rsidRPr="005D555D" w:rsidRDefault="00442C3B" w:rsidP="00A57318">
            <w:pPr>
              <w:jc w:val="center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«Лянторский хантыйский этнографический музей»</w:t>
            </w:r>
          </w:p>
        </w:tc>
      </w:tr>
      <w:tr w:rsidR="00A044F3" w:rsidRPr="005D555D" w:rsidTr="006B5C07">
        <w:tc>
          <w:tcPr>
            <w:tcW w:w="675" w:type="dxa"/>
          </w:tcPr>
          <w:p w:rsidR="00A044F3" w:rsidRPr="005D555D" w:rsidRDefault="00A044F3" w:rsidP="00A57318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7.1</w:t>
            </w:r>
          </w:p>
        </w:tc>
        <w:tc>
          <w:tcPr>
            <w:tcW w:w="5812" w:type="dxa"/>
            <w:gridSpan w:val="2"/>
          </w:tcPr>
          <w:p w:rsidR="00A044F3" w:rsidRPr="005D555D" w:rsidRDefault="00A044F3" w:rsidP="00BE7039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проведение выставки – ярмарки сувенирной продукции «Лянторские сувениры»</w:t>
            </w:r>
          </w:p>
        </w:tc>
        <w:tc>
          <w:tcPr>
            <w:tcW w:w="1701" w:type="dxa"/>
          </w:tcPr>
          <w:p w:rsidR="00A044F3" w:rsidRPr="005D555D" w:rsidRDefault="00A044F3" w:rsidP="00574E04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26.03.2016</w:t>
            </w:r>
          </w:p>
          <w:p w:rsidR="00A044F3" w:rsidRPr="005D555D" w:rsidRDefault="00A044F3" w:rsidP="00574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A044F3" w:rsidRPr="005D555D" w:rsidRDefault="00A044F3" w:rsidP="00A57318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Подосян Е.А.</w:t>
            </w:r>
          </w:p>
        </w:tc>
      </w:tr>
      <w:tr w:rsidR="00A044F3" w:rsidRPr="005D555D" w:rsidTr="006B5C07">
        <w:tc>
          <w:tcPr>
            <w:tcW w:w="675" w:type="dxa"/>
          </w:tcPr>
          <w:p w:rsidR="00A044F3" w:rsidRPr="005D555D" w:rsidRDefault="00A044F3" w:rsidP="00A57318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7.2.</w:t>
            </w:r>
          </w:p>
        </w:tc>
        <w:tc>
          <w:tcPr>
            <w:tcW w:w="5812" w:type="dxa"/>
            <w:gridSpan w:val="2"/>
          </w:tcPr>
          <w:p w:rsidR="00A044F3" w:rsidRPr="005D555D" w:rsidRDefault="00A044F3" w:rsidP="00846A95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оформление, печать, размещение рекламных афиш по городу (30 шт.)</w:t>
            </w:r>
          </w:p>
          <w:p w:rsidR="00A044F3" w:rsidRPr="005D555D" w:rsidRDefault="00A044F3" w:rsidP="00846A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044F3" w:rsidRPr="005D555D" w:rsidRDefault="00A044F3" w:rsidP="00A044F3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до 20.03.2016</w:t>
            </w:r>
          </w:p>
        </w:tc>
        <w:tc>
          <w:tcPr>
            <w:tcW w:w="2410" w:type="dxa"/>
            <w:vMerge/>
          </w:tcPr>
          <w:p w:rsidR="00A044F3" w:rsidRPr="005D555D" w:rsidRDefault="00A044F3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A044F3" w:rsidRPr="005D555D" w:rsidTr="006B5C07">
        <w:tc>
          <w:tcPr>
            <w:tcW w:w="675" w:type="dxa"/>
          </w:tcPr>
          <w:p w:rsidR="00A044F3" w:rsidRPr="005D555D" w:rsidRDefault="00A044F3" w:rsidP="00A57318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7.3.</w:t>
            </w:r>
          </w:p>
        </w:tc>
        <w:tc>
          <w:tcPr>
            <w:tcW w:w="5812" w:type="dxa"/>
            <w:gridSpan w:val="2"/>
          </w:tcPr>
          <w:p w:rsidR="00A044F3" w:rsidRPr="005D555D" w:rsidRDefault="00A044F3" w:rsidP="00846A95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изготовление пригласительных билетов</w:t>
            </w:r>
          </w:p>
        </w:tc>
        <w:tc>
          <w:tcPr>
            <w:tcW w:w="1701" w:type="dxa"/>
          </w:tcPr>
          <w:p w:rsidR="00A044F3" w:rsidRPr="005D555D" w:rsidRDefault="00A044F3" w:rsidP="00A044F3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до 20.03.2016</w:t>
            </w:r>
          </w:p>
        </w:tc>
        <w:tc>
          <w:tcPr>
            <w:tcW w:w="2410" w:type="dxa"/>
            <w:vMerge/>
          </w:tcPr>
          <w:p w:rsidR="00A044F3" w:rsidRPr="005D555D" w:rsidRDefault="00A044F3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A044F3" w:rsidRPr="005D555D" w:rsidTr="00C3632A">
        <w:tc>
          <w:tcPr>
            <w:tcW w:w="10598" w:type="dxa"/>
            <w:gridSpan w:val="5"/>
          </w:tcPr>
          <w:p w:rsidR="0074674F" w:rsidRDefault="00A044F3" w:rsidP="00A57318">
            <w:pPr>
              <w:jc w:val="center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 xml:space="preserve">8. Муниципальное учреждение </w:t>
            </w:r>
          </w:p>
          <w:p w:rsidR="00A044F3" w:rsidRPr="005D555D" w:rsidRDefault="00A044F3" w:rsidP="00A57318">
            <w:pPr>
              <w:jc w:val="center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«Лянторское хозяйственно – эксплуатационное управление»</w:t>
            </w:r>
          </w:p>
        </w:tc>
      </w:tr>
      <w:tr w:rsidR="007D19FF" w:rsidRPr="005D555D" w:rsidTr="006B5C07">
        <w:tc>
          <w:tcPr>
            <w:tcW w:w="675" w:type="dxa"/>
          </w:tcPr>
          <w:p w:rsidR="007D19FF" w:rsidRPr="005D555D" w:rsidRDefault="007D19FF" w:rsidP="00A57318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8.1.</w:t>
            </w:r>
          </w:p>
        </w:tc>
        <w:tc>
          <w:tcPr>
            <w:tcW w:w="5812" w:type="dxa"/>
            <w:gridSpan w:val="2"/>
          </w:tcPr>
          <w:p w:rsidR="007D19FF" w:rsidRPr="005D555D" w:rsidRDefault="007D19FF" w:rsidP="00A57318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 xml:space="preserve">транспортное обеспечение праздника </w:t>
            </w:r>
          </w:p>
        </w:tc>
        <w:tc>
          <w:tcPr>
            <w:tcW w:w="1701" w:type="dxa"/>
          </w:tcPr>
          <w:p w:rsidR="007D19FF" w:rsidRPr="005D555D" w:rsidRDefault="007D19FF" w:rsidP="00A044F3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25.03-26.03.2016</w:t>
            </w:r>
          </w:p>
        </w:tc>
        <w:tc>
          <w:tcPr>
            <w:tcW w:w="2410" w:type="dxa"/>
            <w:vMerge w:val="restart"/>
          </w:tcPr>
          <w:p w:rsidR="007D19FF" w:rsidRPr="005D555D" w:rsidRDefault="007D19FF" w:rsidP="00A57318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Журавленко Ю.П.</w:t>
            </w:r>
          </w:p>
        </w:tc>
      </w:tr>
      <w:tr w:rsidR="007D19FF" w:rsidRPr="005D555D" w:rsidTr="006B5C07">
        <w:tc>
          <w:tcPr>
            <w:tcW w:w="675" w:type="dxa"/>
          </w:tcPr>
          <w:p w:rsidR="007D19FF" w:rsidRPr="005D555D" w:rsidRDefault="007D19FF" w:rsidP="00C67765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8.2.</w:t>
            </w:r>
          </w:p>
        </w:tc>
        <w:tc>
          <w:tcPr>
            <w:tcW w:w="5812" w:type="dxa"/>
            <w:gridSpan w:val="2"/>
          </w:tcPr>
          <w:p w:rsidR="007D19FF" w:rsidRPr="005D555D" w:rsidRDefault="007D19FF" w:rsidP="00C67765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обеспечение подключения и подача электроэнергии</w:t>
            </w:r>
            <w:r w:rsidR="00906A84">
              <w:rPr>
                <w:sz w:val="28"/>
                <w:szCs w:val="28"/>
              </w:rPr>
              <w:t xml:space="preserve"> к сценической площадке</w:t>
            </w:r>
            <w:r w:rsidRPr="005D555D">
              <w:rPr>
                <w:sz w:val="28"/>
                <w:szCs w:val="28"/>
              </w:rPr>
              <w:t xml:space="preserve">, </w:t>
            </w:r>
            <w:r w:rsidR="00906A84">
              <w:rPr>
                <w:sz w:val="28"/>
                <w:szCs w:val="28"/>
              </w:rPr>
              <w:t xml:space="preserve">к торговым рядам, </w:t>
            </w:r>
            <w:r w:rsidRPr="005D555D">
              <w:rPr>
                <w:sz w:val="28"/>
                <w:szCs w:val="28"/>
              </w:rPr>
              <w:t>обеспечение безопасности электроустановки</w:t>
            </w:r>
          </w:p>
        </w:tc>
        <w:tc>
          <w:tcPr>
            <w:tcW w:w="1701" w:type="dxa"/>
          </w:tcPr>
          <w:p w:rsidR="007D19FF" w:rsidRPr="005D555D" w:rsidRDefault="007D19FF" w:rsidP="00A044F3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26.03.2016</w:t>
            </w:r>
          </w:p>
        </w:tc>
        <w:tc>
          <w:tcPr>
            <w:tcW w:w="2410" w:type="dxa"/>
            <w:vMerge/>
          </w:tcPr>
          <w:p w:rsidR="007D19FF" w:rsidRPr="005D555D" w:rsidRDefault="007D19FF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7D19FF" w:rsidRPr="005D555D" w:rsidTr="006B5C07">
        <w:tc>
          <w:tcPr>
            <w:tcW w:w="675" w:type="dxa"/>
          </w:tcPr>
          <w:p w:rsidR="007D19FF" w:rsidRPr="005D555D" w:rsidRDefault="007D19FF" w:rsidP="00C67765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8.3.</w:t>
            </w:r>
          </w:p>
        </w:tc>
        <w:tc>
          <w:tcPr>
            <w:tcW w:w="5812" w:type="dxa"/>
            <w:gridSpan w:val="2"/>
          </w:tcPr>
          <w:p w:rsidR="007D19FF" w:rsidRPr="005D555D" w:rsidRDefault="007D19FF" w:rsidP="00C67765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 xml:space="preserve">организация работы АГП и обеспечение рабочих, имеющих доступ работы на высоте </w:t>
            </w:r>
          </w:p>
        </w:tc>
        <w:tc>
          <w:tcPr>
            <w:tcW w:w="1701" w:type="dxa"/>
          </w:tcPr>
          <w:p w:rsidR="007D19FF" w:rsidRPr="005D555D" w:rsidRDefault="007D19FF" w:rsidP="00A044F3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25.03-26.03.2016</w:t>
            </w:r>
          </w:p>
        </w:tc>
        <w:tc>
          <w:tcPr>
            <w:tcW w:w="2410" w:type="dxa"/>
            <w:vMerge/>
          </w:tcPr>
          <w:p w:rsidR="007D19FF" w:rsidRPr="005D555D" w:rsidRDefault="007D19FF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7D19FF" w:rsidRPr="005D555D" w:rsidTr="006B5C07">
        <w:tc>
          <w:tcPr>
            <w:tcW w:w="675" w:type="dxa"/>
          </w:tcPr>
          <w:p w:rsidR="007D19FF" w:rsidRPr="005D555D" w:rsidRDefault="007D19FF" w:rsidP="00C67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5812" w:type="dxa"/>
            <w:gridSpan w:val="2"/>
          </w:tcPr>
          <w:p w:rsidR="007D19FF" w:rsidRPr="005D555D" w:rsidRDefault="007D19FF" w:rsidP="00C67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уалетных кабин</w:t>
            </w:r>
          </w:p>
        </w:tc>
        <w:tc>
          <w:tcPr>
            <w:tcW w:w="1701" w:type="dxa"/>
          </w:tcPr>
          <w:p w:rsidR="007D19FF" w:rsidRPr="005D555D" w:rsidRDefault="007D19FF" w:rsidP="00A044F3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до 20.03.2016</w:t>
            </w:r>
          </w:p>
        </w:tc>
        <w:tc>
          <w:tcPr>
            <w:tcW w:w="2410" w:type="dxa"/>
            <w:vMerge/>
          </w:tcPr>
          <w:p w:rsidR="007D19FF" w:rsidRPr="005D555D" w:rsidRDefault="007D19FF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A044F3" w:rsidRPr="005D555D" w:rsidTr="00C3632A">
        <w:tc>
          <w:tcPr>
            <w:tcW w:w="10598" w:type="dxa"/>
            <w:gridSpan w:val="5"/>
          </w:tcPr>
          <w:p w:rsidR="0074674F" w:rsidRDefault="00FC05C2" w:rsidP="0074674F">
            <w:pPr>
              <w:jc w:val="center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9</w:t>
            </w:r>
            <w:r w:rsidR="00A044F3" w:rsidRPr="005D555D">
              <w:rPr>
                <w:sz w:val="28"/>
                <w:szCs w:val="28"/>
              </w:rPr>
              <w:t xml:space="preserve">. Отдел полиции №1(дислокация г.Лянтор) </w:t>
            </w:r>
          </w:p>
          <w:p w:rsidR="00A044F3" w:rsidRPr="005D555D" w:rsidRDefault="00A044F3" w:rsidP="0074674F">
            <w:pPr>
              <w:jc w:val="center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ОМВД России по Сургутскому району</w:t>
            </w:r>
          </w:p>
        </w:tc>
      </w:tr>
      <w:tr w:rsidR="00A044F3" w:rsidRPr="005D555D" w:rsidTr="006B5C07">
        <w:tc>
          <w:tcPr>
            <w:tcW w:w="817" w:type="dxa"/>
            <w:gridSpan w:val="2"/>
          </w:tcPr>
          <w:p w:rsidR="00A044F3" w:rsidRPr="005D555D" w:rsidRDefault="00FC05C2" w:rsidP="00A57318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9</w:t>
            </w:r>
            <w:r w:rsidR="00A044F3" w:rsidRPr="005D555D">
              <w:rPr>
                <w:sz w:val="28"/>
                <w:szCs w:val="28"/>
              </w:rPr>
              <w:t>.1.</w:t>
            </w:r>
          </w:p>
        </w:tc>
        <w:tc>
          <w:tcPr>
            <w:tcW w:w="5670" w:type="dxa"/>
          </w:tcPr>
          <w:p w:rsidR="00A044F3" w:rsidRPr="005D555D" w:rsidRDefault="00A044F3" w:rsidP="00A57318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организация дежурства и охраны общественного порядка на территории проведения праздника, организация дорожной безопасности, перекрытие дорог к месту проведения праздника</w:t>
            </w:r>
          </w:p>
        </w:tc>
        <w:tc>
          <w:tcPr>
            <w:tcW w:w="1701" w:type="dxa"/>
          </w:tcPr>
          <w:p w:rsidR="00A044F3" w:rsidRPr="005D555D" w:rsidRDefault="00A044F3" w:rsidP="00A57318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2</w:t>
            </w:r>
            <w:r w:rsidR="00FC05C2" w:rsidRPr="005D555D">
              <w:rPr>
                <w:sz w:val="28"/>
                <w:szCs w:val="28"/>
              </w:rPr>
              <w:t>6</w:t>
            </w:r>
            <w:r w:rsidRPr="005D555D">
              <w:rPr>
                <w:sz w:val="28"/>
                <w:szCs w:val="28"/>
              </w:rPr>
              <w:t>.03.201</w:t>
            </w:r>
            <w:r w:rsidR="00FC05C2" w:rsidRPr="005D555D">
              <w:rPr>
                <w:sz w:val="28"/>
                <w:szCs w:val="28"/>
              </w:rPr>
              <w:t>6</w:t>
            </w:r>
          </w:p>
          <w:p w:rsidR="00A044F3" w:rsidRPr="005D555D" w:rsidRDefault="00A044F3" w:rsidP="00A57318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 xml:space="preserve">с 11-00 до </w:t>
            </w:r>
          </w:p>
          <w:p w:rsidR="00A044F3" w:rsidRPr="005D555D" w:rsidRDefault="00A044F3" w:rsidP="00A57318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16-30</w:t>
            </w:r>
          </w:p>
        </w:tc>
        <w:tc>
          <w:tcPr>
            <w:tcW w:w="2410" w:type="dxa"/>
          </w:tcPr>
          <w:p w:rsidR="00A044F3" w:rsidRPr="005D555D" w:rsidRDefault="00A044F3" w:rsidP="00A57318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Богачев Г.С.</w:t>
            </w:r>
          </w:p>
        </w:tc>
      </w:tr>
      <w:tr w:rsidR="00A044F3" w:rsidRPr="005D555D" w:rsidTr="00C3632A">
        <w:tc>
          <w:tcPr>
            <w:tcW w:w="10598" w:type="dxa"/>
            <w:gridSpan w:val="5"/>
          </w:tcPr>
          <w:p w:rsidR="00A044F3" w:rsidRPr="005D555D" w:rsidRDefault="00A044F3" w:rsidP="00FC05C2">
            <w:pPr>
              <w:jc w:val="center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1</w:t>
            </w:r>
            <w:r w:rsidR="00FC05C2" w:rsidRPr="005D555D">
              <w:rPr>
                <w:sz w:val="28"/>
                <w:szCs w:val="28"/>
              </w:rPr>
              <w:t>0</w:t>
            </w:r>
            <w:r w:rsidRPr="005D555D">
              <w:rPr>
                <w:sz w:val="28"/>
                <w:szCs w:val="28"/>
              </w:rPr>
              <w:t>. Федеральное государственное казённое учреждение «2 отряд Федеральной противопожарной службы по Ханты-Мансийскому автономному округу-Югре»</w:t>
            </w:r>
          </w:p>
        </w:tc>
      </w:tr>
      <w:tr w:rsidR="00A044F3" w:rsidRPr="005D555D" w:rsidTr="006B5C07">
        <w:tc>
          <w:tcPr>
            <w:tcW w:w="817" w:type="dxa"/>
            <w:gridSpan w:val="2"/>
          </w:tcPr>
          <w:p w:rsidR="00A044F3" w:rsidRPr="005D555D" w:rsidRDefault="00A044F3" w:rsidP="00FC05C2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1</w:t>
            </w:r>
            <w:r w:rsidR="00FC05C2" w:rsidRPr="005D555D">
              <w:rPr>
                <w:sz w:val="28"/>
                <w:szCs w:val="28"/>
              </w:rPr>
              <w:t>0</w:t>
            </w:r>
            <w:r w:rsidRPr="005D555D">
              <w:rPr>
                <w:sz w:val="28"/>
                <w:szCs w:val="28"/>
              </w:rPr>
              <w:t>.1.</w:t>
            </w:r>
          </w:p>
        </w:tc>
        <w:tc>
          <w:tcPr>
            <w:tcW w:w="5670" w:type="dxa"/>
          </w:tcPr>
          <w:p w:rsidR="00A044F3" w:rsidRPr="005D555D" w:rsidRDefault="00A044F3" w:rsidP="00A57318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 xml:space="preserve">обеспечение противопожарной безопасности </w:t>
            </w:r>
            <w:proofErr w:type="gramStart"/>
            <w:r w:rsidRPr="005D555D">
              <w:rPr>
                <w:sz w:val="28"/>
                <w:szCs w:val="28"/>
              </w:rPr>
              <w:t>во время</w:t>
            </w:r>
            <w:proofErr w:type="gramEnd"/>
            <w:r w:rsidRPr="005D555D">
              <w:rPr>
                <w:sz w:val="28"/>
                <w:szCs w:val="28"/>
              </w:rPr>
              <w:t xml:space="preserve"> проведении праздника</w:t>
            </w:r>
          </w:p>
        </w:tc>
        <w:tc>
          <w:tcPr>
            <w:tcW w:w="1701" w:type="dxa"/>
          </w:tcPr>
          <w:p w:rsidR="00A044F3" w:rsidRPr="005D555D" w:rsidRDefault="00A044F3" w:rsidP="004451EC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2</w:t>
            </w:r>
            <w:r w:rsidR="00FC05C2" w:rsidRPr="005D555D">
              <w:rPr>
                <w:sz w:val="28"/>
                <w:szCs w:val="28"/>
              </w:rPr>
              <w:t>6</w:t>
            </w:r>
            <w:r w:rsidRPr="005D555D">
              <w:rPr>
                <w:sz w:val="28"/>
                <w:szCs w:val="28"/>
              </w:rPr>
              <w:t>.03.201</w:t>
            </w:r>
            <w:r w:rsidR="00FC05C2" w:rsidRPr="005D555D">
              <w:rPr>
                <w:sz w:val="28"/>
                <w:szCs w:val="28"/>
              </w:rPr>
              <w:t>6</w:t>
            </w:r>
          </w:p>
          <w:p w:rsidR="00A044F3" w:rsidRPr="005D555D" w:rsidRDefault="00A044F3" w:rsidP="004451EC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 xml:space="preserve">с 11-00 до </w:t>
            </w:r>
          </w:p>
          <w:p w:rsidR="00A044F3" w:rsidRPr="005D555D" w:rsidRDefault="00A044F3" w:rsidP="004451EC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16-30</w:t>
            </w:r>
          </w:p>
        </w:tc>
        <w:tc>
          <w:tcPr>
            <w:tcW w:w="2410" w:type="dxa"/>
          </w:tcPr>
          <w:p w:rsidR="00A044F3" w:rsidRPr="005D555D" w:rsidRDefault="00A044F3" w:rsidP="00A57318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Степанов В.Г.</w:t>
            </w:r>
          </w:p>
        </w:tc>
      </w:tr>
    </w:tbl>
    <w:p w:rsidR="00FC05C2" w:rsidRDefault="0079541E" w:rsidP="0074674F">
      <w:pPr>
        <w:tabs>
          <w:tab w:val="left" w:pos="4820"/>
          <w:tab w:val="left" w:pos="5103"/>
          <w:tab w:val="left" w:pos="5245"/>
        </w:tabs>
      </w:pPr>
      <w:r w:rsidRPr="005D555D">
        <w:lastRenderedPageBreak/>
        <w:t xml:space="preserve">    </w:t>
      </w:r>
    </w:p>
    <w:p w:rsidR="005D555D" w:rsidRPr="006B5C07" w:rsidRDefault="005D555D" w:rsidP="0074674F">
      <w:pPr>
        <w:ind w:left="5103" w:hanging="519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74674F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>Приложение 4</w:t>
      </w:r>
      <w:r w:rsidRPr="006B5C07">
        <w:rPr>
          <w:sz w:val="22"/>
          <w:szCs w:val="22"/>
        </w:rPr>
        <w:t xml:space="preserve"> к постановлению</w:t>
      </w:r>
    </w:p>
    <w:p w:rsidR="0074674F" w:rsidRDefault="005D555D" w:rsidP="0074674F">
      <w:pPr>
        <w:ind w:left="-9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74674F">
        <w:rPr>
          <w:sz w:val="22"/>
          <w:szCs w:val="22"/>
        </w:rPr>
        <w:t xml:space="preserve">                </w:t>
      </w:r>
      <w:r w:rsidRPr="006B5C07">
        <w:rPr>
          <w:sz w:val="22"/>
          <w:szCs w:val="22"/>
        </w:rPr>
        <w:t xml:space="preserve">Администрации городского </w:t>
      </w:r>
    </w:p>
    <w:p w:rsidR="005D555D" w:rsidRPr="006B5C07" w:rsidRDefault="0074674F" w:rsidP="0074674F">
      <w:pPr>
        <w:ind w:left="-9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5D555D" w:rsidRPr="006B5C07">
        <w:rPr>
          <w:sz w:val="22"/>
          <w:szCs w:val="22"/>
        </w:rPr>
        <w:t>поселения Лянтор</w:t>
      </w:r>
    </w:p>
    <w:p w:rsidR="005D555D" w:rsidRPr="006B5C07" w:rsidRDefault="005D555D" w:rsidP="0074674F">
      <w:pPr>
        <w:ind w:left="35" w:hanging="27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74674F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от </w:t>
      </w:r>
      <w:r w:rsidRPr="006B5C07">
        <w:rPr>
          <w:sz w:val="22"/>
          <w:szCs w:val="22"/>
        </w:rPr>
        <w:t>«</w:t>
      </w:r>
      <w:r w:rsidR="00884035">
        <w:rPr>
          <w:sz w:val="22"/>
          <w:szCs w:val="22"/>
        </w:rPr>
        <w:t>16</w:t>
      </w:r>
      <w:r w:rsidRPr="006B5C07">
        <w:rPr>
          <w:sz w:val="22"/>
          <w:szCs w:val="22"/>
        </w:rPr>
        <w:t>»</w:t>
      </w:r>
      <w:r w:rsidR="0074674F">
        <w:rPr>
          <w:sz w:val="22"/>
          <w:szCs w:val="22"/>
        </w:rPr>
        <w:t xml:space="preserve"> марта </w:t>
      </w:r>
      <w:r w:rsidRPr="006B5C07">
        <w:rPr>
          <w:sz w:val="22"/>
          <w:szCs w:val="22"/>
        </w:rPr>
        <w:t>201</w:t>
      </w:r>
      <w:r>
        <w:rPr>
          <w:sz w:val="22"/>
          <w:szCs w:val="22"/>
        </w:rPr>
        <w:t>6</w:t>
      </w:r>
      <w:r w:rsidRPr="006B5C07">
        <w:rPr>
          <w:sz w:val="22"/>
          <w:szCs w:val="22"/>
        </w:rPr>
        <w:t xml:space="preserve"> года №</w:t>
      </w:r>
      <w:r w:rsidR="00884035">
        <w:rPr>
          <w:sz w:val="22"/>
          <w:szCs w:val="22"/>
        </w:rPr>
        <w:t xml:space="preserve"> 197</w:t>
      </w:r>
    </w:p>
    <w:p w:rsidR="00194593" w:rsidRDefault="00194593" w:rsidP="0074674F">
      <w:pPr>
        <w:tabs>
          <w:tab w:val="left" w:pos="4820"/>
          <w:tab w:val="left" w:pos="5103"/>
          <w:tab w:val="left" w:pos="5245"/>
        </w:tabs>
        <w:rPr>
          <w:sz w:val="28"/>
          <w:szCs w:val="28"/>
        </w:rPr>
      </w:pPr>
    </w:p>
    <w:p w:rsidR="00194593" w:rsidRDefault="00194593" w:rsidP="00194593">
      <w:pPr>
        <w:jc w:val="both"/>
        <w:rPr>
          <w:sz w:val="28"/>
          <w:szCs w:val="28"/>
        </w:rPr>
      </w:pPr>
    </w:p>
    <w:p w:rsidR="00194593" w:rsidRDefault="00194593" w:rsidP="0019459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94593" w:rsidRDefault="00194593" w:rsidP="00194593">
      <w:pPr>
        <w:tabs>
          <w:tab w:val="left" w:pos="426"/>
          <w:tab w:val="left" w:pos="2410"/>
        </w:tabs>
        <w:ind w:right="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проведении  спортивно</w:t>
      </w:r>
      <w:proofErr w:type="gramEnd"/>
      <w:r>
        <w:rPr>
          <w:sz w:val="28"/>
          <w:szCs w:val="28"/>
        </w:rPr>
        <w:t xml:space="preserve"> – массовых мероприятий</w:t>
      </w:r>
    </w:p>
    <w:p w:rsidR="00194593" w:rsidRDefault="00194593" w:rsidP="00194593">
      <w:pPr>
        <w:tabs>
          <w:tab w:val="left" w:pos="426"/>
          <w:tab w:val="left" w:pos="2410"/>
        </w:tabs>
        <w:ind w:right="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ционального праздника </w:t>
      </w:r>
      <w:proofErr w:type="gramStart"/>
      <w:r>
        <w:rPr>
          <w:sz w:val="28"/>
          <w:szCs w:val="28"/>
        </w:rPr>
        <w:t>коренных  малочисленных</w:t>
      </w:r>
      <w:proofErr w:type="gramEnd"/>
      <w:r>
        <w:rPr>
          <w:sz w:val="28"/>
          <w:szCs w:val="28"/>
        </w:rPr>
        <w:t xml:space="preserve"> народов Севера</w:t>
      </w:r>
    </w:p>
    <w:p w:rsidR="00194593" w:rsidRDefault="00194593" w:rsidP="00194593">
      <w:pPr>
        <w:tabs>
          <w:tab w:val="left" w:pos="4111"/>
        </w:tabs>
        <w:ind w:right="-1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«День рыбака и охотника»</w:t>
      </w:r>
    </w:p>
    <w:p w:rsidR="00194593" w:rsidRDefault="00194593" w:rsidP="00194593">
      <w:pPr>
        <w:tabs>
          <w:tab w:val="left" w:pos="4111"/>
        </w:tabs>
        <w:ind w:right="-1708"/>
        <w:rPr>
          <w:sz w:val="28"/>
          <w:szCs w:val="28"/>
        </w:rPr>
      </w:pPr>
    </w:p>
    <w:p w:rsidR="00194593" w:rsidRDefault="00194593" w:rsidP="00194593">
      <w:pPr>
        <w:numPr>
          <w:ilvl w:val="0"/>
          <w:numId w:val="2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194593" w:rsidRDefault="00194593" w:rsidP="00194593">
      <w:pPr>
        <w:numPr>
          <w:ilvl w:val="1"/>
          <w:numId w:val="23"/>
        </w:numPr>
        <w:tabs>
          <w:tab w:val="left" w:pos="0"/>
          <w:tab w:val="left" w:pos="426"/>
        </w:tabs>
        <w:ind w:left="0" w:right="7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о – массовые мероприятия на ежегодном традиционном национальном празднике коренных малочисленных народов </w:t>
      </w:r>
      <w:proofErr w:type="gramStart"/>
      <w:r>
        <w:rPr>
          <w:sz w:val="28"/>
          <w:szCs w:val="28"/>
        </w:rPr>
        <w:t>Севера  «</w:t>
      </w:r>
      <w:proofErr w:type="gramEnd"/>
      <w:r>
        <w:rPr>
          <w:sz w:val="28"/>
          <w:szCs w:val="28"/>
        </w:rPr>
        <w:t>День рыбака и охотника» проводятся на основании Календарного плана физкультурных и спортивных мероприятий городского поселения Лянтор.</w:t>
      </w:r>
    </w:p>
    <w:p w:rsidR="00194593" w:rsidRDefault="00194593" w:rsidP="00194593">
      <w:pPr>
        <w:numPr>
          <w:ilvl w:val="1"/>
          <w:numId w:val="2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ртивно – массовые мероприятия проводятся с целью:</w:t>
      </w:r>
    </w:p>
    <w:p w:rsidR="00194593" w:rsidRDefault="00194593" w:rsidP="00194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я межнациональных отношений среди населения г. Лянтора; </w:t>
      </w:r>
    </w:p>
    <w:p w:rsidR="00194593" w:rsidRDefault="00194593" w:rsidP="00194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я народной инициативе по участию в национальных видах спорта, культурно – массовых мероприятиях; </w:t>
      </w:r>
    </w:p>
    <w:p w:rsidR="00194593" w:rsidRDefault="00194593" w:rsidP="0019459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я национального самосознания коренного народа – ханты, укрепления дружбы между общинами и семьями, налаживание личностных взаимоотношений;</w:t>
      </w:r>
    </w:p>
    <w:p w:rsidR="00194593" w:rsidRDefault="00194593" w:rsidP="0019459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.</w:t>
      </w:r>
    </w:p>
    <w:p w:rsidR="00194593" w:rsidRDefault="00194593" w:rsidP="00194593">
      <w:pPr>
        <w:jc w:val="both"/>
        <w:rPr>
          <w:sz w:val="28"/>
          <w:szCs w:val="28"/>
        </w:rPr>
      </w:pPr>
    </w:p>
    <w:p w:rsidR="00194593" w:rsidRDefault="00194593" w:rsidP="00194593">
      <w:pPr>
        <w:jc w:val="center"/>
        <w:rPr>
          <w:sz w:val="28"/>
          <w:szCs w:val="28"/>
        </w:rPr>
      </w:pPr>
      <w:r>
        <w:rPr>
          <w:sz w:val="28"/>
          <w:szCs w:val="28"/>
        </w:rPr>
        <w:t>2. Время и место проведения</w:t>
      </w:r>
    </w:p>
    <w:p w:rsidR="00194593" w:rsidRDefault="00194593" w:rsidP="001945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портивно – массовые мероприятия проводятся на территории национального поселка г. Лянтор 26 </w:t>
      </w:r>
      <w:proofErr w:type="gramStart"/>
      <w:r>
        <w:rPr>
          <w:sz w:val="28"/>
          <w:szCs w:val="28"/>
        </w:rPr>
        <w:t>марта  2016</w:t>
      </w:r>
      <w:proofErr w:type="gramEnd"/>
      <w:r>
        <w:rPr>
          <w:sz w:val="28"/>
          <w:szCs w:val="28"/>
        </w:rPr>
        <w:t xml:space="preserve"> года.</w:t>
      </w:r>
    </w:p>
    <w:p w:rsidR="00194593" w:rsidRDefault="00194593" w:rsidP="001945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Начало соревнований в 12.</w:t>
      </w:r>
      <w:r w:rsidR="003C3065">
        <w:rPr>
          <w:sz w:val="28"/>
          <w:szCs w:val="28"/>
        </w:rPr>
        <w:t>15</w:t>
      </w:r>
      <w:r>
        <w:rPr>
          <w:sz w:val="28"/>
          <w:szCs w:val="28"/>
        </w:rPr>
        <w:t xml:space="preserve"> часов. </w:t>
      </w:r>
    </w:p>
    <w:p w:rsidR="00194593" w:rsidRDefault="00194593" w:rsidP="00194593">
      <w:pPr>
        <w:ind w:firstLine="720"/>
        <w:jc w:val="both"/>
        <w:rPr>
          <w:sz w:val="28"/>
          <w:szCs w:val="28"/>
        </w:rPr>
      </w:pPr>
    </w:p>
    <w:p w:rsidR="00194593" w:rsidRDefault="00194593" w:rsidP="00194593">
      <w:pPr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3. Руководство проведением</w:t>
      </w:r>
    </w:p>
    <w:p w:rsidR="00194593" w:rsidRDefault="00194593" w:rsidP="00194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щее руководство по организации и проведению спортивно – массовых мероприятий осуществляет муниципальное казённое учреждение «Лянторское управление по культуре, спорту и делам молодёжи» при совместном участии с </w:t>
      </w:r>
    </w:p>
    <w:p w:rsidR="00194593" w:rsidRDefault="00194593" w:rsidP="00194593">
      <w:pPr>
        <w:jc w:val="both"/>
        <w:rPr>
          <w:sz w:val="28"/>
          <w:szCs w:val="28"/>
        </w:rPr>
      </w:pPr>
      <w:r>
        <w:rPr>
          <w:sz w:val="28"/>
          <w:szCs w:val="28"/>
        </w:rPr>
        <w:t>ОАО «Сургутнефтегаз» (</w:t>
      </w:r>
      <w:r w:rsidRPr="0067226E">
        <w:rPr>
          <w:sz w:val="26"/>
          <w:szCs w:val="26"/>
        </w:rPr>
        <w:t>НГДУ «Лянторнефть»</w:t>
      </w:r>
      <w:r>
        <w:rPr>
          <w:sz w:val="26"/>
          <w:szCs w:val="26"/>
        </w:rPr>
        <w:t>,</w:t>
      </w:r>
      <w:r w:rsidRPr="0025233F">
        <w:rPr>
          <w:sz w:val="26"/>
          <w:szCs w:val="26"/>
        </w:rPr>
        <w:t xml:space="preserve"> </w:t>
      </w:r>
      <w:r w:rsidRPr="0067226E">
        <w:rPr>
          <w:sz w:val="26"/>
          <w:szCs w:val="26"/>
        </w:rPr>
        <w:t>НГДУ «Быстринскнефть»).</w:t>
      </w:r>
      <w:r>
        <w:rPr>
          <w:sz w:val="28"/>
          <w:szCs w:val="28"/>
        </w:rPr>
        <w:t xml:space="preserve"> </w:t>
      </w:r>
    </w:p>
    <w:p w:rsidR="00194593" w:rsidRDefault="00194593" w:rsidP="00194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епосредственное руководство </w:t>
      </w:r>
      <w:proofErr w:type="gramStart"/>
      <w:r>
        <w:rPr>
          <w:sz w:val="28"/>
          <w:szCs w:val="28"/>
        </w:rPr>
        <w:t>и  проведение</w:t>
      </w:r>
      <w:proofErr w:type="gramEnd"/>
      <w:r>
        <w:rPr>
          <w:sz w:val="28"/>
          <w:szCs w:val="28"/>
        </w:rPr>
        <w:t xml:space="preserve"> соревнований возлагается на муниципальное учреждение «Центр физической культуры и спорта «Юность».</w:t>
      </w:r>
    </w:p>
    <w:p w:rsidR="00194593" w:rsidRDefault="00194593" w:rsidP="00194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Главный судья соревнований - Титовский Владислав </w:t>
      </w:r>
      <w:proofErr w:type="gramStart"/>
      <w:r>
        <w:rPr>
          <w:sz w:val="28"/>
          <w:szCs w:val="28"/>
        </w:rPr>
        <w:t>Васильевич,  директор</w:t>
      </w:r>
      <w:proofErr w:type="gramEnd"/>
      <w:r>
        <w:rPr>
          <w:sz w:val="28"/>
          <w:szCs w:val="28"/>
        </w:rPr>
        <w:t xml:space="preserve"> МУ «ЦФКиС «Юность».</w:t>
      </w:r>
    </w:p>
    <w:p w:rsidR="00194593" w:rsidRDefault="00194593" w:rsidP="00194593">
      <w:pPr>
        <w:ind w:firstLine="709"/>
        <w:jc w:val="both"/>
        <w:rPr>
          <w:sz w:val="28"/>
          <w:szCs w:val="28"/>
        </w:rPr>
      </w:pPr>
    </w:p>
    <w:p w:rsidR="00194593" w:rsidRDefault="00194593" w:rsidP="00194593">
      <w:pPr>
        <w:jc w:val="center"/>
        <w:rPr>
          <w:sz w:val="28"/>
          <w:szCs w:val="28"/>
        </w:rPr>
      </w:pPr>
      <w:r>
        <w:rPr>
          <w:sz w:val="28"/>
          <w:szCs w:val="28"/>
        </w:rPr>
        <w:t>4. Программа спортивно – массовых мероприятий</w:t>
      </w:r>
    </w:p>
    <w:p w:rsidR="00194593" w:rsidRDefault="00194593" w:rsidP="00194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рограмму спортивно-массовых мероприятий входит:</w:t>
      </w:r>
    </w:p>
    <w:p w:rsidR="00194593" w:rsidRDefault="00194593" w:rsidP="001945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 Гонки на оленьих упряжках (мужчины и женщины).</w:t>
      </w:r>
    </w:p>
    <w:p w:rsidR="00194593" w:rsidRDefault="00194593" w:rsidP="001945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 Гонки на снегоходах «Буран» (мужчины и женщины).</w:t>
      </w:r>
    </w:p>
    <w:p w:rsidR="00194593" w:rsidRDefault="00194593" w:rsidP="001945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 Метание тынзяна на хорей.</w:t>
      </w:r>
    </w:p>
    <w:p w:rsidR="00194593" w:rsidRDefault="00194593" w:rsidP="001945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 Прыжки через нарты.</w:t>
      </w:r>
    </w:p>
    <w:p w:rsidR="00194593" w:rsidRDefault="00194593" w:rsidP="001945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 Тройной прыжок.</w:t>
      </w:r>
    </w:p>
    <w:p w:rsidR="00194593" w:rsidRDefault="00194593" w:rsidP="001945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 Игры народов Севера «Броски копья», «Летящая палка», «Стрельба в цель».</w:t>
      </w:r>
    </w:p>
    <w:p w:rsidR="00194593" w:rsidRDefault="00194593" w:rsidP="00194593">
      <w:pPr>
        <w:ind w:left="720"/>
        <w:jc w:val="both"/>
        <w:rPr>
          <w:sz w:val="28"/>
          <w:szCs w:val="28"/>
        </w:rPr>
      </w:pPr>
    </w:p>
    <w:p w:rsidR="00552BBD" w:rsidRDefault="00552BBD" w:rsidP="00194593">
      <w:pPr>
        <w:jc w:val="center"/>
        <w:rPr>
          <w:sz w:val="28"/>
          <w:szCs w:val="28"/>
        </w:rPr>
      </w:pPr>
    </w:p>
    <w:p w:rsidR="00194593" w:rsidRDefault="00194593" w:rsidP="00194593">
      <w:pPr>
        <w:jc w:val="center"/>
        <w:rPr>
          <w:sz w:val="28"/>
          <w:szCs w:val="28"/>
        </w:rPr>
      </w:pPr>
      <w:r>
        <w:rPr>
          <w:sz w:val="28"/>
          <w:szCs w:val="28"/>
        </w:rPr>
        <w:t>5. Участники соревнований</w:t>
      </w:r>
    </w:p>
    <w:p w:rsidR="00194593" w:rsidRDefault="00194593" w:rsidP="001945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 xml:space="preserve">К участию в соревнованиях допускаются коренные жители, проживающие на территории подведомственной администрации г. </w:t>
      </w:r>
      <w:proofErr w:type="gramStart"/>
      <w:r>
        <w:rPr>
          <w:sz w:val="28"/>
          <w:szCs w:val="28"/>
        </w:rPr>
        <w:t>Лянтора,  зарегистрированные</w:t>
      </w:r>
      <w:proofErr w:type="gramEnd"/>
      <w:r>
        <w:rPr>
          <w:sz w:val="28"/>
          <w:szCs w:val="28"/>
        </w:rPr>
        <w:t xml:space="preserve"> в списке  коренных жителей  по г. Лянтор на 2016 год и  имеющие экономические соглашения с ОАО «Сургутнефтегаз».</w:t>
      </w:r>
    </w:p>
    <w:p w:rsidR="00194593" w:rsidRDefault="00194593" w:rsidP="001945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 xml:space="preserve">Все участники соревнований, в целях соблюдения техники безопасности, снижения риска травматизма, </w:t>
      </w:r>
      <w:proofErr w:type="gramStart"/>
      <w:r>
        <w:rPr>
          <w:sz w:val="28"/>
          <w:szCs w:val="28"/>
        </w:rPr>
        <w:t>обязаны  пользоваться</w:t>
      </w:r>
      <w:proofErr w:type="gramEnd"/>
      <w:r>
        <w:rPr>
          <w:sz w:val="28"/>
          <w:szCs w:val="28"/>
        </w:rPr>
        <w:t xml:space="preserve"> выданными им защитными шлемами.  Лица в нетрезвом состоянии к соревнованиям не допускаются. </w:t>
      </w:r>
    </w:p>
    <w:p w:rsidR="00194593" w:rsidRDefault="00194593" w:rsidP="00194593">
      <w:pPr>
        <w:ind w:firstLine="720"/>
        <w:jc w:val="both"/>
        <w:rPr>
          <w:sz w:val="28"/>
          <w:szCs w:val="28"/>
        </w:rPr>
      </w:pPr>
    </w:p>
    <w:p w:rsidR="00194593" w:rsidRDefault="00194593" w:rsidP="00194593">
      <w:pPr>
        <w:jc w:val="center"/>
        <w:rPr>
          <w:sz w:val="28"/>
          <w:szCs w:val="28"/>
        </w:rPr>
      </w:pPr>
      <w:r>
        <w:rPr>
          <w:sz w:val="28"/>
          <w:szCs w:val="28"/>
        </w:rPr>
        <w:t>6. Определение победителей</w:t>
      </w:r>
    </w:p>
    <w:p w:rsidR="00194593" w:rsidRDefault="00194593" w:rsidP="001945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обедитель определяется по лучшему результату, показанному в каждом виде программы. </w:t>
      </w:r>
    </w:p>
    <w:p w:rsidR="00194593" w:rsidRDefault="00194593" w:rsidP="00194593">
      <w:pPr>
        <w:ind w:firstLine="720"/>
        <w:jc w:val="both"/>
        <w:rPr>
          <w:sz w:val="28"/>
          <w:szCs w:val="28"/>
        </w:rPr>
      </w:pPr>
    </w:p>
    <w:p w:rsidR="00194593" w:rsidRDefault="00194593" w:rsidP="00194593">
      <w:pPr>
        <w:jc w:val="center"/>
        <w:rPr>
          <w:sz w:val="28"/>
          <w:szCs w:val="28"/>
        </w:rPr>
      </w:pPr>
      <w:r>
        <w:rPr>
          <w:sz w:val="28"/>
          <w:szCs w:val="28"/>
        </w:rPr>
        <w:t>7. Награждение</w:t>
      </w:r>
    </w:p>
    <w:p w:rsidR="00194593" w:rsidRDefault="00194593" w:rsidP="001945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Участники, занявшие призовые места в каждом виде соревнований программы, награждаются памятной плакеткой и денежными призами.</w:t>
      </w:r>
    </w:p>
    <w:p w:rsidR="00194593" w:rsidRDefault="00194593" w:rsidP="001945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занявшие призовые места в «Играх народов Севера», награждаются дипломами соответствующих степеней </w:t>
      </w:r>
      <w:proofErr w:type="gramStart"/>
      <w:r>
        <w:rPr>
          <w:sz w:val="28"/>
          <w:szCs w:val="28"/>
        </w:rPr>
        <w:t>и  денежными</w:t>
      </w:r>
      <w:proofErr w:type="gramEnd"/>
      <w:r>
        <w:rPr>
          <w:sz w:val="28"/>
          <w:szCs w:val="28"/>
        </w:rPr>
        <w:t xml:space="preserve"> призами.</w:t>
      </w:r>
    </w:p>
    <w:p w:rsidR="0062070F" w:rsidRDefault="00E03049" w:rsidP="006207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62070F">
        <w:rPr>
          <w:sz w:val="28"/>
          <w:szCs w:val="28"/>
        </w:rPr>
        <w:t>соревнований программы:</w:t>
      </w:r>
    </w:p>
    <w:p w:rsidR="0062070F" w:rsidRDefault="0062070F" w:rsidP="006207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онки на снегоходах «Буран» (мужчины и женщины);</w:t>
      </w:r>
    </w:p>
    <w:p w:rsidR="0062070F" w:rsidRDefault="0062070F" w:rsidP="006207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Метание тынзяна на хорей;</w:t>
      </w:r>
    </w:p>
    <w:p w:rsidR="0062070F" w:rsidRDefault="0062070F" w:rsidP="006207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рыжки через нарты;</w:t>
      </w:r>
    </w:p>
    <w:p w:rsidR="0062070F" w:rsidRDefault="0062070F" w:rsidP="006207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Тройной прыжок;</w:t>
      </w:r>
    </w:p>
    <w:p w:rsidR="0062070F" w:rsidRDefault="0062070F" w:rsidP="006207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гры народов Севера. </w:t>
      </w:r>
    </w:p>
    <w:p w:rsidR="0062070F" w:rsidRDefault="0062070F" w:rsidP="006207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за счёт средств </w:t>
      </w:r>
      <w:r w:rsidR="00187811">
        <w:rPr>
          <w:sz w:val="28"/>
          <w:szCs w:val="28"/>
        </w:rPr>
        <w:t>ведомственной целевой программы «Организация проведения мероприятий по празднованию 85-летия со дна основания города Лянтора»</w:t>
      </w:r>
      <w:r>
        <w:rPr>
          <w:sz w:val="28"/>
          <w:szCs w:val="28"/>
        </w:rPr>
        <w:t>.</w:t>
      </w:r>
    </w:p>
    <w:p w:rsidR="00E03049" w:rsidRDefault="00E03049" w:rsidP="00194593">
      <w:pPr>
        <w:ind w:firstLine="708"/>
        <w:jc w:val="both"/>
        <w:rPr>
          <w:sz w:val="28"/>
          <w:szCs w:val="28"/>
        </w:rPr>
      </w:pPr>
    </w:p>
    <w:p w:rsidR="00194593" w:rsidRDefault="00E26F4A" w:rsidP="00194593">
      <w:pPr>
        <w:ind w:firstLine="708"/>
        <w:jc w:val="both"/>
      </w:pPr>
      <w:r>
        <w:rPr>
          <w:sz w:val="28"/>
          <w:szCs w:val="28"/>
        </w:rPr>
        <w:t>7.2.</w:t>
      </w:r>
      <w:r w:rsidR="00194593">
        <w:rPr>
          <w:sz w:val="28"/>
          <w:szCs w:val="28"/>
        </w:rPr>
        <w:t>Участники, занявшие  призовые места в «Гонках на оленьих упряжках» награждаются призами совместно с ОАО «Сургутнефтегаз»</w:t>
      </w:r>
      <w:r w:rsidR="00194593" w:rsidRPr="0025233F">
        <w:rPr>
          <w:sz w:val="28"/>
          <w:szCs w:val="28"/>
        </w:rPr>
        <w:t xml:space="preserve"> </w:t>
      </w:r>
      <w:r w:rsidR="00194593">
        <w:rPr>
          <w:sz w:val="28"/>
          <w:szCs w:val="28"/>
        </w:rPr>
        <w:t>(</w:t>
      </w:r>
      <w:r w:rsidR="00194593" w:rsidRPr="0067226E">
        <w:rPr>
          <w:sz w:val="26"/>
          <w:szCs w:val="26"/>
        </w:rPr>
        <w:t>НГДУ «Лянторнефть»</w:t>
      </w:r>
      <w:r w:rsidR="00194593">
        <w:rPr>
          <w:sz w:val="26"/>
          <w:szCs w:val="26"/>
        </w:rPr>
        <w:t>,</w:t>
      </w:r>
      <w:r w:rsidR="00194593" w:rsidRPr="0025233F">
        <w:rPr>
          <w:sz w:val="26"/>
          <w:szCs w:val="26"/>
        </w:rPr>
        <w:t xml:space="preserve"> </w:t>
      </w:r>
      <w:r w:rsidR="00194593" w:rsidRPr="0067226E">
        <w:rPr>
          <w:sz w:val="26"/>
          <w:szCs w:val="26"/>
        </w:rPr>
        <w:t>НГДУ «Быстринскнефть»)</w:t>
      </w:r>
      <w:r w:rsidR="00194593">
        <w:rPr>
          <w:sz w:val="28"/>
          <w:szCs w:val="28"/>
        </w:rPr>
        <w:t xml:space="preserve">.  </w:t>
      </w:r>
    </w:p>
    <w:p w:rsidR="00194593" w:rsidRDefault="00194593" w:rsidP="00194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: </w:t>
      </w:r>
    </w:p>
    <w:p w:rsidR="00194593" w:rsidRDefault="00194593" w:rsidP="00194593">
      <w:pPr>
        <w:jc w:val="both"/>
        <w:rPr>
          <w:sz w:val="28"/>
          <w:szCs w:val="28"/>
        </w:rPr>
      </w:pPr>
      <w:r>
        <w:rPr>
          <w:sz w:val="28"/>
          <w:szCs w:val="28"/>
        </w:rPr>
        <w:t>1 место - снегоход «Буран».</w:t>
      </w:r>
    </w:p>
    <w:p w:rsidR="00194593" w:rsidRDefault="00194593" w:rsidP="00194593">
      <w:pPr>
        <w:jc w:val="both"/>
        <w:rPr>
          <w:sz w:val="28"/>
          <w:szCs w:val="28"/>
        </w:rPr>
      </w:pPr>
      <w:r>
        <w:rPr>
          <w:sz w:val="28"/>
          <w:szCs w:val="28"/>
        </w:rPr>
        <w:t>2 место - мотор лодочный.</w:t>
      </w:r>
    </w:p>
    <w:p w:rsidR="00194593" w:rsidRDefault="00194593" w:rsidP="00194593">
      <w:pPr>
        <w:jc w:val="both"/>
        <w:rPr>
          <w:sz w:val="28"/>
          <w:szCs w:val="28"/>
        </w:rPr>
      </w:pPr>
      <w:r>
        <w:rPr>
          <w:sz w:val="28"/>
          <w:szCs w:val="28"/>
        </w:rPr>
        <w:t>3 место – бензопила.</w:t>
      </w:r>
    </w:p>
    <w:p w:rsidR="00194593" w:rsidRDefault="00194593" w:rsidP="00194593">
      <w:pPr>
        <w:jc w:val="both"/>
        <w:rPr>
          <w:sz w:val="28"/>
          <w:szCs w:val="28"/>
        </w:rPr>
      </w:pPr>
      <w:r>
        <w:rPr>
          <w:sz w:val="28"/>
          <w:szCs w:val="28"/>
        </w:rPr>
        <w:t>Женщины:</w:t>
      </w:r>
    </w:p>
    <w:p w:rsidR="00194593" w:rsidRDefault="00194593" w:rsidP="00194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- мотор лодочный. </w:t>
      </w:r>
    </w:p>
    <w:p w:rsidR="00194593" w:rsidRDefault="00194593" w:rsidP="00194593">
      <w:pPr>
        <w:jc w:val="both"/>
        <w:rPr>
          <w:sz w:val="28"/>
          <w:szCs w:val="28"/>
        </w:rPr>
      </w:pPr>
      <w:r>
        <w:rPr>
          <w:sz w:val="28"/>
          <w:szCs w:val="28"/>
        </w:rPr>
        <w:t>2 место – электростанция.</w:t>
      </w:r>
    </w:p>
    <w:p w:rsidR="00194593" w:rsidRDefault="00194593" w:rsidP="00194593">
      <w:pPr>
        <w:jc w:val="both"/>
        <w:rPr>
          <w:sz w:val="28"/>
          <w:szCs w:val="28"/>
        </w:rPr>
      </w:pPr>
      <w:r>
        <w:rPr>
          <w:sz w:val="28"/>
          <w:szCs w:val="28"/>
        </w:rPr>
        <w:t>3 место – бензопила.</w:t>
      </w:r>
    </w:p>
    <w:p w:rsidR="00194593" w:rsidRDefault="00194593" w:rsidP="00194593">
      <w:pPr>
        <w:ind w:firstLine="720"/>
        <w:jc w:val="both"/>
        <w:rPr>
          <w:sz w:val="28"/>
          <w:szCs w:val="28"/>
        </w:rPr>
      </w:pPr>
    </w:p>
    <w:p w:rsidR="00194593" w:rsidRDefault="00194593" w:rsidP="00194593">
      <w:pPr>
        <w:jc w:val="center"/>
        <w:rPr>
          <w:sz w:val="28"/>
          <w:szCs w:val="28"/>
        </w:rPr>
      </w:pPr>
      <w:r>
        <w:rPr>
          <w:sz w:val="28"/>
          <w:szCs w:val="28"/>
        </w:rPr>
        <w:t>8. Заявки</w:t>
      </w:r>
    </w:p>
    <w:p w:rsidR="00194593" w:rsidRDefault="00194593" w:rsidP="001945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Запись на участие в соревнованиях проводится в судейской коллегии по месту проведения спортивно-массовых мероприятий. </w:t>
      </w:r>
    </w:p>
    <w:p w:rsidR="00194593" w:rsidRDefault="00194593" w:rsidP="00194593">
      <w:pPr>
        <w:jc w:val="both"/>
        <w:rPr>
          <w:sz w:val="28"/>
          <w:szCs w:val="28"/>
        </w:rPr>
      </w:pPr>
    </w:p>
    <w:p w:rsidR="00FD33E4" w:rsidRPr="007D7817" w:rsidRDefault="00FD33E4" w:rsidP="0074674F">
      <w:pPr>
        <w:tabs>
          <w:tab w:val="left" w:pos="4820"/>
          <w:tab w:val="left" w:pos="5103"/>
          <w:tab w:val="left" w:pos="5245"/>
        </w:tabs>
        <w:rPr>
          <w:sz w:val="28"/>
          <w:szCs w:val="28"/>
        </w:rPr>
      </w:pPr>
    </w:p>
    <w:sectPr w:rsidR="00FD33E4" w:rsidRPr="007D7817" w:rsidSect="0074674F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4495CB2"/>
    <w:multiLevelType w:val="hybridMultilevel"/>
    <w:tmpl w:val="658AEF96"/>
    <w:lvl w:ilvl="0" w:tplc="EAE048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A06CE">
      <w:numFmt w:val="none"/>
      <w:lvlText w:val=""/>
      <w:lvlJc w:val="left"/>
      <w:pPr>
        <w:tabs>
          <w:tab w:val="num" w:pos="360"/>
        </w:tabs>
      </w:pPr>
    </w:lvl>
    <w:lvl w:ilvl="2" w:tplc="87703E70">
      <w:numFmt w:val="none"/>
      <w:lvlText w:val=""/>
      <w:lvlJc w:val="left"/>
      <w:pPr>
        <w:tabs>
          <w:tab w:val="num" w:pos="360"/>
        </w:tabs>
      </w:pPr>
    </w:lvl>
    <w:lvl w:ilvl="3" w:tplc="DD2098D6">
      <w:numFmt w:val="none"/>
      <w:lvlText w:val=""/>
      <w:lvlJc w:val="left"/>
      <w:pPr>
        <w:tabs>
          <w:tab w:val="num" w:pos="360"/>
        </w:tabs>
      </w:pPr>
    </w:lvl>
    <w:lvl w:ilvl="4" w:tplc="CE9A6A1E">
      <w:numFmt w:val="none"/>
      <w:lvlText w:val=""/>
      <w:lvlJc w:val="left"/>
      <w:pPr>
        <w:tabs>
          <w:tab w:val="num" w:pos="360"/>
        </w:tabs>
      </w:pPr>
    </w:lvl>
    <w:lvl w:ilvl="5" w:tplc="6BC2922A">
      <w:numFmt w:val="none"/>
      <w:lvlText w:val=""/>
      <w:lvlJc w:val="left"/>
      <w:pPr>
        <w:tabs>
          <w:tab w:val="num" w:pos="360"/>
        </w:tabs>
      </w:pPr>
    </w:lvl>
    <w:lvl w:ilvl="6" w:tplc="CA2A48B0">
      <w:numFmt w:val="none"/>
      <w:lvlText w:val=""/>
      <w:lvlJc w:val="left"/>
      <w:pPr>
        <w:tabs>
          <w:tab w:val="num" w:pos="360"/>
        </w:tabs>
      </w:pPr>
    </w:lvl>
    <w:lvl w:ilvl="7" w:tplc="0F22D4F6">
      <w:numFmt w:val="none"/>
      <w:lvlText w:val=""/>
      <w:lvlJc w:val="left"/>
      <w:pPr>
        <w:tabs>
          <w:tab w:val="num" w:pos="360"/>
        </w:tabs>
      </w:pPr>
    </w:lvl>
    <w:lvl w:ilvl="8" w:tplc="6B4842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8912687"/>
    <w:multiLevelType w:val="multilevel"/>
    <w:tmpl w:val="9F90C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CBD3A62"/>
    <w:multiLevelType w:val="hybridMultilevel"/>
    <w:tmpl w:val="FEC8F046"/>
    <w:lvl w:ilvl="0" w:tplc="35FEB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EB36A">
      <w:numFmt w:val="none"/>
      <w:lvlText w:val=""/>
      <w:lvlJc w:val="left"/>
      <w:pPr>
        <w:tabs>
          <w:tab w:val="num" w:pos="360"/>
        </w:tabs>
      </w:pPr>
    </w:lvl>
    <w:lvl w:ilvl="2" w:tplc="5F5236E4">
      <w:numFmt w:val="none"/>
      <w:lvlText w:val=""/>
      <w:lvlJc w:val="left"/>
      <w:pPr>
        <w:tabs>
          <w:tab w:val="num" w:pos="360"/>
        </w:tabs>
      </w:pPr>
    </w:lvl>
    <w:lvl w:ilvl="3" w:tplc="3E5002FA">
      <w:numFmt w:val="none"/>
      <w:lvlText w:val=""/>
      <w:lvlJc w:val="left"/>
      <w:pPr>
        <w:tabs>
          <w:tab w:val="num" w:pos="360"/>
        </w:tabs>
      </w:pPr>
    </w:lvl>
    <w:lvl w:ilvl="4" w:tplc="93360DEC">
      <w:numFmt w:val="none"/>
      <w:lvlText w:val=""/>
      <w:lvlJc w:val="left"/>
      <w:pPr>
        <w:tabs>
          <w:tab w:val="num" w:pos="360"/>
        </w:tabs>
      </w:pPr>
    </w:lvl>
    <w:lvl w:ilvl="5" w:tplc="64E65DDA">
      <w:numFmt w:val="none"/>
      <w:lvlText w:val=""/>
      <w:lvlJc w:val="left"/>
      <w:pPr>
        <w:tabs>
          <w:tab w:val="num" w:pos="360"/>
        </w:tabs>
      </w:pPr>
    </w:lvl>
    <w:lvl w:ilvl="6" w:tplc="CE9A68F4">
      <w:numFmt w:val="none"/>
      <w:lvlText w:val=""/>
      <w:lvlJc w:val="left"/>
      <w:pPr>
        <w:tabs>
          <w:tab w:val="num" w:pos="360"/>
        </w:tabs>
      </w:pPr>
    </w:lvl>
    <w:lvl w:ilvl="7" w:tplc="DD2EC28E">
      <w:numFmt w:val="none"/>
      <w:lvlText w:val=""/>
      <w:lvlJc w:val="left"/>
      <w:pPr>
        <w:tabs>
          <w:tab w:val="num" w:pos="360"/>
        </w:tabs>
      </w:pPr>
    </w:lvl>
    <w:lvl w:ilvl="8" w:tplc="4386E5D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302A38"/>
    <w:multiLevelType w:val="hybridMultilevel"/>
    <w:tmpl w:val="1FE4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2B1E02"/>
    <w:multiLevelType w:val="multilevel"/>
    <w:tmpl w:val="8BA4B6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46AA0"/>
    <w:multiLevelType w:val="hybridMultilevel"/>
    <w:tmpl w:val="82963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3FF6174"/>
    <w:multiLevelType w:val="hybridMultilevel"/>
    <w:tmpl w:val="DF9E2D00"/>
    <w:lvl w:ilvl="0" w:tplc="B95223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505F65"/>
    <w:multiLevelType w:val="multilevel"/>
    <w:tmpl w:val="EB50D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</w:num>
  <w:num w:numId="17">
    <w:abstractNumId w:val="18"/>
  </w:num>
  <w:num w:numId="18">
    <w:abstractNumId w:val="7"/>
  </w:num>
  <w:num w:numId="19">
    <w:abstractNumId w:val="17"/>
  </w:num>
  <w:num w:numId="20">
    <w:abstractNumId w:val="19"/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D6"/>
    <w:rsid w:val="0002208B"/>
    <w:rsid w:val="00024A94"/>
    <w:rsid w:val="00026BC4"/>
    <w:rsid w:val="000324C2"/>
    <w:rsid w:val="00034BE8"/>
    <w:rsid w:val="00047406"/>
    <w:rsid w:val="00047AB2"/>
    <w:rsid w:val="0005160F"/>
    <w:rsid w:val="00052B53"/>
    <w:rsid w:val="000766D2"/>
    <w:rsid w:val="00077CCB"/>
    <w:rsid w:val="000842FE"/>
    <w:rsid w:val="000B74C9"/>
    <w:rsid w:val="000C4F85"/>
    <w:rsid w:val="000D16AA"/>
    <w:rsid w:val="000D3486"/>
    <w:rsid w:val="000E49CC"/>
    <w:rsid w:val="00100007"/>
    <w:rsid w:val="001125CD"/>
    <w:rsid w:val="00113025"/>
    <w:rsid w:val="00121FE1"/>
    <w:rsid w:val="0012573C"/>
    <w:rsid w:val="00126C9D"/>
    <w:rsid w:val="0012796D"/>
    <w:rsid w:val="00132CF7"/>
    <w:rsid w:val="001445D0"/>
    <w:rsid w:val="001502D8"/>
    <w:rsid w:val="001515FE"/>
    <w:rsid w:val="00154035"/>
    <w:rsid w:val="00154DDA"/>
    <w:rsid w:val="00157EB7"/>
    <w:rsid w:val="00162E43"/>
    <w:rsid w:val="00163720"/>
    <w:rsid w:val="00163C3B"/>
    <w:rsid w:val="00166AF1"/>
    <w:rsid w:val="00177867"/>
    <w:rsid w:val="00185A4B"/>
    <w:rsid w:val="00187811"/>
    <w:rsid w:val="00194593"/>
    <w:rsid w:val="001B2168"/>
    <w:rsid w:val="001D34B7"/>
    <w:rsid w:val="001D513A"/>
    <w:rsid w:val="001D5B5D"/>
    <w:rsid w:val="001E6155"/>
    <w:rsid w:val="001F0C94"/>
    <w:rsid w:val="001F6FF1"/>
    <w:rsid w:val="002034F6"/>
    <w:rsid w:val="002047CB"/>
    <w:rsid w:val="00211277"/>
    <w:rsid w:val="00211429"/>
    <w:rsid w:val="00214CEA"/>
    <w:rsid w:val="0022488D"/>
    <w:rsid w:val="00253527"/>
    <w:rsid w:val="00260645"/>
    <w:rsid w:val="002607CA"/>
    <w:rsid w:val="00262A8A"/>
    <w:rsid w:val="00267D5A"/>
    <w:rsid w:val="0028098D"/>
    <w:rsid w:val="00280E45"/>
    <w:rsid w:val="0028162B"/>
    <w:rsid w:val="00285F08"/>
    <w:rsid w:val="002A725C"/>
    <w:rsid w:val="002A78C4"/>
    <w:rsid w:val="002B3944"/>
    <w:rsid w:val="002C5F6D"/>
    <w:rsid w:val="002E4753"/>
    <w:rsid w:val="002F25B0"/>
    <w:rsid w:val="00302B6B"/>
    <w:rsid w:val="00310016"/>
    <w:rsid w:val="0031495B"/>
    <w:rsid w:val="00317ED2"/>
    <w:rsid w:val="00341FC6"/>
    <w:rsid w:val="003426FA"/>
    <w:rsid w:val="00343854"/>
    <w:rsid w:val="00366E4C"/>
    <w:rsid w:val="003715C6"/>
    <w:rsid w:val="00372188"/>
    <w:rsid w:val="0037304E"/>
    <w:rsid w:val="00385A1D"/>
    <w:rsid w:val="003873B2"/>
    <w:rsid w:val="003A20E1"/>
    <w:rsid w:val="003A3B31"/>
    <w:rsid w:val="003A4BC7"/>
    <w:rsid w:val="003A5DF3"/>
    <w:rsid w:val="003A5E0F"/>
    <w:rsid w:val="003C3065"/>
    <w:rsid w:val="003C3CC0"/>
    <w:rsid w:val="003C4D2A"/>
    <w:rsid w:val="003E63F9"/>
    <w:rsid w:val="003F6BBF"/>
    <w:rsid w:val="00411017"/>
    <w:rsid w:val="004114CA"/>
    <w:rsid w:val="004122B6"/>
    <w:rsid w:val="00412E65"/>
    <w:rsid w:val="00415731"/>
    <w:rsid w:val="004317F8"/>
    <w:rsid w:val="00442C3B"/>
    <w:rsid w:val="004451EC"/>
    <w:rsid w:val="00460E13"/>
    <w:rsid w:val="004658A6"/>
    <w:rsid w:val="004741A3"/>
    <w:rsid w:val="0047589A"/>
    <w:rsid w:val="0048157C"/>
    <w:rsid w:val="004A4584"/>
    <w:rsid w:val="004B3723"/>
    <w:rsid w:val="004B51AC"/>
    <w:rsid w:val="004C69A9"/>
    <w:rsid w:val="004D0E9C"/>
    <w:rsid w:val="004D2077"/>
    <w:rsid w:val="004E0448"/>
    <w:rsid w:val="004E158B"/>
    <w:rsid w:val="004E33AA"/>
    <w:rsid w:val="004E5DC8"/>
    <w:rsid w:val="004E6BC0"/>
    <w:rsid w:val="004F3279"/>
    <w:rsid w:val="00514AD3"/>
    <w:rsid w:val="005254FE"/>
    <w:rsid w:val="00552BBD"/>
    <w:rsid w:val="00556CA8"/>
    <w:rsid w:val="005603AF"/>
    <w:rsid w:val="00574E04"/>
    <w:rsid w:val="00576E23"/>
    <w:rsid w:val="005A05CB"/>
    <w:rsid w:val="005A22AE"/>
    <w:rsid w:val="005C30F6"/>
    <w:rsid w:val="005C6632"/>
    <w:rsid w:val="005D555D"/>
    <w:rsid w:val="005D5AD5"/>
    <w:rsid w:val="00612936"/>
    <w:rsid w:val="0062070F"/>
    <w:rsid w:val="00640E4A"/>
    <w:rsid w:val="0064615D"/>
    <w:rsid w:val="006516CF"/>
    <w:rsid w:val="00660C21"/>
    <w:rsid w:val="00663146"/>
    <w:rsid w:val="00671A7E"/>
    <w:rsid w:val="006734B5"/>
    <w:rsid w:val="006748AC"/>
    <w:rsid w:val="00693A35"/>
    <w:rsid w:val="006A7F9E"/>
    <w:rsid w:val="006B5C07"/>
    <w:rsid w:val="006E1398"/>
    <w:rsid w:val="006F0A5D"/>
    <w:rsid w:val="006F5D04"/>
    <w:rsid w:val="0070747D"/>
    <w:rsid w:val="007178B0"/>
    <w:rsid w:val="00723056"/>
    <w:rsid w:val="00727F1F"/>
    <w:rsid w:val="0073700E"/>
    <w:rsid w:val="007376FD"/>
    <w:rsid w:val="00744CAF"/>
    <w:rsid w:val="00745D91"/>
    <w:rsid w:val="0074674F"/>
    <w:rsid w:val="007569A7"/>
    <w:rsid w:val="00762524"/>
    <w:rsid w:val="0076449B"/>
    <w:rsid w:val="00766B8D"/>
    <w:rsid w:val="00767134"/>
    <w:rsid w:val="00777626"/>
    <w:rsid w:val="007817FA"/>
    <w:rsid w:val="00783EFE"/>
    <w:rsid w:val="0078453D"/>
    <w:rsid w:val="00787D78"/>
    <w:rsid w:val="00791554"/>
    <w:rsid w:val="0079541E"/>
    <w:rsid w:val="007A3169"/>
    <w:rsid w:val="007A472C"/>
    <w:rsid w:val="007B0F6F"/>
    <w:rsid w:val="007B4871"/>
    <w:rsid w:val="007B6D90"/>
    <w:rsid w:val="007D19FF"/>
    <w:rsid w:val="007D71EE"/>
    <w:rsid w:val="007D7817"/>
    <w:rsid w:val="007E5C83"/>
    <w:rsid w:val="007E7315"/>
    <w:rsid w:val="007F77F2"/>
    <w:rsid w:val="0080434A"/>
    <w:rsid w:val="0080481D"/>
    <w:rsid w:val="00813443"/>
    <w:rsid w:val="00817299"/>
    <w:rsid w:val="008216FE"/>
    <w:rsid w:val="00825CD4"/>
    <w:rsid w:val="00842361"/>
    <w:rsid w:val="00846A95"/>
    <w:rsid w:val="0085261A"/>
    <w:rsid w:val="0085562C"/>
    <w:rsid w:val="008721B2"/>
    <w:rsid w:val="0087497B"/>
    <w:rsid w:val="00884035"/>
    <w:rsid w:val="008A2B29"/>
    <w:rsid w:val="008A4D47"/>
    <w:rsid w:val="008B06EB"/>
    <w:rsid w:val="008B5220"/>
    <w:rsid w:val="008C2490"/>
    <w:rsid w:val="008D473C"/>
    <w:rsid w:val="008D6591"/>
    <w:rsid w:val="008E237B"/>
    <w:rsid w:val="008E245C"/>
    <w:rsid w:val="008E24C5"/>
    <w:rsid w:val="008E51B8"/>
    <w:rsid w:val="00906A84"/>
    <w:rsid w:val="00916C4E"/>
    <w:rsid w:val="009464A5"/>
    <w:rsid w:val="00957030"/>
    <w:rsid w:val="009902EC"/>
    <w:rsid w:val="009A5ED6"/>
    <w:rsid w:val="009B0197"/>
    <w:rsid w:val="009B6BAF"/>
    <w:rsid w:val="009E4F37"/>
    <w:rsid w:val="009E7105"/>
    <w:rsid w:val="009F5399"/>
    <w:rsid w:val="009F62B3"/>
    <w:rsid w:val="00A044F3"/>
    <w:rsid w:val="00A2360E"/>
    <w:rsid w:val="00A3160E"/>
    <w:rsid w:val="00A44CF7"/>
    <w:rsid w:val="00A57318"/>
    <w:rsid w:val="00A57EDC"/>
    <w:rsid w:val="00A6259C"/>
    <w:rsid w:val="00A6447F"/>
    <w:rsid w:val="00A82C1C"/>
    <w:rsid w:val="00A94A48"/>
    <w:rsid w:val="00AB5C52"/>
    <w:rsid w:val="00AD490D"/>
    <w:rsid w:val="00AE3F03"/>
    <w:rsid w:val="00AF0B8B"/>
    <w:rsid w:val="00AF58E2"/>
    <w:rsid w:val="00B1096C"/>
    <w:rsid w:val="00B43048"/>
    <w:rsid w:val="00B611C8"/>
    <w:rsid w:val="00B72A05"/>
    <w:rsid w:val="00B76656"/>
    <w:rsid w:val="00B807DE"/>
    <w:rsid w:val="00B94B00"/>
    <w:rsid w:val="00BA0F44"/>
    <w:rsid w:val="00BA1045"/>
    <w:rsid w:val="00BA27DE"/>
    <w:rsid w:val="00BA3B7F"/>
    <w:rsid w:val="00BA429E"/>
    <w:rsid w:val="00BA54D6"/>
    <w:rsid w:val="00BB74F9"/>
    <w:rsid w:val="00BD2E87"/>
    <w:rsid w:val="00BD4509"/>
    <w:rsid w:val="00BD73F1"/>
    <w:rsid w:val="00BD7E17"/>
    <w:rsid w:val="00BE3F89"/>
    <w:rsid w:val="00BE5ADB"/>
    <w:rsid w:val="00BE7039"/>
    <w:rsid w:val="00BF1843"/>
    <w:rsid w:val="00BF3234"/>
    <w:rsid w:val="00BF48A2"/>
    <w:rsid w:val="00BF4A43"/>
    <w:rsid w:val="00C27024"/>
    <w:rsid w:val="00C3632A"/>
    <w:rsid w:val="00C3675E"/>
    <w:rsid w:val="00C51F84"/>
    <w:rsid w:val="00C62CF9"/>
    <w:rsid w:val="00C63D53"/>
    <w:rsid w:val="00C675F4"/>
    <w:rsid w:val="00C67765"/>
    <w:rsid w:val="00C73653"/>
    <w:rsid w:val="00C75CA0"/>
    <w:rsid w:val="00C83D54"/>
    <w:rsid w:val="00C83F32"/>
    <w:rsid w:val="00C861ED"/>
    <w:rsid w:val="00C86D4B"/>
    <w:rsid w:val="00C87A65"/>
    <w:rsid w:val="00C93C9D"/>
    <w:rsid w:val="00CA78DC"/>
    <w:rsid w:val="00CB32A2"/>
    <w:rsid w:val="00CC1C2F"/>
    <w:rsid w:val="00CC7B5F"/>
    <w:rsid w:val="00CF5C36"/>
    <w:rsid w:val="00D033B2"/>
    <w:rsid w:val="00D11858"/>
    <w:rsid w:val="00D12232"/>
    <w:rsid w:val="00D14314"/>
    <w:rsid w:val="00D213CA"/>
    <w:rsid w:val="00D248E2"/>
    <w:rsid w:val="00D253F0"/>
    <w:rsid w:val="00D46CE6"/>
    <w:rsid w:val="00D514DD"/>
    <w:rsid w:val="00D57B61"/>
    <w:rsid w:val="00D57DCA"/>
    <w:rsid w:val="00D654DF"/>
    <w:rsid w:val="00D71F64"/>
    <w:rsid w:val="00D74EB4"/>
    <w:rsid w:val="00D80A41"/>
    <w:rsid w:val="00DB0268"/>
    <w:rsid w:val="00DB18C2"/>
    <w:rsid w:val="00DD3486"/>
    <w:rsid w:val="00DE0A97"/>
    <w:rsid w:val="00DE2E03"/>
    <w:rsid w:val="00DE4B6E"/>
    <w:rsid w:val="00DE5D19"/>
    <w:rsid w:val="00E03049"/>
    <w:rsid w:val="00E12C97"/>
    <w:rsid w:val="00E21B2E"/>
    <w:rsid w:val="00E22F52"/>
    <w:rsid w:val="00E26F4A"/>
    <w:rsid w:val="00E311B2"/>
    <w:rsid w:val="00E35296"/>
    <w:rsid w:val="00E46300"/>
    <w:rsid w:val="00E47D8B"/>
    <w:rsid w:val="00E61625"/>
    <w:rsid w:val="00E67727"/>
    <w:rsid w:val="00E72059"/>
    <w:rsid w:val="00EC2CC9"/>
    <w:rsid w:val="00EC6E48"/>
    <w:rsid w:val="00ED23D6"/>
    <w:rsid w:val="00ED2B1E"/>
    <w:rsid w:val="00ED5924"/>
    <w:rsid w:val="00F1668E"/>
    <w:rsid w:val="00F271A7"/>
    <w:rsid w:val="00F27F4F"/>
    <w:rsid w:val="00F33C8A"/>
    <w:rsid w:val="00F35CBF"/>
    <w:rsid w:val="00F37F60"/>
    <w:rsid w:val="00F435CF"/>
    <w:rsid w:val="00F4468F"/>
    <w:rsid w:val="00F5169F"/>
    <w:rsid w:val="00F5577A"/>
    <w:rsid w:val="00F6253D"/>
    <w:rsid w:val="00F62DB6"/>
    <w:rsid w:val="00F6616E"/>
    <w:rsid w:val="00F67D71"/>
    <w:rsid w:val="00F72C92"/>
    <w:rsid w:val="00F736EC"/>
    <w:rsid w:val="00F83561"/>
    <w:rsid w:val="00F865EF"/>
    <w:rsid w:val="00FC05C2"/>
    <w:rsid w:val="00FD33E4"/>
    <w:rsid w:val="00FE43D5"/>
    <w:rsid w:val="00FF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4F5D-9D41-4EE9-B437-CF2D150B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D6"/>
    <w:rPr>
      <w:sz w:val="24"/>
      <w:szCs w:val="24"/>
    </w:rPr>
  </w:style>
  <w:style w:type="paragraph" w:styleId="1">
    <w:name w:val="heading 1"/>
    <w:basedOn w:val="a"/>
    <w:next w:val="a"/>
    <w:qFormat/>
    <w:rsid w:val="009A5ED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367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178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C83D5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D19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45EB-9032-497D-9C63-3184CE37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1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язитов Марсель Наильевич</cp:lastModifiedBy>
  <cp:revision>2</cp:revision>
  <cp:lastPrinted>2016-03-31T11:00:00Z</cp:lastPrinted>
  <dcterms:created xsi:type="dcterms:W3CDTF">2016-04-01T08:52:00Z</dcterms:created>
  <dcterms:modified xsi:type="dcterms:W3CDTF">2016-04-01T08:52:00Z</dcterms:modified>
</cp:coreProperties>
</file>